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C3" w:rsidRDefault="008E4AC3" w:rsidP="0020221C">
      <w:pPr>
        <w:pStyle w:val="BMZH0"/>
        <w:spacing w:after="0"/>
        <w:rPr>
          <w:rFonts w:ascii="Sakkal Majalla" w:hAnsi="Sakkal Majalla" w:cs="Sakkal Majalla"/>
          <w:sz w:val="28"/>
          <w:rtl/>
        </w:rPr>
      </w:pPr>
    </w:p>
    <w:p w:rsidR="008E4AC3" w:rsidRDefault="008E4AC3" w:rsidP="0020221C">
      <w:pPr>
        <w:pStyle w:val="BMZH0"/>
        <w:spacing w:after="0"/>
        <w:rPr>
          <w:rFonts w:ascii="Sakkal Majalla" w:hAnsi="Sakkal Majalla" w:cs="Sakkal Majalla"/>
          <w:sz w:val="28"/>
          <w:rtl/>
        </w:rPr>
      </w:pPr>
    </w:p>
    <w:p w:rsidR="008E4AC3" w:rsidRPr="008E4AC3" w:rsidRDefault="008E4AC3" w:rsidP="008E4AC3">
      <w:pPr>
        <w:pStyle w:val="BMZH0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8E4AC3">
        <w:rPr>
          <w:rFonts w:ascii="Sakkal Majalla" w:hAnsi="Sakkal Majalla" w:cs="Sakkal Majalla"/>
          <w:sz w:val="40"/>
          <w:szCs w:val="40"/>
          <w:rtl/>
        </w:rPr>
        <w:t>طلب تسكين المؤهلات</w:t>
      </w:r>
      <w:r w:rsidR="005B2F09">
        <w:rPr>
          <w:rFonts w:ascii="Sakkal Majalla" w:hAnsi="Sakkal Majalla" w:cs="Sakkal Majalla" w:hint="cs"/>
          <w:sz w:val="40"/>
          <w:szCs w:val="40"/>
          <w:rtl/>
        </w:rPr>
        <w:t xml:space="preserve"> في الإ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طار الوطني </w:t>
      </w:r>
      <w:r w:rsidR="005B2F09">
        <w:rPr>
          <w:rFonts w:ascii="Sakkal Majalla" w:hAnsi="Sakkal Majalla" w:cs="Sakkal Majalla" w:hint="cs"/>
          <w:sz w:val="40"/>
          <w:szCs w:val="40"/>
          <w:rtl/>
        </w:rPr>
        <w:t xml:space="preserve">الأردني </w:t>
      </w:r>
      <w:r>
        <w:rPr>
          <w:rFonts w:ascii="Sakkal Majalla" w:hAnsi="Sakkal Majalla" w:cs="Sakkal Majalla" w:hint="cs"/>
          <w:sz w:val="40"/>
          <w:szCs w:val="40"/>
          <w:rtl/>
        </w:rPr>
        <w:t>للمؤهلات</w:t>
      </w:r>
    </w:p>
    <w:p w:rsidR="008E4AC3" w:rsidRPr="008E4AC3" w:rsidRDefault="008E4AC3" w:rsidP="008E4AC3">
      <w:pPr>
        <w:pStyle w:val="BMZH0"/>
        <w:rPr>
          <w:rFonts w:ascii="Sakkal Majalla" w:hAnsi="Sakkal Majalla" w:cs="Sakkal Majalla"/>
          <w:sz w:val="40"/>
          <w:szCs w:val="40"/>
          <w:rtl/>
        </w:rPr>
      </w:pPr>
    </w:p>
    <w:p w:rsidR="008E4AC3" w:rsidRPr="008E4AC3" w:rsidRDefault="008E4AC3" w:rsidP="008E4AC3">
      <w:pPr>
        <w:pStyle w:val="BMZH0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سم </w:t>
      </w:r>
      <w:r w:rsidRPr="008E4AC3">
        <w:rPr>
          <w:rFonts w:ascii="Sakkal Majalla" w:hAnsi="Sakkal Majalla" w:cs="Sakkal Majalla"/>
          <w:sz w:val="40"/>
          <w:szCs w:val="40"/>
          <w:rtl/>
        </w:rPr>
        <w:t xml:space="preserve">المؤسسة: </w:t>
      </w:r>
    </w:p>
    <w:p w:rsidR="008E4AC3" w:rsidRDefault="008E4AC3" w:rsidP="008E4AC3">
      <w:pPr>
        <w:pStyle w:val="BMZH0"/>
        <w:rPr>
          <w:rFonts w:ascii="Sakkal Majalla" w:hAnsi="Sakkal Majalla" w:cs="Sakkal Majalla"/>
          <w:sz w:val="40"/>
          <w:szCs w:val="40"/>
          <w:rtl/>
        </w:rPr>
      </w:pPr>
    </w:p>
    <w:p w:rsidR="008E4AC3" w:rsidRPr="008E4AC3" w:rsidRDefault="008E4AC3" w:rsidP="008E4AC3">
      <w:pPr>
        <w:pStyle w:val="BMZH0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سم </w:t>
      </w:r>
      <w:r w:rsidRPr="008E4AC3">
        <w:rPr>
          <w:rFonts w:ascii="Sakkal Majalla" w:hAnsi="Sakkal Majalla" w:cs="Sakkal Majalla"/>
          <w:sz w:val="40"/>
          <w:szCs w:val="40"/>
          <w:rtl/>
        </w:rPr>
        <w:t xml:space="preserve">المؤهل: </w:t>
      </w:r>
    </w:p>
    <w:p w:rsidR="008E4AC3" w:rsidRPr="008E4AC3" w:rsidRDefault="008E4AC3" w:rsidP="008E4AC3">
      <w:pPr>
        <w:pStyle w:val="BMZH0"/>
        <w:rPr>
          <w:rFonts w:ascii="Sakkal Majalla" w:hAnsi="Sakkal Majalla" w:cs="Sakkal Majalla"/>
          <w:sz w:val="40"/>
          <w:szCs w:val="40"/>
          <w:rtl/>
        </w:rPr>
      </w:pPr>
    </w:p>
    <w:p w:rsidR="008E4AC3" w:rsidRPr="001078FF" w:rsidRDefault="008E4AC3" w:rsidP="008E4AC3">
      <w:pPr>
        <w:pStyle w:val="BMZH0"/>
        <w:spacing w:after="0"/>
        <w:rPr>
          <w:rFonts w:ascii="Sakkal Majalla" w:hAnsi="Sakkal Majalla" w:cs="Sakkal Majalla"/>
          <w:sz w:val="36"/>
          <w:szCs w:val="36"/>
          <w:rtl/>
        </w:rPr>
      </w:pPr>
      <w:r w:rsidRPr="001078FF">
        <w:rPr>
          <w:rFonts w:ascii="Sakkal Majalla" w:hAnsi="Sakkal Majalla" w:cs="Sakkal Majalla"/>
          <w:sz w:val="36"/>
          <w:szCs w:val="36"/>
          <w:rtl/>
        </w:rPr>
        <w:t>تاريخ تقديم الطلب:</w:t>
      </w:r>
    </w:p>
    <w:p w:rsidR="008E4AC3" w:rsidRDefault="008E4AC3" w:rsidP="0020221C">
      <w:pPr>
        <w:pStyle w:val="BMZH0"/>
        <w:spacing w:after="0"/>
        <w:rPr>
          <w:rFonts w:ascii="Sakkal Majalla" w:hAnsi="Sakkal Majalla" w:cs="Sakkal Majalla"/>
          <w:sz w:val="28"/>
          <w:rtl/>
        </w:rPr>
      </w:pPr>
    </w:p>
    <w:p w:rsidR="008E4AC3" w:rsidRDefault="008E4AC3" w:rsidP="0020221C">
      <w:pPr>
        <w:pStyle w:val="BMZH0"/>
        <w:spacing w:after="0"/>
        <w:rPr>
          <w:rFonts w:ascii="Sakkal Majalla" w:hAnsi="Sakkal Majalla" w:cs="Sakkal Majalla"/>
          <w:sz w:val="28"/>
          <w:rtl/>
        </w:rPr>
      </w:pPr>
    </w:p>
    <w:p w:rsidR="008E4AC3" w:rsidRDefault="008E4AC3" w:rsidP="0020221C">
      <w:pPr>
        <w:pStyle w:val="BMZH0"/>
        <w:spacing w:after="0"/>
        <w:rPr>
          <w:rFonts w:ascii="Sakkal Majalla" w:hAnsi="Sakkal Majalla" w:cs="Sakkal Majalla"/>
          <w:sz w:val="28"/>
          <w:rtl/>
        </w:rPr>
      </w:pPr>
    </w:p>
    <w:p w:rsidR="008E4AC3" w:rsidRDefault="008E4AC3">
      <w:pPr>
        <w:bidi w:val="0"/>
        <w:spacing w:before="0" w:after="160" w:line="259" w:lineRule="auto"/>
        <w:jc w:val="left"/>
        <w:rPr>
          <w:rFonts w:ascii="Sakkal Majalla" w:hAnsi="Sakkal Majalla" w:cs="Sakkal Majalla"/>
          <w:b/>
          <w:bCs/>
          <w:sz w:val="28"/>
          <w:rtl/>
          <w:lang w:bidi="ar-JO"/>
        </w:rPr>
      </w:pPr>
      <w:r>
        <w:rPr>
          <w:rFonts w:ascii="Sakkal Majalla" w:hAnsi="Sakkal Majalla" w:cs="Sakkal Majalla"/>
          <w:sz w:val="28"/>
          <w:rtl/>
        </w:rPr>
        <w:br w:type="page"/>
      </w:r>
    </w:p>
    <w:p w:rsidR="0020221C" w:rsidRDefault="00EB2935" w:rsidP="0020221C">
      <w:pPr>
        <w:pStyle w:val="BMZH0"/>
        <w:spacing w:after="0"/>
        <w:rPr>
          <w:rFonts w:ascii="Sakkal Majalla" w:hAnsi="Sakkal Majalla" w:cs="Sakkal Majalla"/>
          <w:sz w:val="28"/>
        </w:rPr>
      </w:pPr>
      <w:r w:rsidRPr="009D186A">
        <w:rPr>
          <w:rFonts w:ascii="Sakkal Majalla" w:hAnsi="Sakkal Majalla" w:cs="Sakkal Majalla"/>
          <w:sz w:val="28"/>
          <w:rtl/>
        </w:rPr>
        <w:lastRenderedPageBreak/>
        <w:t>المحتويات</w:t>
      </w:r>
    </w:p>
    <w:bookmarkStart w:id="0" w:name="_Toc86662208"/>
    <w:bookmarkStart w:id="1" w:name="_Toc86737430"/>
    <w:p w:rsidR="00BC57F3" w:rsidRDefault="00A038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r>
        <w:rPr>
          <w:rFonts w:ascii="Sakkal Majalla" w:hAnsi="Sakkal Majalla" w:cs="Sakkal Majalla"/>
          <w:sz w:val="28"/>
          <w:rtl/>
          <w:lang w:bidi="ar-JO"/>
        </w:rPr>
        <w:fldChar w:fldCharType="begin"/>
      </w:r>
      <w:r>
        <w:rPr>
          <w:rFonts w:ascii="Sakkal Majalla" w:hAnsi="Sakkal Majalla" w:cs="Sakkal Majalla"/>
          <w:sz w:val="28"/>
          <w:rtl/>
          <w:lang w:bidi="ar-JO"/>
        </w:rPr>
        <w:instrText xml:space="preserve"> </w:instrText>
      </w:r>
      <w:r>
        <w:rPr>
          <w:rFonts w:ascii="Sakkal Majalla" w:hAnsi="Sakkal Majalla" w:cs="Sakkal Majalla"/>
          <w:sz w:val="28"/>
          <w:lang w:bidi="ar-JO"/>
        </w:rPr>
        <w:instrText>TOC</w:instrText>
      </w:r>
      <w:r>
        <w:rPr>
          <w:rFonts w:ascii="Sakkal Majalla" w:hAnsi="Sakkal Majalla" w:cs="Sakkal Majalla"/>
          <w:sz w:val="28"/>
          <w:rtl/>
          <w:lang w:bidi="ar-JO"/>
        </w:rPr>
        <w:instrText xml:space="preserve"> \</w:instrText>
      </w:r>
      <w:r>
        <w:rPr>
          <w:rFonts w:ascii="Sakkal Majalla" w:hAnsi="Sakkal Majalla" w:cs="Sakkal Majalla"/>
          <w:sz w:val="28"/>
          <w:lang w:bidi="ar-JO"/>
        </w:rPr>
        <w:instrText>o "1-3" \h \z \t "BMZ Title9;2</w:instrText>
      </w:r>
      <w:r>
        <w:rPr>
          <w:rFonts w:ascii="Sakkal Majalla" w:hAnsi="Sakkal Majalla" w:cs="Sakkal Majalla"/>
          <w:sz w:val="28"/>
          <w:rtl/>
          <w:lang w:bidi="ar-JO"/>
        </w:rPr>
        <w:instrText xml:space="preserve">" </w:instrText>
      </w:r>
      <w:r>
        <w:rPr>
          <w:rFonts w:ascii="Sakkal Majalla" w:hAnsi="Sakkal Majalla" w:cs="Sakkal Majalla"/>
          <w:sz w:val="28"/>
          <w:rtl/>
          <w:lang w:bidi="ar-JO"/>
        </w:rPr>
        <w:fldChar w:fldCharType="separate"/>
      </w:r>
      <w:hyperlink w:anchor="_Toc124940744" w:history="1">
        <w:r w:rsidR="00BC57F3" w:rsidRPr="004D0D74">
          <w:rPr>
            <w:rStyle w:val="Hyperlink"/>
            <w:noProof/>
            <w:rtl/>
          </w:rPr>
          <w:t>1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</w:rPr>
          <w:t>معلوم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44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45" w:history="1">
        <w:r w:rsidR="00BC57F3" w:rsidRPr="004D0D74">
          <w:rPr>
            <w:rStyle w:val="Hyperlink"/>
            <w:rFonts w:hint="eastAsia"/>
            <w:noProof/>
            <w:rtl/>
          </w:rPr>
          <w:t>تصنيف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45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46" w:history="1">
        <w:r w:rsidR="00BC57F3" w:rsidRPr="004D0D74">
          <w:rPr>
            <w:rStyle w:val="Hyperlink"/>
            <w:rFonts w:hint="eastAsia"/>
            <w:noProof/>
            <w:rtl/>
          </w:rPr>
          <w:t>اس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46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47" w:history="1">
        <w:r w:rsidR="00BC57F3" w:rsidRPr="004D0D74">
          <w:rPr>
            <w:rStyle w:val="Hyperlink"/>
            <w:rFonts w:hint="eastAsia"/>
            <w:noProof/>
            <w:rtl/>
          </w:rPr>
          <w:t>عنوان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47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48" w:history="1">
        <w:r w:rsidR="00BC57F3" w:rsidRPr="004D0D74">
          <w:rPr>
            <w:rStyle w:val="Hyperlink"/>
            <w:rFonts w:hint="eastAsia"/>
            <w:noProof/>
            <w:rtl/>
          </w:rPr>
          <w:t>ضابط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رتباط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مع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هيئ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48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49" w:history="1">
        <w:r w:rsidR="00BC57F3" w:rsidRPr="004D0D74">
          <w:rPr>
            <w:rStyle w:val="Hyperlink"/>
            <w:rFonts w:hint="eastAsia"/>
            <w:noProof/>
            <w:rtl/>
          </w:rPr>
          <w:t>ترخيص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49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0" w:history="1">
        <w:r w:rsidR="00BC57F3" w:rsidRPr="004D0D74">
          <w:rPr>
            <w:rStyle w:val="Hyperlink"/>
            <w:rFonts w:hint="eastAsia"/>
            <w:noProof/>
            <w:rtl/>
          </w:rPr>
          <w:t>اعتماد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0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1" w:history="1">
        <w:r w:rsidR="00BC57F3" w:rsidRPr="004D0D74">
          <w:rPr>
            <w:rStyle w:val="Hyperlink"/>
            <w:rFonts w:hint="eastAsia"/>
            <w:noProof/>
            <w:rtl/>
          </w:rPr>
          <w:t>إدراج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سس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ف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إط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وطني</w:t>
        </w:r>
        <w:r w:rsidR="005B2F09">
          <w:rPr>
            <w:rStyle w:val="Hyperlink"/>
            <w:rFonts w:hint="cs"/>
            <w:noProof/>
            <w:rtl/>
          </w:rPr>
          <w:t xml:space="preserve"> الأردن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ات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1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hyperlink w:anchor="_Toc124940752" w:history="1">
        <w:r w:rsidR="00BC57F3" w:rsidRPr="004D0D74">
          <w:rPr>
            <w:rStyle w:val="Hyperlink"/>
            <w:noProof/>
            <w:rtl/>
          </w:rPr>
          <w:t>2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</w:rPr>
          <w:t>معلوم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ُراد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تسكينه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2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3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3" w:history="1">
        <w:r w:rsidR="00BC57F3" w:rsidRPr="004D0D74">
          <w:rPr>
            <w:rStyle w:val="Hyperlink"/>
            <w:rFonts w:hint="eastAsia"/>
            <w:noProof/>
            <w:rtl/>
          </w:rPr>
          <w:t>اس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3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3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4" w:history="1">
        <w:r w:rsidR="00BC57F3" w:rsidRPr="004D0D74">
          <w:rPr>
            <w:rStyle w:val="Hyperlink"/>
            <w:rFonts w:hint="eastAsia"/>
            <w:noProof/>
            <w:rtl/>
          </w:rPr>
          <w:t>نوع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4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3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5" w:history="1">
        <w:r w:rsidR="00BC57F3" w:rsidRPr="004D0D74">
          <w:rPr>
            <w:rStyle w:val="Hyperlink"/>
            <w:rFonts w:hint="eastAsia"/>
            <w:noProof/>
            <w:rtl/>
          </w:rPr>
          <w:t>صنف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5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3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6" w:history="1">
        <w:r w:rsidR="00BC57F3" w:rsidRPr="004D0D74">
          <w:rPr>
            <w:rStyle w:val="Hyperlink"/>
            <w:rFonts w:hint="eastAsia"/>
            <w:noProof/>
            <w:rtl/>
          </w:rPr>
          <w:t>الاعتماد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242A21">
          <w:rPr>
            <w:rStyle w:val="Hyperlink"/>
            <w:rFonts w:hint="eastAsia"/>
            <w:noProof/>
            <w:rtl/>
          </w:rPr>
          <w:t>ال</w:t>
        </w:r>
        <w:r w:rsidR="00242A21">
          <w:rPr>
            <w:rStyle w:val="Hyperlink"/>
            <w:rFonts w:hint="cs"/>
            <w:noProof/>
            <w:rtl/>
          </w:rPr>
          <w:t>أ</w:t>
        </w:r>
        <w:r w:rsidR="00BC57F3" w:rsidRPr="004D0D74">
          <w:rPr>
            <w:rStyle w:val="Hyperlink"/>
            <w:rFonts w:hint="eastAsia"/>
            <w:noProof/>
            <w:rtl/>
          </w:rPr>
          <w:t>ولي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6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3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7" w:history="1">
        <w:r w:rsidR="00BC57F3" w:rsidRPr="004D0D74">
          <w:rPr>
            <w:rStyle w:val="Hyperlink"/>
            <w:rFonts w:hint="eastAsia"/>
            <w:noProof/>
            <w:rtl/>
          </w:rPr>
          <w:t>اعتماد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دول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و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قليم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7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3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59" w:history="1">
        <w:r w:rsidR="00BC57F3" w:rsidRPr="004D0D74">
          <w:rPr>
            <w:rStyle w:val="Hyperlink"/>
            <w:rFonts w:hint="eastAsia"/>
            <w:noProof/>
            <w:rtl/>
          </w:rPr>
          <w:t>وصف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59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4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hyperlink w:anchor="_Toc124940760" w:history="1">
        <w:r w:rsidR="00BC57F3" w:rsidRPr="004D0D74">
          <w:rPr>
            <w:rStyle w:val="Hyperlink"/>
            <w:noProof/>
          </w:rPr>
          <w:t>3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</w:rPr>
          <w:t>المعي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B2F09">
          <w:rPr>
            <w:rStyle w:val="Hyperlink"/>
            <w:rFonts w:hint="eastAsia"/>
            <w:noProof/>
            <w:rtl/>
          </w:rPr>
          <w:t>ال</w:t>
        </w:r>
        <w:r w:rsidR="005B2F09">
          <w:rPr>
            <w:rStyle w:val="Hyperlink"/>
            <w:rFonts w:hint="cs"/>
            <w:noProof/>
            <w:rtl/>
          </w:rPr>
          <w:t>أ</w:t>
        </w:r>
        <w:r w:rsidR="00BC57F3" w:rsidRPr="004D0D74">
          <w:rPr>
            <w:rStyle w:val="Hyperlink"/>
            <w:rFonts w:hint="eastAsia"/>
            <w:noProof/>
            <w:rtl/>
          </w:rPr>
          <w:t>ول</w:t>
        </w:r>
        <w:r w:rsidR="00BC57F3" w:rsidRPr="004D0D74">
          <w:rPr>
            <w:rStyle w:val="Hyperlink"/>
            <w:noProof/>
            <w:rtl/>
          </w:rPr>
          <w:t xml:space="preserve">: </w:t>
        </w:r>
        <w:r w:rsidR="00BC57F3" w:rsidRPr="004D0D74">
          <w:rPr>
            <w:rStyle w:val="Hyperlink"/>
            <w:rFonts w:hint="eastAsia"/>
            <w:noProof/>
            <w:rtl/>
          </w:rPr>
          <w:t>الحاج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مبرر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طرح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0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5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1" w:history="1">
        <w:r w:rsidR="00BC57F3" w:rsidRPr="004D0D74">
          <w:rPr>
            <w:rStyle w:val="Hyperlink"/>
            <w:rFonts w:hint="eastAsia"/>
            <w:noProof/>
            <w:rtl/>
          </w:rPr>
          <w:t>الحاج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1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5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2" w:history="1">
        <w:r w:rsidR="00BC57F3" w:rsidRPr="004D0D74">
          <w:rPr>
            <w:rStyle w:val="Hyperlink"/>
            <w:rFonts w:hint="eastAsia"/>
            <w:noProof/>
            <w:rtl/>
          </w:rPr>
          <w:t>الوظائف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ستقبل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خريج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2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5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3" w:history="1">
        <w:r w:rsidR="00BC57F3" w:rsidRPr="004D0D74">
          <w:rPr>
            <w:rStyle w:val="Hyperlink"/>
            <w:rFonts w:hint="eastAsia"/>
            <w:noProof/>
            <w:rtl/>
          </w:rPr>
          <w:t>التغذ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راجع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من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82268B">
          <w:rPr>
            <w:rStyle w:val="Hyperlink"/>
            <w:rFonts w:hint="cs"/>
            <w:noProof/>
            <w:rtl/>
          </w:rPr>
          <w:t>أصحاب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علاق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3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5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hyperlink w:anchor="_Toc124940764" w:history="1">
        <w:r w:rsidR="00BC57F3" w:rsidRPr="004D0D74">
          <w:rPr>
            <w:rStyle w:val="Hyperlink"/>
            <w:noProof/>
            <w:rtl/>
          </w:rPr>
          <w:t>4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</w:rPr>
          <w:t>المعي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ثاني</w:t>
        </w:r>
        <w:r w:rsidR="00BC57F3" w:rsidRPr="004D0D74">
          <w:rPr>
            <w:rStyle w:val="Hyperlink"/>
            <w:noProof/>
            <w:rtl/>
          </w:rPr>
          <w:t xml:space="preserve">: </w:t>
        </w:r>
        <w:r w:rsidR="00BC57F3" w:rsidRPr="004D0D74">
          <w:rPr>
            <w:rStyle w:val="Hyperlink"/>
            <w:rFonts w:hint="eastAsia"/>
            <w:noProof/>
            <w:rtl/>
          </w:rPr>
          <w:t>تصمي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4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6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5" w:history="1">
        <w:r w:rsidR="00BC57F3" w:rsidRPr="004D0D74">
          <w:rPr>
            <w:rStyle w:val="Hyperlink"/>
            <w:rFonts w:hint="eastAsia"/>
            <w:noProof/>
            <w:rtl/>
          </w:rPr>
          <w:t>استحداث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5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6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6" w:history="1">
        <w:r w:rsidR="00BC57F3" w:rsidRPr="004D0D74">
          <w:rPr>
            <w:rStyle w:val="Hyperlink"/>
            <w:rFonts w:hint="eastAsia"/>
            <w:noProof/>
            <w:rtl/>
          </w:rPr>
          <w:t>مخرج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عل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6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6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7" w:history="1">
        <w:r w:rsidR="00BC57F3" w:rsidRPr="004D0D74">
          <w:rPr>
            <w:rStyle w:val="Hyperlink"/>
            <w:rFonts w:hint="eastAsia"/>
            <w:noProof/>
            <w:rtl/>
          </w:rPr>
          <w:t>طرق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عل</w:t>
        </w:r>
        <w:r w:rsidR="000E6745">
          <w:rPr>
            <w:rStyle w:val="Hyperlink"/>
            <w:rFonts w:hint="cs"/>
            <w:noProof/>
            <w:rtl/>
          </w:rPr>
          <w:t>ي</w:t>
        </w:r>
        <w:r w:rsidR="00BC57F3" w:rsidRPr="004D0D74">
          <w:rPr>
            <w:rStyle w:val="Hyperlink"/>
            <w:rFonts w:hint="eastAsia"/>
            <w:noProof/>
            <w:rtl/>
          </w:rPr>
          <w:t>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تع</w:t>
        </w:r>
        <w:r w:rsidR="000E6745">
          <w:rPr>
            <w:rStyle w:val="Hyperlink"/>
            <w:rFonts w:hint="eastAsia"/>
            <w:noProof/>
            <w:rtl/>
          </w:rPr>
          <w:t>ل</w:t>
        </w:r>
        <w:r w:rsidR="00BC57F3" w:rsidRPr="004D0D74">
          <w:rPr>
            <w:rStyle w:val="Hyperlink"/>
            <w:rFonts w:hint="eastAsia"/>
            <w:noProof/>
            <w:rtl/>
          </w:rPr>
          <w:t>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0E6745">
          <w:rPr>
            <w:rStyle w:val="Hyperlink"/>
            <w:rFonts w:hint="cs"/>
            <w:noProof/>
            <w:rtl/>
          </w:rPr>
          <w:t>و</w:t>
        </w:r>
        <w:r w:rsidR="00BC57F3" w:rsidRPr="004D0D74">
          <w:rPr>
            <w:rStyle w:val="Hyperlink"/>
            <w:rFonts w:hint="eastAsia"/>
            <w:noProof/>
            <w:rtl/>
          </w:rPr>
          <w:t>التقيي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7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6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8" w:history="1">
        <w:r w:rsidR="00BC57F3" w:rsidRPr="004D0D74">
          <w:rPr>
            <w:rStyle w:val="Hyperlink"/>
            <w:rFonts w:hint="eastAsia"/>
            <w:noProof/>
            <w:rtl/>
          </w:rPr>
          <w:t>محتوى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قرر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دراس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93F7F">
          <w:rPr>
            <w:rStyle w:val="Hyperlink"/>
            <w:rFonts w:hint="eastAsia"/>
            <w:noProof/>
            <w:rtl/>
          </w:rPr>
          <w:t>وملا</w:t>
        </w:r>
        <w:r w:rsidR="00593F7F">
          <w:rPr>
            <w:rStyle w:val="Hyperlink"/>
            <w:rFonts w:hint="cs"/>
            <w:noProof/>
            <w:rtl/>
          </w:rPr>
          <w:t>ء</w:t>
        </w:r>
        <w:r w:rsidR="00BC57F3" w:rsidRPr="004D0D74">
          <w:rPr>
            <w:rStyle w:val="Hyperlink"/>
            <w:rFonts w:hint="eastAsia"/>
            <w:noProof/>
            <w:rtl/>
          </w:rPr>
          <w:t>متها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8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6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69" w:history="1">
        <w:r w:rsidR="00BC57F3" w:rsidRPr="004D0D74">
          <w:rPr>
            <w:rStyle w:val="Hyperlink"/>
            <w:rFonts w:hint="eastAsia"/>
            <w:noProof/>
            <w:rtl/>
          </w:rPr>
          <w:t>مصاد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عل</w:t>
        </w:r>
        <w:r w:rsidR="0082268B">
          <w:rPr>
            <w:rStyle w:val="Hyperlink"/>
            <w:rFonts w:hint="cs"/>
            <w:noProof/>
            <w:rtl/>
          </w:rPr>
          <w:t>ي</w:t>
        </w:r>
        <w:r w:rsidR="00BC57F3" w:rsidRPr="004D0D74">
          <w:rPr>
            <w:rStyle w:val="Hyperlink"/>
            <w:rFonts w:hint="eastAsia"/>
            <w:noProof/>
            <w:rtl/>
          </w:rPr>
          <w:t>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69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7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70" w:history="1">
        <w:r w:rsidR="00BC57F3" w:rsidRPr="004D0D74">
          <w:rPr>
            <w:rStyle w:val="Hyperlink"/>
            <w:rFonts w:hint="eastAsia"/>
            <w:noProof/>
            <w:rtl/>
          </w:rPr>
          <w:t>التسهيل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ذو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احتياج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خاص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0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7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hyperlink w:anchor="_Toc124940771" w:history="1">
        <w:r w:rsidR="00BC57F3" w:rsidRPr="004D0D74">
          <w:rPr>
            <w:rStyle w:val="Hyperlink"/>
            <w:noProof/>
          </w:rPr>
          <w:t>5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المعيار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الثالث</w:t>
        </w:r>
        <w:r w:rsidR="00BC57F3" w:rsidRPr="004D0D74">
          <w:rPr>
            <w:rStyle w:val="Hyperlink"/>
            <w:noProof/>
            <w:rtl/>
            <w:lang w:bidi="ar-JO"/>
          </w:rPr>
          <w:t xml:space="preserve">: </w:t>
        </w:r>
        <w:r w:rsidR="00860AEA">
          <w:rPr>
            <w:rStyle w:val="Hyperlink"/>
            <w:rFonts w:hint="eastAsia"/>
            <w:noProof/>
            <w:rtl/>
            <w:lang w:bidi="ar-JO"/>
          </w:rPr>
          <w:t>ملا</w:t>
        </w:r>
        <w:r w:rsidR="00860AEA">
          <w:rPr>
            <w:rStyle w:val="Hyperlink"/>
            <w:rFonts w:hint="cs"/>
            <w:noProof/>
            <w:rtl/>
            <w:lang w:bidi="ar-JO"/>
          </w:rPr>
          <w:t>ء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مة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التقيي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1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8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E3765C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r>
        <w:rPr>
          <w:rFonts w:hint="cs"/>
          <w:rtl/>
        </w:rPr>
        <w:lastRenderedPageBreak/>
        <w:t xml:space="preserve">تصميم </w:t>
      </w:r>
      <w:hyperlink w:anchor="_Toc124940772" w:history="1">
        <w:r w:rsidR="005B2F09">
          <w:rPr>
            <w:rStyle w:val="Hyperlink"/>
            <w:rFonts w:hint="eastAsia"/>
            <w:noProof/>
            <w:rtl/>
          </w:rPr>
          <w:t>التقيي</w:t>
        </w:r>
        <w:r w:rsidR="005B2F09">
          <w:rPr>
            <w:rStyle w:val="Hyperlink"/>
            <w:rFonts w:hint="cs"/>
            <w:noProof/>
            <w:rtl/>
          </w:rPr>
          <w:t>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2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8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73" w:history="1">
        <w:r w:rsidR="00BC57F3" w:rsidRPr="004D0D74">
          <w:rPr>
            <w:rStyle w:val="Hyperlink"/>
            <w:rFonts w:hint="eastAsia"/>
            <w:noProof/>
            <w:rtl/>
          </w:rPr>
          <w:t>التغذ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راجع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من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طلب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على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B2F09">
          <w:rPr>
            <w:rStyle w:val="Hyperlink"/>
            <w:rFonts w:hint="eastAsia"/>
            <w:noProof/>
            <w:rtl/>
          </w:rPr>
          <w:t>التقيي</w:t>
        </w:r>
        <w:r w:rsidR="005B2F09">
          <w:rPr>
            <w:rStyle w:val="Hyperlink"/>
            <w:rFonts w:hint="cs"/>
            <w:noProof/>
            <w:rtl/>
          </w:rPr>
          <w:t>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3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8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74" w:history="1">
        <w:r w:rsidR="00BC57F3" w:rsidRPr="004D0D74">
          <w:rPr>
            <w:rStyle w:val="Hyperlink"/>
            <w:rFonts w:hint="eastAsia"/>
            <w:noProof/>
            <w:rtl/>
          </w:rPr>
          <w:t>نزاه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قيي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تظل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4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8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 w:rsidP="00E3765C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75" w:history="1">
        <w:r w:rsidR="00BC57F3" w:rsidRPr="004D0D74">
          <w:rPr>
            <w:rStyle w:val="Hyperlink"/>
            <w:rFonts w:hint="eastAsia"/>
            <w:noProof/>
            <w:rtl/>
          </w:rPr>
          <w:t>التدقيق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داخل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خارج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على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قييم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5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8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77" w:history="1">
        <w:r w:rsidR="00BC57F3" w:rsidRPr="004D0D74">
          <w:rPr>
            <w:rStyle w:val="Hyperlink"/>
            <w:rFonts w:hint="eastAsia"/>
            <w:noProof/>
            <w:rtl/>
          </w:rPr>
          <w:t>مدى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تحقق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صف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B2F09">
          <w:rPr>
            <w:rStyle w:val="Hyperlink"/>
            <w:rFonts w:hint="eastAsia"/>
            <w:noProof/>
            <w:rtl/>
          </w:rPr>
          <w:t>ال</w:t>
        </w:r>
        <w:r w:rsidR="005B2F09">
          <w:rPr>
            <w:rStyle w:val="Hyperlink"/>
            <w:rFonts w:hint="cs"/>
            <w:noProof/>
            <w:rtl/>
          </w:rPr>
          <w:t>إ</w:t>
        </w:r>
        <w:r w:rsidR="00BC57F3" w:rsidRPr="004D0D74">
          <w:rPr>
            <w:rStyle w:val="Hyperlink"/>
            <w:rFonts w:hint="eastAsia"/>
            <w:noProof/>
            <w:rtl/>
          </w:rPr>
          <w:t>ط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وطني</w:t>
        </w:r>
        <w:r w:rsidR="005B2F09">
          <w:rPr>
            <w:rStyle w:val="Hyperlink"/>
            <w:rFonts w:hint="cs"/>
            <w:noProof/>
            <w:rtl/>
          </w:rPr>
          <w:t xml:space="preserve"> الأردن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ات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7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9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hyperlink w:anchor="_Toc124940778" w:history="1">
        <w:r w:rsidR="00BC57F3" w:rsidRPr="004D0D74">
          <w:rPr>
            <w:rStyle w:val="Hyperlink"/>
            <w:noProof/>
          </w:rPr>
          <w:t>6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</w:rPr>
          <w:t>المعي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رابع</w:t>
        </w:r>
        <w:r w:rsidR="00BC57F3" w:rsidRPr="004D0D74">
          <w:rPr>
            <w:rStyle w:val="Hyperlink"/>
            <w:noProof/>
            <w:rtl/>
          </w:rPr>
          <w:t xml:space="preserve">: </w:t>
        </w:r>
        <w:r w:rsidR="00BC57F3" w:rsidRPr="004D0D74">
          <w:rPr>
            <w:rStyle w:val="Hyperlink"/>
            <w:rFonts w:hint="eastAsia"/>
            <w:noProof/>
            <w:rtl/>
          </w:rPr>
          <w:t>الدخول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تقد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انتقا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8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0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79" w:history="1">
        <w:r w:rsidR="00BC57F3" w:rsidRPr="004D0D74">
          <w:rPr>
            <w:rStyle w:val="Hyperlink"/>
            <w:rFonts w:hint="eastAsia"/>
            <w:noProof/>
            <w:rtl/>
          </w:rPr>
          <w:t>قبول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طلب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ف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79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0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0" w:history="1">
        <w:r w:rsidR="00BC57F3" w:rsidRPr="004D0D74">
          <w:rPr>
            <w:rStyle w:val="Hyperlink"/>
            <w:rFonts w:hint="eastAsia"/>
            <w:noProof/>
            <w:rtl/>
          </w:rPr>
          <w:t>الاعتراف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B2F09">
          <w:rPr>
            <w:rStyle w:val="Hyperlink"/>
            <w:rFonts w:hint="eastAsia"/>
            <w:noProof/>
            <w:rtl/>
          </w:rPr>
          <w:t>بالتعل</w:t>
        </w:r>
        <w:r w:rsidR="00BC57F3" w:rsidRPr="004D0D74">
          <w:rPr>
            <w:rStyle w:val="Hyperlink"/>
            <w:rFonts w:hint="eastAsia"/>
            <w:noProof/>
            <w:rtl/>
          </w:rPr>
          <w:t>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سبق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0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0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1" w:history="1">
        <w:r w:rsidR="00BC57F3" w:rsidRPr="004D0D74">
          <w:rPr>
            <w:rStyle w:val="Hyperlink"/>
            <w:rFonts w:hint="eastAsia"/>
            <w:noProof/>
            <w:rtl/>
          </w:rPr>
          <w:t>تقدم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طلب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1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0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2" w:history="1">
        <w:r w:rsidR="00BC57F3" w:rsidRPr="004D0D74">
          <w:rPr>
            <w:rStyle w:val="Hyperlink"/>
            <w:rFonts w:hint="eastAsia"/>
            <w:noProof/>
            <w:rtl/>
          </w:rPr>
          <w:t>متطلب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خرج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من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2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0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rtl/>
        </w:rPr>
      </w:pPr>
      <w:hyperlink w:anchor="_Toc124940783" w:history="1">
        <w:r w:rsidR="00BC57F3" w:rsidRPr="004D0D74">
          <w:rPr>
            <w:rStyle w:val="Hyperlink"/>
            <w:noProof/>
            <w:rtl/>
          </w:rPr>
          <w:t>7</w:t>
        </w:r>
        <w:r w:rsidR="00BC57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rtl/>
          </w:rPr>
          <w:tab/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المعيار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الخامس</w:t>
        </w:r>
        <w:r w:rsidR="00BC57F3" w:rsidRPr="004D0D74">
          <w:rPr>
            <w:rStyle w:val="Hyperlink"/>
            <w:noProof/>
            <w:rtl/>
            <w:lang w:bidi="ar-JO"/>
          </w:rPr>
          <w:t xml:space="preserve">: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توافق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المؤهل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مع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متطلبات</w:t>
        </w:r>
        <w:r w:rsidR="00BC57F3" w:rsidRPr="004D0D74">
          <w:rPr>
            <w:rStyle w:val="Hyperlink"/>
            <w:noProof/>
            <w:rtl/>
            <w:lang w:bidi="ar-JO"/>
          </w:rPr>
          <w:t xml:space="preserve"> </w:t>
        </w:r>
        <w:r w:rsidR="005B2F09">
          <w:rPr>
            <w:rStyle w:val="Hyperlink"/>
            <w:rFonts w:hint="eastAsia"/>
            <w:noProof/>
            <w:rtl/>
            <w:lang w:bidi="ar-JO"/>
          </w:rPr>
          <w:t>ال</w:t>
        </w:r>
        <w:r w:rsidR="005B2F09">
          <w:rPr>
            <w:rStyle w:val="Hyperlink"/>
            <w:rFonts w:hint="cs"/>
            <w:noProof/>
            <w:rtl/>
            <w:lang w:bidi="ar-JO"/>
          </w:rPr>
          <w:t>إ</w:t>
        </w:r>
        <w:r w:rsidR="00BC57F3" w:rsidRPr="004D0D74">
          <w:rPr>
            <w:rStyle w:val="Hyperlink"/>
            <w:rFonts w:hint="eastAsia"/>
            <w:noProof/>
            <w:rtl/>
            <w:lang w:bidi="ar-JO"/>
          </w:rPr>
          <w:t>طار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3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1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4" w:history="1">
        <w:r w:rsidR="00BC57F3" w:rsidRPr="004D0D74">
          <w:rPr>
            <w:rStyle w:val="Hyperlink"/>
            <w:rFonts w:hint="eastAsia"/>
            <w:noProof/>
            <w:rtl/>
          </w:rPr>
          <w:t>المقارن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رجعية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4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1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5" w:history="1">
        <w:r w:rsidR="00BC57F3" w:rsidRPr="004D0D74">
          <w:rPr>
            <w:rStyle w:val="Hyperlink"/>
            <w:rFonts w:hint="eastAsia"/>
            <w:noProof/>
            <w:rtl/>
          </w:rPr>
          <w:t>لجان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تسكين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5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1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6" w:history="1">
        <w:r w:rsidR="00BC57F3" w:rsidRPr="004D0D74">
          <w:rPr>
            <w:rStyle w:val="Hyperlink"/>
            <w:rFonts w:hint="eastAsia"/>
            <w:noProof/>
            <w:rtl/>
          </w:rPr>
          <w:t>مستوى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قرر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دراس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ف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B2F09">
          <w:rPr>
            <w:rStyle w:val="Hyperlink"/>
            <w:rFonts w:hint="eastAsia"/>
            <w:noProof/>
            <w:rtl/>
          </w:rPr>
          <w:t>ال</w:t>
        </w:r>
        <w:r w:rsidR="005B2F09">
          <w:rPr>
            <w:rStyle w:val="Hyperlink"/>
            <w:rFonts w:hint="cs"/>
            <w:noProof/>
            <w:rtl/>
          </w:rPr>
          <w:t>إ</w:t>
        </w:r>
        <w:r w:rsidR="00BC57F3" w:rsidRPr="004D0D74">
          <w:rPr>
            <w:rStyle w:val="Hyperlink"/>
            <w:rFonts w:hint="eastAsia"/>
            <w:noProof/>
            <w:rtl/>
          </w:rPr>
          <w:t>ط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وطن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أردن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ات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6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7" w:history="1">
        <w:r w:rsidR="00BC57F3" w:rsidRPr="004D0D74">
          <w:rPr>
            <w:rStyle w:val="Hyperlink"/>
            <w:rFonts w:hint="eastAsia"/>
            <w:noProof/>
            <w:rtl/>
          </w:rPr>
          <w:t>الساع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كافئ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ساع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قررات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ف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5B2F09">
          <w:rPr>
            <w:rStyle w:val="Hyperlink"/>
            <w:rFonts w:hint="eastAsia"/>
            <w:noProof/>
            <w:rtl/>
          </w:rPr>
          <w:t>ال</w:t>
        </w:r>
        <w:r w:rsidR="005B2F09">
          <w:rPr>
            <w:rStyle w:val="Hyperlink"/>
            <w:rFonts w:hint="cs"/>
            <w:noProof/>
            <w:rtl/>
          </w:rPr>
          <w:t>إ</w:t>
        </w:r>
        <w:r w:rsidR="00BC57F3" w:rsidRPr="004D0D74">
          <w:rPr>
            <w:rStyle w:val="Hyperlink"/>
            <w:rFonts w:hint="eastAsia"/>
            <w:noProof/>
            <w:rtl/>
          </w:rPr>
          <w:t>طار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وطن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أردني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ات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7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8" w:history="1">
        <w:r w:rsidR="00BC57F3" w:rsidRPr="004D0D74">
          <w:rPr>
            <w:rStyle w:val="Hyperlink"/>
            <w:rFonts w:hint="eastAsia"/>
            <w:noProof/>
            <w:rtl/>
          </w:rPr>
          <w:t>مستوى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8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2</w:t>
        </w:r>
        <w:r w:rsidR="00BC57F3">
          <w:rPr>
            <w:noProof/>
            <w:webHidden/>
            <w:rtl/>
          </w:rPr>
          <w:fldChar w:fldCharType="end"/>
        </w:r>
      </w:hyperlink>
    </w:p>
    <w:p w:rsidR="00BC57F3" w:rsidRDefault="00130B0F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rtl/>
          <w:lang w:bidi="ar-SA"/>
        </w:rPr>
      </w:pPr>
      <w:hyperlink w:anchor="_Toc124940789" w:history="1">
        <w:r w:rsidR="00BC57F3" w:rsidRPr="004D0D74">
          <w:rPr>
            <w:rStyle w:val="Hyperlink"/>
            <w:rFonts w:hint="eastAsia"/>
            <w:noProof/>
            <w:rtl/>
          </w:rPr>
          <w:t>المراجع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سنو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والمراجع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الدورية</w:t>
        </w:r>
        <w:r w:rsidR="00BC57F3" w:rsidRPr="004D0D74">
          <w:rPr>
            <w:rStyle w:val="Hyperlink"/>
            <w:noProof/>
            <w:rtl/>
          </w:rPr>
          <w:t xml:space="preserve"> </w:t>
        </w:r>
        <w:r w:rsidR="00BC57F3" w:rsidRPr="004D0D74">
          <w:rPr>
            <w:rStyle w:val="Hyperlink"/>
            <w:rFonts w:hint="eastAsia"/>
            <w:noProof/>
            <w:rtl/>
          </w:rPr>
          <w:t>للمؤهل</w:t>
        </w:r>
        <w:r w:rsidR="00BC57F3">
          <w:rPr>
            <w:noProof/>
            <w:webHidden/>
            <w:rtl/>
          </w:rPr>
          <w:tab/>
        </w:r>
        <w:r w:rsidR="00BC57F3">
          <w:rPr>
            <w:noProof/>
            <w:webHidden/>
            <w:rtl/>
          </w:rPr>
          <w:fldChar w:fldCharType="begin"/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</w:rPr>
          <w:instrText>PAGEREF</w:instrText>
        </w:r>
        <w:r w:rsidR="00BC57F3">
          <w:rPr>
            <w:noProof/>
            <w:webHidden/>
            <w:rtl/>
          </w:rPr>
          <w:instrText xml:space="preserve"> _</w:instrText>
        </w:r>
        <w:r w:rsidR="00BC57F3">
          <w:rPr>
            <w:noProof/>
            <w:webHidden/>
          </w:rPr>
          <w:instrText>Toc124940789 \h</w:instrText>
        </w:r>
        <w:r w:rsidR="00BC57F3">
          <w:rPr>
            <w:noProof/>
            <w:webHidden/>
            <w:rtl/>
          </w:rPr>
          <w:instrText xml:space="preserve"> </w:instrText>
        </w:r>
        <w:r w:rsidR="00BC57F3">
          <w:rPr>
            <w:noProof/>
            <w:webHidden/>
            <w:rtl/>
          </w:rPr>
        </w:r>
        <w:r w:rsidR="00BC57F3">
          <w:rPr>
            <w:noProof/>
            <w:webHidden/>
            <w:rtl/>
          </w:rPr>
          <w:fldChar w:fldCharType="separate"/>
        </w:r>
        <w:r w:rsidR="00597A2C">
          <w:rPr>
            <w:noProof/>
            <w:webHidden/>
            <w:rtl/>
          </w:rPr>
          <w:t>13</w:t>
        </w:r>
        <w:r w:rsidR="00BC57F3">
          <w:rPr>
            <w:noProof/>
            <w:webHidden/>
            <w:rtl/>
          </w:rPr>
          <w:fldChar w:fldCharType="end"/>
        </w:r>
      </w:hyperlink>
    </w:p>
    <w:p w:rsidR="003C1C81" w:rsidRDefault="00A03899" w:rsidP="007A2481">
      <w:pPr>
        <w:spacing w:before="0" w:line="240" w:lineRule="auto"/>
        <w:rPr>
          <w:rtl/>
          <w:lang w:bidi="ar-JO"/>
        </w:rPr>
      </w:pPr>
      <w:r>
        <w:rPr>
          <w:rFonts w:ascii="Sakkal Majalla" w:hAnsi="Sakkal Majalla" w:cs="Sakkal Majalla"/>
          <w:sz w:val="28"/>
          <w:rtl/>
          <w:lang w:bidi="ar-JO"/>
        </w:rPr>
        <w:fldChar w:fldCharType="end"/>
      </w:r>
    </w:p>
    <w:p w:rsidR="003C1C81" w:rsidRDefault="003C1C81" w:rsidP="006E397A">
      <w:pPr>
        <w:spacing w:before="0" w:line="240" w:lineRule="auto"/>
        <w:rPr>
          <w:rtl/>
          <w:lang w:bidi="ar-JO"/>
        </w:rPr>
        <w:sectPr w:rsidR="003C1C81" w:rsidSect="00BC60C4">
          <w:headerReference w:type="default" r:id="rId9"/>
          <w:footerReference w:type="default" r:id="rId10"/>
          <w:footnotePr>
            <w:numRestart w:val="eachPage"/>
          </w:footnotePr>
          <w:pgSz w:w="11907" w:h="16840" w:code="9"/>
          <w:pgMar w:top="567" w:right="1701" w:bottom="567" w:left="1134" w:header="567" w:footer="567" w:gutter="0"/>
          <w:pgNumType w:fmt="lowerRoman" w:start="0"/>
          <w:cols w:space="720"/>
          <w:bidi/>
          <w:rtlGutter/>
          <w:docGrid w:linePitch="360"/>
        </w:sectPr>
      </w:pPr>
    </w:p>
    <w:p w:rsidR="00A17D19" w:rsidRDefault="00E00DCD" w:rsidP="00516148">
      <w:pPr>
        <w:pStyle w:val="BMZH0"/>
        <w:jc w:val="center"/>
        <w:rPr>
          <w:rtl/>
        </w:rPr>
      </w:pPr>
      <w:bookmarkStart w:id="2" w:name="_Toc109868670"/>
      <w:bookmarkEnd w:id="0"/>
      <w:bookmarkEnd w:id="1"/>
      <w:r>
        <w:rPr>
          <w:rFonts w:hint="cs"/>
          <w:rtl/>
        </w:rPr>
        <w:lastRenderedPageBreak/>
        <w:t>تعليمات تعبئة النموذج</w:t>
      </w:r>
    </w:p>
    <w:p w:rsidR="008876AB" w:rsidRDefault="00242A21" w:rsidP="00A17D19">
      <w:pPr>
        <w:pStyle w:val="BMZText"/>
        <w:rPr>
          <w:rtl/>
        </w:rPr>
      </w:pPr>
      <w:r>
        <w:rPr>
          <w:rFonts w:hint="cs"/>
          <w:rtl/>
        </w:rPr>
        <w:t>على فريق العمل في البرنامج الأ</w:t>
      </w:r>
      <w:r w:rsidR="00A17D19">
        <w:rPr>
          <w:rFonts w:hint="cs"/>
          <w:rtl/>
        </w:rPr>
        <w:t xml:space="preserve">كاديمي </w:t>
      </w:r>
      <w:r>
        <w:rPr>
          <w:rFonts w:hint="cs"/>
          <w:rtl/>
        </w:rPr>
        <w:t>إبراز محتويات البرنامج الأ</w:t>
      </w:r>
      <w:r w:rsidR="00A17D19">
        <w:rPr>
          <w:rFonts w:hint="cs"/>
          <w:rtl/>
        </w:rPr>
        <w:t>كاديمي من خل</w:t>
      </w:r>
      <w:r>
        <w:rPr>
          <w:rFonts w:hint="cs"/>
          <w:rtl/>
        </w:rPr>
        <w:t>ال تعبئة نموذج تسكين المؤهلات وإ</w:t>
      </w:r>
      <w:r w:rsidR="00A17D19">
        <w:rPr>
          <w:rFonts w:hint="cs"/>
          <w:rtl/>
        </w:rPr>
        <w:t>رف</w:t>
      </w:r>
      <w:r>
        <w:rPr>
          <w:rFonts w:hint="cs"/>
          <w:rtl/>
        </w:rPr>
        <w:t>اق الوثائق والمستندات اللازمة لإ</w:t>
      </w:r>
      <w:r w:rsidR="00A17D19">
        <w:rPr>
          <w:rFonts w:hint="cs"/>
          <w:rtl/>
        </w:rPr>
        <w:t>ثبات التطبيق الصحيح لمعايير التسك</w:t>
      </w:r>
      <w:r>
        <w:rPr>
          <w:rFonts w:hint="cs"/>
          <w:rtl/>
        </w:rPr>
        <w:t xml:space="preserve">ين. </w:t>
      </w:r>
    </w:p>
    <w:p w:rsidR="00A17D19" w:rsidRDefault="00242A21" w:rsidP="00A17D19">
      <w:pPr>
        <w:pStyle w:val="BMZText"/>
        <w:rPr>
          <w:rtl/>
        </w:rPr>
      </w:pPr>
      <w:r>
        <w:rPr>
          <w:rFonts w:hint="cs"/>
          <w:rtl/>
        </w:rPr>
        <w:t>عند تعبئة النموذج يجب مراعاة ما يأتي</w:t>
      </w:r>
      <w:r w:rsidR="00A17D19">
        <w:rPr>
          <w:rFonts w:hint="cs"/>
          <w:rtl/>
        </w:rPr>
        <w:t>:</w:t>
      </w:r>
    </w:p>
    <w:p w:rsidR="00A17D19" w:rsidRDefault="00A17D19" w:rsidP="00A17D19">
      <w:pPr>
        <w:pStyle w:val="DQACNos"/>
      </w:pPr>
      <w:r>
        <w:rPr>
          <w:rFonts w:hint="cs"/>
          <w:rtl/>
        </w:rPr>
        <w:t>التأكد من صحة جميع المعلومات المدخلة</w:t>
      </w:r>
      <w:r w:rsidR="001A022E">
        <w:rPr>
          <w:rFonts w:hint="cs"/>
          <w:rtl/>
        </w:rPr>
        <w:t>.</w:t>
      </w:r>
    </w:p>
    <w:p w:rsidR="006F33D2" w:rsidRDefault="0060286E" w:rsidP="00A17D19">
      <w:pPr>
        <w:pStyle w:val="DQACNos"/>
      </w:pPr>
      <w:r>
        <w:rPr>
          <w:rFonts w:hint="cs"/>
          <w:rtl/>
        </w:rPr>
        <w:t>الإشارة إ</w:t>
      </w:r>
      <w:r w:rsidR="006F33D2">
        <w:rPr>
          <w:rFonts w:hint="cs"/>
          <w:rtl/>
        </w:rPr>
        <w:t xml:space="preserve">لى المستندات والوثائق الداعمة في محتوى النصوص بذكر </w:t>
      </w:r>
      <w:r w:rsidR="006F33D2">
        <w:t>]</w:t>
      </w:r>
      <w:r w:rsidR="006F33D2">
        <w:rPr>
          <w:rFonts w:hint="cs"/>
          <w:rtl/>
        </w:rPr>
        <w:t>ترميزها</w:t>
      </w:r>
      <w:r w:rsidR="006F33D2">
        <w:t>[</w:t>
      </w:r>
      <w:r>
        <w:rPr>
          <w:rFonts w:hint="cs"/>
          <w:rtl/>
        </w:rPr>
        <w:t xml:space="preserve"> داخل أ</w:t>
      </w:r>
      <w:r w:rsidR="006F33D2">
        <w:rPr>
          <w:rFonts w:hint="cs"/>
          <w:rtl/>
        </w:rPr>
        <w:t xml:space="preserve">قواس مربعة. </w:t>
      </w:r>
    </w:p>
    <w:p w:rsidR="00A17D19" w:rsidRDefault="008E2992" w:rsidP="00656792">
      <w:pPr>
        <w:pStyle w:val="DQACNos"/>
      </w:pPr>
      <w:r>
        <w:rPr>
          <w:rFonts w:hint="cs"/>
          <w:rtl/>
        </w:rPr>
        <w:t xml:space="preserve">توثيق </w:t>
      </w:r>
      <w:r w:rsidR="0060286E">
        <w:rPr>
          <w:rFonts w:hint="cs"/>
          <w:rtl/>
        </w:rPr>
        <w:t>أ</w:t>
      </w:r>
      <w:r w:rsidR="00A17D19">
        <w:rPr>
          <w:rFonts w:hint="cs"/>
          <w:rtl/>
        </w:rPr>
        <w:t>سماء المس</w:t>
      </w:r>
      <w:r>
        <w:rPr>
          <w:rFonts w:hint="cs"/>
          <w:rtl/>
        </w:rPr>
        <w:t>تندات والوثائق الداعمة في نموذج</w:t>
      </w:r>
      <w:r w:rsidR="00A17D19">
        <w:rPr>
          <w:rFonts w:hint="cs"/>
          <w:rtl/>
        </w:rPr>
        <w:t xml:space="preserve"> رقم (1) وترميزها بشكل متسلسل</w:t>
      </w:r>
      <w:r w:rsidR="006F33D2">
        <w:rPr>
          <w:rFonts w:hint="cs"/>
          <w:rtl/>
        </w:rPr>
        <w:t>.</w:t>
      </w:r>
    </w:p>
    <w:p w:rsidR="00863E62" w:rsidRDefault="0060286E" w:rsidP="006F33D2">
      <w:pPr>
        <w:pStyle w:val="DQACNos"/>
      </w:pPr>
      <w:r>
        <w:rPr>
          <w:rFonts w:hint="cs"/>
          <w:rtl/>
        </w:rPr>
        <w:t>إ</w:t>
      </w:r>
      <w:r w:rsidR="006F33D2">
        <w:rPr>
          <w:rFonts w:hint="cs"/>
          <w:rtl/>
        </w:rPr>
        <w:t>رفاق جميع المستندات والوثائق الداعمة مع طلب التسكين.</w:t>
      </w:r>
    </w:p>
    <w:p w:rsidR="006F33D2" w:rsidRDefault="0054087F" w:rsidP="00863E62">
      <w:pPr>
        <w:pStyle w:val="DQACNos"/>
      </w:pPr>
      <w:r>
        <w:rPr>
          <w:rFonts w:hint="cs"/>
          <w:rtl/>
        </w:rPr>
        <w:t>تقع المسؤولية على المؤسسة المتقدمة</w:t>
      </w:r>
      <w:r w:rsidR="00863E62">
        <w:rPr>
          <w:rFonts w:hint="cs"/>
          <w:rtl/>
        </w:rPr>
        <w:t xml:space="preserve"> في حال عدم تقديم جميع معلومات المؤهل </w:t>
      </w:r>
      <w:r w:rsidR="0060286E">
        <w:rPr>
          <w:rFonts w:hint="cs"/>
          <w:rtl/>
        </w:rPr>
        <w:t>المطلوبة في الطلب أ</w:t>
      </w:r>
      <w:r w:rsidR="00863E62">
        <w:rPr>
          <w:rFonts w:hint="cs"/>
          <w:rtl/>
        </w:rPr>
        <w:t>و عدم تقديم المستندات والوثائق الداعمة التي تثبت صحة معلومات الطلب.</w:t>
      </w:r>
    </w:p>
    <w:p w:rsidR="00D4705D" w:rsidRDefault="00D4705D" w:rsidP="00863E62">
      <w:pPr>
        <w:pStyle w:val="DQACNos"/>
      </w:pPr>
      <w:r>
        <w:rPr>
          <w:rFonts w:hint="cs"/>
          <w:rtl/>
        </w:rPr>
        <w:t>ت</w:t>
      </w:r>
      <w:r w:rsidR="006A1037">
        <w:rPr>
          <w:rFonts w:hint="cs"/>
          <w:rtl/>
        </w:rPr>
        <w:t>ُ</w:t>
      </w:r>
      <w:r>
        <w:rPr>
          <w:rFonts w:hint="cs"/>
          <w:rtl/>
        </w:rPr>
        <w:t>قدم جميع ا</w:t>
      </w:r>
      <w:r w:rsidR="008876AB">
        <w:rPr>
          <w:rFonts w:hint="cs"/>
          <w:rtl/>
        </w:rPr>
        <w:t>لمستندات والوثائق الداعمة بنسخ إ</w:t>
      </w:r>
      <w:r>
        <w:rPr>
          <w:rFonts w:hint="cs"/>
          <w:rtl/>
        </w:rPr>
        <w:t>لكترونية.</w:t>
      </w:r>
    </w:p>
    <w:p w:rsidR="00D4705D" w:rsidRDefault="0060286E" w:rsidP="00D4705D">
      <w:pPr>
        <w:pStyle w:val="DQACNos"/>
      </w:pPr>
      <w:r>
        <w:rPr>
          <w:rFonts w:hint="cs"/>
          <w:rtl/>
        </w:rPr>
        <w:t>تقديم الطلب بنسخة إ</w:t>
      </w:r>
      <w:r w:rsidR="00D4705D">
        <w:rPr>
          <w:rFonts w:hint="cs"/>
          <w:rtl/>
        </w:rPr>
        <w:t>لكترونية و</w:t>
      </w:r>
      <w:r>
        <w:rPr>
          <w:rFonts w:hint="cs"/>
          <w:rtl/>
        </w:rPr>
        <w:t xml:space="preserve"> </w:t>
      </w:r>
      <w:r w:rsidR="00D4705D">
        <w:rPr>
          <w:rFonts w:hint="cs"/>
          <w:rtl/>
        </w:rPr>
        <w:t xml:space="preserve">ورقية.  </w:t>
      </w:r>
    </w:p>
    <w:p w:rsidR="00543D2F" w:rsidRDefault="00543D2F" w:rsidP="00543D2F">
      <w:pPr>
        <w:pStyle w:val="DQACNos"/>
        <w:numPr>
          <w:ilvl w:val="0"/>
          <w:numId w:val="0"/>
        </w:numPr>
        <w:ind w:left="738" w:hanging="454"/>
        <w:rPr>
          <w:rtl/>
        </w:rPr>
      </w:pPr>
    </w:p>
    <w:p w:rsidR="00543D2F" w:rsidRPr="00543D2F" w:rsidRDefault="00543D2F" w:rsidP="00543D2F">
      <w:pPr>
        <w:pStyle w:val="DQACNos"/>
        <w:numPr>
          <w:ilvl w:val="0"/>
          <w:numId w:val="44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امت اللجنة المشكلة بناء على كتاب التكليف من عطوفة </w:t>
      </w:r>
      <w:r w:rsidRPr="00C37B42">
        <w:rPr>
          <w:sz w:val="32"/>
          <w:szCs w:val="32"/>
          <w:rtl/>
        </w:rPr>
        <w:t>الأستاذ الدكتور ظافر الصرايرة رئيس هيئة</w:t>
      </w:r>
      <w:r w:rsidRPr="00C37B42">
        <w:rPr>
          <w:rFonts w:hint="cs"/>
          <w:sz w:val="32"/>
          <w:szCs w:val="32"/>
          <w:rtl/>
        </w:rPr>
        <w:t xml:space="preserve"> </w:t>
      </w:r>
      <w:r w:rsidRPr="00C37B42">
        <w:rPr>
          <w:sz w:val="32"/>
          <w:szCs w:val="32"/>
          <w:rtl/>
        </w:rPr>
        <w:t>اعتماد مؤسسات التعليم العالي وضم</w:t>
      </w:r>
      <w:r>
        <w:rPr>
          <w:sz w:val="32"/>
          <w:szCs w:val="32"/>
          <w:rtl/>
        </w:rPr>
        <w:t>ان</w:t>
      </w:r>
      <w:r w:rsidRPr="00C37B42">
        <w:rPr>
          <w:sz w:val="32"/>
          <w:szCs w:val="32"/>
          <w:rtl/>
        </w:rPr>
        <w:t xml:space="preserve"> جودتها رقم: </w:t>
      </w:r>
      <w:r w:rsidRPr="00C37B42">
        <w:rPr>
          <w:rFonts w:hint="cs"/>
          <w:sz w:val="32"/>
          <w:szCs w:val="32"/>
          <w:rtl/>
        </w:rPr>
        <w:t>(</w:t>
      </w:r>
      <w:r w:rsidRPr="00327882">
        <w:rPr>
          <w:rFonts w:hint="cs"/>
          <w:sz w:val="28"/>
          <w:rtl/>
        </w:rPr>
        <w:t>1/5/1956</w:t>
      </w:r>
      <w:r w:rsidRPr="00C37B42">
        <w:rPr>
          <w:rFonts w:hint="cs"/>
          <w:sz w:val="32"/>
          <w:szCs w:val="32"/>
          <w:rtl/>
        </w:rPr>
        <w:t>) ب</w:t>
      </w:r>
      <w:r w:rsidRPr="00C37B42">
        <w:rPr>
          <w:sz w:val="32"/>
          <w:szCs w:val="32"/>
          <w:rtl/>
        </w:rPr>
        <w:t>تاريخ</w:t>
      </w:r>
      <w:r w:rsidRPr="00C37B42">
        <w:rPr>
          <w:rFonts w:hint="cs"/>
          <w:sz w:val="32"/>
          <w:szCs w:val="32"/>
          <w:rtl/>
        </w:rPr>
        <w:t xml:space="preserve"> (</w:t>
      </w:r>
      <w:r w:rsidRPr="00327882">
        <w:rPr>
          <w:rFonts w:hint="cs"/>
          <w:sz w:val="28"/>
          <w:rtl/>
        </w:rPr>
        <w:t>17/8/2022</w:t>
      </w:r>
      <w:r>
        <w:rPr>
          <w:rFonts w:hint="cs"/>
          <w:sz w:val="32"/>
          <w:szCs w:val="32"/>
          <w:rtl/>
        </w:rPr>
        <w:t>)، بإعداد طلب تسكين المؤهلات.</w:t>
      </w:r>
    </w:p>
    <w:p w:rsidR="00543D2F" w:rsidRPr="00543D2F" w:rsidRDefault="00543D2F" w:rsidP="00543D2F">
      <w:pPr>
        <w:pStyle w:val="DQACNos"/>
        <w:numPr>
          <w:ilvl w:val="0"/>
          <w:numId w:val="0"/>
        </w:numPr>
        <w:ind w:left="644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عضاء اللجنة:</w:t>
      </w:r>
    </w:p>
    <w:p w:rsidR="00543D2F" w:rsidRPr="00C37B42" w:rsidRDefault="00543D2F" w:rsidP="00543D2F">
      <w:pPr>
        <w:pStyle w:val="BMZParagraph"/>
        <w:numPr>
          <w:ilvl w:val="0"/>
          <w:numId w:val="43"/>
        </w:numPr>
        <w:rPr>
          <w:sz w:val="32"/>
          <w:szCs w:val="32"/>
        </w:rPr>
      </w:pPr>
      <w:r w:rsidRPr="00C37B42">
        <w:rPr>
          <w:sz w:val="32"/>
          <w:szCs w:val="32"/>
          <w:rtl/>
        </w:rPr>
        <w:t>الأستاذ الدكتور</w:t>
      </w:r>
      <w:r>
        <w:rPr>
          <w:rFonts w:hint="cs"/>
          <w:sz w:val="32"/>
          <w:szCs w:val="32"/>
          <w:rtl/>
        </w:rPr>
        <w:t xml:space="preserve"> </w:t>
      </w:r>
      <w:r w:rsidRPr="00C37B42">
        <w:rPr>
          <w:sz w:val="32"/>
          <w:szCs w:val="32"/>
          <w:rtl/>
        </w:rPr>
        <w:t xml:space="preserve"> زيد  العنبر</w:t>
      </w:r>
      <w:r w:rsidRPr="00C37B42">
        <w:rPr>
          <w:sz w:val="32"/>
          <w:szCs w:val="32"/>
          <w:rtl/>
        </w:rPr>
        <w:tab/>
      </w:r>
      <w:r w:rsidRPr="00C37B42">
        <w:rPr>
          <w:sz w:val="32"/>
          <w:szCs w:val="32"/>
          <w:rtl/>
        </w:rPr>
        <w:tab/>
        <w:t>رئيس</w:t>
      </w:r>
      <w:r>
        <w:rPr>
          <w:rFonts w:hint="cs"/>
          <w:sz w:val="32"/>
          <w:szCs w:val="32"/>
          <w:rtl/>
        </w:rPr>
        <w:t>ًا</w:t>
      </w:r>
    </w:p>
    <w:p w:rsidR="00543D2F" w:rsidRPr="00C37B42" w:rsidRDefault="00543D2F" w:rsidP="00543D2F">
      <w:pPr>
        <w:pStyle w:val="BMZParagraph"/>
        <w:numPr>
          <w:ilvl w:val="0"/>
          <w:numId w:val="43"/>
        </w:numPr>
        <w:rPr>
          <w:sz w:val="32"/>
          <w:szCs w:val="32"/>
        </w:rPr>
      </w:pPr>
      <w:r w:rsidRPr="00C37B42">
        <w:rPr>
          <w:rFonts w:hint="cs"/>
          <w:sz w:val="32"/>
          <w:szCs w:val="32"/>
          <w:rtl/>
        </w:rPr>
        <w:t>الدكتور بـــــلال الـزقـيـبــــــــــــــــــــ</w:t>
      </w:r>
      <w:r>
        <w:rPr>
          <w:rFonts w:hint="cs"/>
          <w:sz w:val="32"/>
          <w:szCs w:val="32"/>
          <w:rtl/>
        </w:rPr>
        <w:t>ــــــــــــة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>عضوًا</w:t>
      </w:r>
    </w:p>
    <w:p w:rsidR="00543D2F" w:rsidRPr="00C37B42" w:rsidRDefault="00543D2F" w:rsidP="00543D2F">
      <w:pPr>
        <w:pStyle w:val="BMZParagraph"/>
        <w:numPr>
          <w:ilvl w:val="0"/>
          <w:numId w:val="43"/>
        </w:numPr>
        <w:rPr>
          <w:sz w:val="32"/>
          <w:szCs w:val="32"/>
        </w:rPr>
      </w:pPr>
      <w:r w:rsidRPr="00C37B42">
        <w:rPr>
          <w:sz w:val="32"/>
          <w:szCs w:val="32"/>
          <w:rtl/>
        </w:rPr>
        <w:t>الدكتور محمد الدلالع</w:t>
      </w:r>
      <w:r w:rsidRPr="00C37B42">
        <w:rPr>
          <w:rFonts w:hint="cs"/>
          <w:sz w:val="32"/>
          <w:szCs w:val="32"/>
          <w:rtl/>
        </w:rPr>
        <w:t>ـــــــــــــــــ</w:t>
      </w:r>
      <w:r w:rsidRPr="00C37B42">
        <w:rPr>
          <w:sz w:val="32"/>
          <w:szCs w:val="32"/>
          <w:rtl/>
        </w:rPr>
        <w:t>ة</w:t>
      </w:r>
      <w:r w:rsidRPr="00C37B42">
        <w:rPr>
          <w:sz w:val="32"/>
          <w:szCs w:val="32"/>
          <w:rtl/>
        </w:rPr>
        <w:tab/>
      </w:r>
      <w:r w:rsidRPr="00C37B42">
        <w:rPr>
          <w:sz w:val="32"/>
          <w:szCs w:val="32"/>
          <w:rtl/>
        </w:rPr>
        <w:tab/>
        <w:t>عضو</w:t>
      </w:r>
      <w:r>
        <w:rPr>
          <w:rFonts w:hint="cs"/>
          <w:sz w:val="32"/>
          <w:szCs w:val="32"/>
          <w:rtl/>
        </w:rPr>
        <w:t>ًا</w:t>
      </w:r>
    </w:p>
    <w:p w:rsidR="00543D2F" w:rsidRPr="00C37B42" w:rsidRDefault="00543D2F" w:rsidP="00543D2F">
      <w:pPr>
        <w:pStyle w:val="BMZParagraph"/>
        <w:numPr>
          <w:ilvl w:val="0"/>
          <w:numId w:val="43"/>
        </w:numPr>
        <w:rPr>
          <w:sz w:val="32"/>
          <w:szCs w:val="32"/>
          <w:rtl/>
        </w:rPr>
      </w:pPr>
      <w:r w:rsidRPr="00C37B42">
        <w:rPr>
          <w:rFonts w:hint="cs"/>
          <w:sz w:val="32"/>
          <w:szCs w:val="32"/>
          <w:rtl/>
        </w:rPr>
        <w:t xml:space="preserve">المهندسة سامية عـــــــــــــــــــــــــــادل </w:t>
      </w:r>
      <w:r w:rsidRPr="00C37B42">
        <w:rPr>
          <w:sz w:val="32"/>
          <w:szCs w:val="32"/>
          <w:rtl/>
        </w:rPr>
        <w:tab/>
      </w:r>
      <w:r w:rsidRPr="00C37B42">
        <w:rPr>
          <w:sz w:val="32"/>
          <w:szCs w:val="32"/>
          <w:rtl/>
        </w:rPr>
        <w:tab/>
      </w:r>
      <w:r w:rsidRPr="00C37B42">
        <w:rPr>
          <w:rFonts w:hint="cs"/>
          <w:sz w:val="32"/>
          <w:szCs w:val="32"/>
          <w:rtl/>
        </w:rPr>
        <w:t>أمين سر اللجنة</w:t>
      </w:r>
    </w:p>
    <w:p w:rsidR="00543D2F" w:rsidRPr="00543D2F" w:rsidRDefault="00543D2F" w:rsidP="00052A87">
      <w:pPr>
        <w:pStyle w:val="BMZParagraph"/>
        <w:ind w:left="738" w:hanging="454"/>
        <w:rPr>
          <w:b/>
          <w:sz w:val="32"/>
          <w:szCs w:val="32"/>
        </w:rPr>
      </w:pPr>
      <w:r w:rsidRPr="00543D2F">
        <w:rPr>
          <w:sz w:val="32"/>
          <w:szCs w:val="32"/>
          <w:rtl/>
        </w:rPr>
        <w:tab/>
      </w:r>
    </w:p>
    <w:p w:rsidR="00A17D19" w:rsidRDefault="00A17D19">
      <w:pPr>
        <w:bidi w:val="0"/>
        <w:spacing w:before="0" w:after="160" w:line="259" w:lineRule="auto"/>
        <w:jc w:val="left"/>
        <w:rPr>
          <w:b/>
          <w:bCs/>
          <w:rtl/>
        </w:rPr>
      </w:pPr>
    </w:p>
    <w:p w:rsidR="003D5911" w:rsidRPr="004A15BE" w:rsidRDefault="003D5911" w:rsidP="001E300E">
      <w:pPr>
        <w:pStyle w:val="BMZH1"/>
        <w:rPr>
          <w:rtl/>
        </w:rPr>
      </w:pPr>
      <w:bookmarkStart w:id="3" w:name="_Toc124940744"/>
      <w:r w:rsidRPr="004A15BE">
        <w:rPr>
          <w:rFonts w:hint="cs"/>
          <w:rtl/>
        </w:rPr>
        <w:lastRenderedPageBreak/>
        <w:t>معلومات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سسة</w:t>
      </w:r>
      <w:bookmarkEnd w:id="2"/>
      <w:bookmarkEnd w:id="3"/>
    </w:p>
    <w:p w:rsidR="003D5911" w:rsidRPr="004A15BE" w:rsidRDefault="003D5911" w:rsidP="003D5911">
      <w:pPr>
        <w:pStyle w:val="BMZTitle9"/>
        <w:rPr>
          <w:rtl/>
        </w:rPr>
      </w:pPr>
      <w:bookmarkStart w:id="4" w:name="_Toc124940745"/>
      <w:r w:rsidRPr="004A15BE">
        <w:rPr>
          <w:rFonts w:hint="cs"/>
          <w:rtl/>
        </w:rPr>
        <w:t>تصنيف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سسة</w:t>
      </w:r>
      <w:bookmarkEnd w:id="4"/>
    </w:p>
    <w:p w:rsidR="003D5911" w:rsidRPr="004A15BE" w:rsidRDefault="008F4E30" w:rsidP="008F4E30">
      <w:pPr>
        <w:pStyle w:val="BMZInTable"/>
        <w:ind w:firstLine="720"/>
        <w:rPr>
          <w:rtl/>
        </w:rPr>
      </w:pPr>
      <w:r w:rsidRPr="004A15BE">
        <w:sym w:font="Wingdings" w:char="F0A8"/>
      </w:r>
      <w:r w:rsidR="003D5911" w:rsidRPr="004A15BE">
        <w:rPr>
          <w:rFonts w:hint="cs"/>
          <w:rtl/>
        </w:rPr>
        <w:t xml:space="preserve"> جامعة</w:t>
      </w:r>
      <w:r w:rsidR="003D5911" w:rsidRPr="004A15BE">
        <w:rPr>
          <w:rtl/>
        </w:rPr>
        <w:tab/>
      </w:r>
      <w:r w:rsidR="003D5911" w:rsidRPr="004A15BE">
        <w:sym w:font="Wingdings" w:char="F0A8"/>
      </w:r>
      <w:r w:rsidR="003D5911" w:rsidRPr="004A15BE">
        <w:rPr>
          <w:rFonts w:hint="cs"/>
          <w:rtl/>
        </w:rPr>
        <w:t xml:space="preserve"> كلية</w:t>
      </w:r>
      <w:r w:rsidR="003D5911" w:rsidRPr="004A15BE">
        <w:rPr>
          <w:rtl/>
        </w:rPr>
        <w:t xml:space="preserve"> </w:t>
      </w:r>
      <w:r w:rsidR="003D5911" w:rsidRPr="004A15BE">
        <w:rPr>
          <w:rFonts w:hint="cs"/>
          <w:rtl/>
        </w:rPr>
        <w:t>جامعية</w:t>
      </w:r>
      <w:r w:rsidR="003D5911" w:rsidRPr="004A15BE">
        <w:rPr>
          <w:rtl/>
        </w:rPr>
        <w:tab/>
      </w:r>
      <w:r w:rsidR="003D5911" w:rsidRPr="004A15BE">
        <w:rPr>
          <w:rtl/>
        </w:rPr>
        <w:tab/>
      </w:r>
      <w:r w:rsidR="003D5911" w:rsidRPr="004A15BE">
        <w:sym w:font="Wingdings" w:char="F0A8"/>
      </w:r>
      <w:r w:rsidR="003D5911" w:rsidRPr="004A15BE">
        <w:rPr>
          <w:rFonts w:hint="cs"/>
          <w:rtl/>
        </w:rPr>
        <w:t xml:space="preserve"> كلية</w:t>
      </w:r>
      <w:r w:rsidR="003D5911" w:rsidRPr="004A15BE">
        <w:rPr>
          <w:rtl/>
        </w:rPr>
        <w:t xml:space="preserve"> </w:t>
      </w:r>
      <w:r w:rsidR="003D5911" w:rsidRPr="004A15BE">
        <w:rPr>
          <w:rFonts w:hint="cs"/>
          <w:rtl/>
        </w:rPr>
        <w:t>متوسطة</w:t>
      </w:r>
      <w:r w:rsidR="003D5911" w:rsidRPr="004A15BE">
        <w:rPr>
          <w:rtl/>
        </w:rPr>
        <w:tab/>
      </w:r>
      <w:r w:rsidR="003D5911" w:rsidRPr="004A15BE">
        <w:rPr>
          <w:rtl/>
        </w:rPr>
        <w:tab/>
      </w:r>
      <w:r w:rsidR="003D5911" w:rsidRPr="004A15BE">
        <w:sym w:font="Wingdings" w:char="F0A8"/>
      </w:r>
      <w:r w:rsidR="003D5911" w:rsidRPr="004A15BE">
        <w:rPr>
          <w:rFonts w:hint="cs"/>
          <w:rtl/>
        </w:rPr>
        <w:t xml:space="preserve"> مركز تدريب     </w:t>
      </w:r>
    </w:p>
    <w:p w:rsidR="003D5911" w:rsidRPr="008F4E30" w:rsidRDefault="008F4E30" w:rsidP="00516148">
      <w:pPr>
        <w:pStyle w:val="BMZInTable"/>
        <w:ind w:firstLine="720"/>
        <w:rPr>
          <w:rtl/>
        </w:rPr>
      </w:pPr>
      <w:r w:rsidRPr="004A15BE">
        <w:sym w:font="Wingdings" w:char="F0A8"/>
      </w:r>
      <w:r w:rsidR="003D5911" w:rsidRPr="008F4E30">
        <w:rPr>
          <w:rFonts w:hint="cs"/>
          <w:rtl/>
        </w:rPr>
        <w:t xml:space="preserve"> أكاديمية</w:t>
      </w:r>
      <w:r w:rsidR="003D5911" w:rsidRPr="008F4E30">
        <w:rPr>
          <w:rtl/>
        </w:rPr>
        <w:tab/>
      </w:r>
      <w:r w:rsidR="003D5911" w:rsidRPr="008F4E30">
        <w:sym w:font="Wingdings" w:char="F0A8"/>
      </w:r>
      <w:r w:rsidR="003D5911" w:rsidRPr="008F4E30">
        <w:rPr>
          <w:rFonts w:hint="cs"/>
          <w:rtl/>
        </w:rPr>
        <w:t xml:space="preserve"> معهد</w:t>
      </w:r>
      <w:r w:rsidR="003D5911" w:rsidRPr="008F4E30">
        <w:rPr>
          <w:rtl/>
        </w:rPr>
        <w:tab/>
      </w:r>
      <w:r w:rsidR="003D5911" w:rsidRPr="008F4E30">
        <w:rPr>
          <w:rtl/>
        </w:rPr>
        <w:tab/>
      </w:r>
      <w:r w:rsidR="003D5911" w:rsidRPr="008F4E30">
        <w:sym w:font="Wingdings" w:char="F0A8"/>
      </w:r>
      <w:r w:rsidR="003D5911" w:rsidRPr="008F4E30">
        <w:rPr>
          <w:rFonts w:hint="cs"/>
          <w:rtl/>
        </w:rPr>
        <w:t xml:space="preserve"> مدرسة</w:t>
      </w:r>
      <w:r w:rsidR="003D5911" w:rsidRPr="008F4E30">
        <w:rPr>
          <w:rtl/>
        </w:rPr>
        <w:tab/>
      </w:r>
      <w:r w:rsidR="003D5911" w:rsidRPr="008F4E30">
        <w:rPr>
          <w:rtl/>
        </w:rPr>
        <w:tab/>
      </w:r>
      <w:r w:rsidR="003D5911" w:rsidRPr="008F4E30">
        <w:sym w:font="Wingdings" w:char="F0A8"/>
      </w:r>
      <w:r w:rsidR="003D5911" w:rsidRPr="008F4E30">
        <w:rPr>
          <w:rFonts w:hint="cs"/>
          <w:rtl/>
        </w:rPr>
        <w:t xml:space="preserve"> أخرى</w:t>
      </w:r>
      <w:r w:rsidR="00516148">
        <w:rPr>
          <w:rFonts w:hint="cs"/>
          <w:rtl/>
        </w:rPr>
        <w:t>:</w:t>
      </w:r>
      <w:r w:rsidR="00516148" w:rsidRPr="00516148">
        <w:rPr>
          <w:rFonts w:hint="cs"/>
          <w:u w:val="dottedHeavy"/>
          <w:rtl/>
        </w:rPr>
        <w:t xml:space="preserve"> </w:t>
      </w:r>
      <w:r w:rsidR="00516148" w:rsidRPr="00516148">
        <w:rPr>
          <w:u w:val="dottedHeavy"/>
          <w:rtl/>
        </w:rPr>
        <w:tab/>
      </w:r>
      <w:r w:rsidR="00516148">
        <w:rPr>
          <w:u w:val="dottedHeavy"/>
          <w:rtl/>
        </w:rPr>
        <w:tab/>
      </w:r>
      <w:r w:rsidR="00516148">
        <w:rPr>
          <w:rFonts w:hint="cs"/>
          <w:u w:val="dottedHeavy"/>
          <w:rtl/>
        </w:rPr>
        <w:t xml:space="preserve">           </w:t>
      </w:r>
    </w:p>
    <w:p w:rsidR="00BD0B41" w:rsidRPr="004A15BE" w:rsidRDefault="00BD0B41" w:rsidP="00967B00">
      <w:pPr>
        <w:pStyle w:val="BMZTitle9"/>
      </w:pPr>
      <w:bookmarkStart w:id="5" w:name="_Toc124940746"/>
      <w:r w:rsidRPr="004A15BE">
        <w:rPr>
          <w:rFonts w:hint="cs"/>
          <w:rtl/>
        </w:rPr>
        <w:t>اسم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سسة</w:t>
      </w:r>
      <w:bookmarkEnd w:id="5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BD0B41" w:rsidTr="006A13DB">
        <w:tc>
          <w:tcPr>
            <w:tcW w:w="1691" w:type="dxa"/>
            <w:shd w:val="clear" w:color="auto" w:fill="EDEDED" w:themeFill="accent3" w:themeFillTint="33"/>
          </w:tcPr>
          <w:p w:rsidR="00BD0B41" w:rsidRDefault="00BD0B41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باللغة العربية</w:t>
            </w:r>
            <w:r w:rsidRPr="004A15BE">
              <w:rPr>
                <w:rtl/>
              </w:rPr>
              <w:t>:</w:t>
            </w:r>
          </w:p>
        </w:tc>
        <w:tc>
          <w:tcPr>
            <w:tcW w:w="7371" w:type="dxa"/>
          </w:tcPr>
          <w:p w:rsidR="00BD0B41" w:rsidRDefault="00BD0B41" w:rsidP="00967B00">
            <w:pPr>
              <w:pStyle w:val="BMZInTable"/>
              <w:rPr>
                <w:rtl/>
              </w:rPr>
            </w:pPr>
          </w:p>
        </w:tc>
      </w:tr>
      <w:tr w:rsidR="00BD0B41" w:rsidTr="006A13DB">
        <w:tc>
          <w:tcPr>
            <w:tcW w:w="1691" w:type="dxa"/>
            <w:shd w:val="clear" w:color="auto" w:fill="EDEDED" w:themeFill="accent3" w:themeFillTint="33"/>
          </w:tcPr>
          <w:p w:rsidR="00BD0B41" w:rsidRPr="004A15BE" w:rsidRDefault="00BD0B41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باللغة الانجليزية:</w:t>
            </w:r>
          </w:p>
        </w:tc>
        <w:tc>
          <w:tcPr>
            <w:tcW w:w="7371" w:type="dxa"/>
          </w:tcPr>
          <w:p w:rsidR="00BD0B41" w:rsidRDefault="00BD0B41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3D5911">
      <w:pPr>
        <w:pStyle w:val="BMZTitle9"/>
        <w:rPr>
          <w:rtl/>
        </w:rPr>
      </w:pPr>
      <w:bookmarkStart w:id="6" w:name="_Toc124940747"/>
      <w:r w:rsidRPr="004A15BE">
        <w:rPr>
          <w:rFonts w:hint="cs"/>
          <w:rtl/>
        </w:rPr>
        <w:t>عنوان المؤسسة</w:t>
      </w:r>
      <w:bookmarkEnd w:id="6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088"/>
      </w:tblGrid>
      <w:tr w:rsidR="00900EAA" w:rsidTr="00967B00">
        <w:tc>
          <w:tcPr>
            <w:tcW w:w="1974" w:type="dxa"/>
            <w:shd w:val="clear" w:color="auto" w:fill="EDEDED" w:themeFill="accent3" w:themeFillTint="33"/>
          </w:tcPr>
          <w:p w:rsidR="00900EAA" w:rsidRDefault="00900EAA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لمحافظة</w:t>
            </w:r>
            <w:r w:rsidRPr="004A15BE">
              <w:rPr>
                <w:rtl/>
              </w:rPr>
              <w:t>:</w:t>
            </w:r>
          </w:p>
        </w:tc>
        <w:tc>
          <w:tcPr>
            <w:tcW w:w="7088" w:type="dxa"/>
          </w:tcPr>
          <w:p w:rsidR="00900EAA" w:rsidRDefault="00900EAA" w:rsidP="00967B00">
            <w:pPr>
              <w:pStyle w:val="BMZInTable"/>
              <w:rPr>
                <w:rtl/>
              </w:rPr>
            </w:pPr>
          </w:p>
        </w:tc>
      </w:tr>
      <w:tr w:rsidR="00900EAA" w:rsidTr="00967B00">
        <w:tc>
          <w:tcPr>
            <w:tcW w:w="1974" w:type="dxa"/>
            <w:shd w:val="clear" w:color="auto" w:fill="EDEDED" w:themeFill="accent3" w:themeFillTint="33"/>
          </w:tcPr>
          <w:p w:rsidR="00900EAA" w:rsidRPr="004A15BE" w:rsidRDefault="00900EAA" w:rsidP="00900EAA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لمدينة:</w:t>
            </w:r>
          </w:p>
        </w:tc>
        <w:tc>
          <w:tcPr>
            <w:tcW w:w="7088" w:type="dxa"/>
          </w:tcPr>
          <w:p w:rsidR="00900EAA" w:rsidRDefault="00900EAA" w:rsidP="00967B00">
            <w:pPr>
              <w:pStyle w:val="BMZInTable"/>
              <w:rPr>
                <w:rtl/>
              </w:rPr>
            </w:pPr>
          </w:p>
        </w:tc>
      </w:tr>
      <w:tr w:rsidR="0059054E" w:rsidTr="00967B00">
        <w:tc>
          <w:tcPr>
            <w:tcW w:w="1974" w:type="dxa"/>
            <w:shd w:val="clear" w:color="auto" w:fill="EDEDED" w:themeFill="accent3" w:themeFillTint="33"/>
          </w:tcPr>
          <w:p w:rsidR="0059054E" w:rsidRPr="004A15BE" w:rsidRDefault="0059054E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لموقع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إلكتروني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088" w:type="dxa"/>
          </w:tcPr>
          <w:p w:rsidR="0059054E" w:rsidRDefault="0059054E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BC57F3" w:rsidP="003D5911">
      <w:pPr>
        <w:pStyle w:val="BMZTitle9"/>
        <w:rPr>
          <w:rtl/>
        </w:rPr>
      </w:pPr>
      <w:bookmarkStart w:id="7" w:name="_Toc124940748"/>
      <w:r>
        <w:rPr>
          <w:rFonts w:hint="cs"/>
          <w:rtl/>
        </w:rPr>
        <w:t>ض</w:t>
      </w:r>
      <w:r w:rsidR="003D5911" w:rsidRPr="004A15BE">
        <w:rPr>
          <w:rFonts w:hint="cs"/>
          <w:rtl/>
        </w:rPr>
        <w:t>ابط ارتباط المؤسسة مع الهيئة</w:t>
      </w:r>
      <w:bookmarkEnd w:id="7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3828"/>
        <w:gridCol w:w="1275"/>
        <w:gridCol w:w="2127"/>
      </w:tblGrid>
      <w:tr w:rsidR="0059054E" w:rsidTr="006A13DB">
        <w:tc>
          <w:tcPr>
            <w:tcW w:w="1832" w:type="dxa"/>
            <w:shd w:val="clear" w:color="auto" w:fill="EDEDED" w:themeFill="accent3" w:themeFillTint="33"/>
          </w:tcPr>
          <w:p w:rsidR="0059054E" w:rsidRDefault="0059054E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لاسم</w:t>
            </w:r>
            <w:r w:rsidRPr="004A15BE">
              <w:rPr>
                <w:rtl/>
              </w:rPr>
              <w:t>:</w:t>
            </w:r>
          </w:p>
        </w:tc>
        <w:tc>
          <w:tcPr>
            <w:tcW w:w="3828" w:type="dxa"/>
          </w:tcPr>
          <w:p w:rsidR="0059054E" w:rsidRDefault="0059054E" w:rsidP="00967B00">
            <w:pPr>
              <w:pStyle w:val="BMZInTable"/>
              <w:rPr>
                <w:rtl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:rsidR="0059054E" w:rsidRDefault="0059054E" w:rsidP="00967B00">
            <w:pPr>
              <w:pStyle w:val="BMZInTable"/>
              <w:rPr>
                <w:rtl/>
              </w:rPr>
            </w:pPr>
            <w:r>
              <w:rPr>
                <w:rFonts w:hint="cs"/>
                <w:rtl/>
              </w:rPr>
              <w:t>رقم الهاتف:</w:t>
            </w:r>
          </w:p>
        </w:tc>
        <w:tc>
          <w:tcPr>
            <w:tcW w:w="2127" w:type="dxa"/>
          </w:tcPr>
          <w:p w:rsidR="0059054E" w:rsidRDefault="0059054E" w:rsidP="00967B00">
            <w:pPr>
              <w:pStyle w:val="BMZInTable"/>
              <w:rPr>
                <w:rtl/>
              </w:rPr>
            </w:pPr>
          </w:p>
        </w:tc>
      </w:tr>
      <w:tr w:rsidR="0059054E" w:rsidTr="006A13DB">
        <w:tc>
          <w:tcPr>
            <w:tcW w:w="1832" w:type="dxa"/>
            <w:shd w:val="clear" w:color="auto" w:fill="EDEDED" w:themeFill="accent3" w:themeFillTint="33"/>
          </w:tcPr>
          <w:p w:rsidR="0059054E" w:rsidRPr="004A15BE" w:rsidRDefault="0059054E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لبريد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إلكتروني:</w:t>
            </w:r>
          </w:p>
        </w:tc>
        <w:tc>
          <w:tcPr>
            <w:tcW w:w="7230" w:type="dxa"/>
            <w:gridSpan w:val="3"/>
          </w:tcPr>
          <w:p w:rsidR="0059054E" w:rsidRDefault="0059054E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6452F8">
      <w:pPr>
        <w:pStyle w:val="BMZTitle9"/>
        <w:rPr>
          <w:rtl/>
        </w:rPr>
      </w:pPr>
      <w:bookmarkStart w:id="8" w:name="_Toc124940749"/>
      <w:r w:rsidRPr="004A15BE">
        <w:rPr>
          <w:rFonts w:hint="cs"/>
          <w:rtl/>
        </w:rPr>
        <w:t>ترخيص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سسة</w:t>
      </w:r>
      <w:bookmarkEnd w:id="8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3260"/>
        <w:gridCol w:w="1701"/>
        <w:gridCol w:w="2410"/>
      </w:tblGrid>
      <w:tr w:rsidR="00E373A3" w:rsidTr="004C2DE8">
        <w:tc>
          <w:tcPr>
            <w:tcW w:w="1691" w:type="dxa"/>
            <w:shd w:val="clear" w:color="auto" w:fill="EDEDED" w:themeFill="accent3" w:themeFillTint="33"/>
          </w:tcPr>
          <w:p w:rsidR="00E373A3" w:rsidRDefault="00E373A3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جهة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ترخيص</w:t>
            </w:r>
            <w:r w:rsidRPr="004A15BE">
              <w:rPr>
                <w:rtl/>
              </w:rPr>
              <w:t>:</w:t>
            </w:r>
          </w:p>
        </w:tc>
        <w:tc>
          <w:tcPr>
            <w:tcW w:w="7371" w:type="dxa"/>
            <w:gridSpan w:val="3"/>
          </w:tcPr>
          <w:p w:rsidR="00E373A3" w:rsidRDefault="00E373A3" w:rsidP="00967B00">
            <w:pPr>
              <w:pStyle w:val="BMZInTable"/>
              <w:rPr>
                <w:rtl/>
              </w:rPr>
            </w:pPr>
          </w:p>
        </w:tc>
      </w:tr>
      <w:tr w:rsidR="00E373A3" w:rsidTr="004C2DE8">
        <w:tc>
          <w:tcPr>
            <w:tcW w:w="1691" w:type="dxa"/>
            <w:shd w:val="clear" w:color="auto" w:fill="EDEDED" w:themeFill="accent3" w:themeFillTint="33"/>
          </w:tcPr>
          <w:p w:rsidR="00E373A3" w:rsidRPr="004A15BE" w:rsidRDefault="00E373A3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رقم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إصدار:</w:t>
            </w:r>
          </w:p>
        </w:tc>
        <w:tc>
          <w:tcPr>
            <w:tcW w:w="3260" w:type="dxa"/>
          </w:tcPr>
          <w:p w:rsidR="00E373A3" w:rsidRDefault="00E373A3" w:rsidP="00967B00">
            <w:pPr>
              <w:pStyle w:val="BMZInTable"/>
              <w:rPr>
                <w:rtl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:rsidR="00E373A3" w:rsidRDefault="00E373A3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إصدار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410" w:type="dxa"/>
          </w:tcPr>
          <w:p w:rsidR="00E373A3" w:rsidRDefault="00E373A3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1F6581">
      <w:pPr>
        <w:pStyle w:val="BMZTitle9"/>
        <w:rPr>
          <w:rtl/>
        </w:rPr>
      </w:pPr>
      <w:bookmarkStart w:id="9" w:name="_Toc124940750"/>
      <w:r w:rsidRPr="004A15BE">
        <w:rPr>
          <w:rFonts w:hint="cs"/>
          <w:rtl/>
        </w:rPr>
        <w:t>اعتماد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سسة</w:t>
      </w:r>
      <w:bookmarkEnd w:id="9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3402"/>
        <w:gridCol w:w="1559"/>
        <w:gridCol w:w="2552"/>
      </w:tblGrid>
      <w:tr w:rsidR="00BD3D7A" w:rsidTr="006A13DB">
        <w:tc>
          <w:tcPr>
            <w:tcW w:w="1549" w:type="dxa"/>
            <w:shd w:val="clear" w:color="auto" w:fill="EDEDED" w:themeFill="accent3" w:themeFillTint="33"/>
          </w:tcPr>
          <w:p w:rsidR="00BD3D7A" w:rsidRDefault="00BD3D7A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جهة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اعتماد</w:t>
            </w:r>
            <w:r w:rsidRPr="004A15BE">
              <w:rPr>
                <w:rtl/>
              </w:rPr>
              <w:t>:</w:t>
            </w:r>
          </w:p>
        </w:tc>
        <w:tc>
          <w:tcPr>
            <w:tcW w:w="7513" w:type="dxa"/>
            <w:gridSpan w:val="3"/>
          </w:tcPr>
          <w:p w:rsidR="00BD3D7A" w:rsidRDefault="00BD3D7A" w:rsidP="00967B00">
            <w:pPr>
              <w:pStyle w:val="BMZInTable"/>
              <w:rPr>
                <w:rtl/>
              </w:rPr>
            </w:pPr>
          </w:p>
        </w:tc>
      </w:tr>
      <w:tr w:rsidR="00BD3D7A" w:rsidTr="006A13DB">
        <w:tc>
          <w:tcPr>
            <w:tcW w:w="1549" w:type="dxa"/>
            <w:shd w:val="clear" w:color="auto" w:fill="EDEDED" w:themeFill="accent3" w:themeFillTint="33"/>
          </w:tcPr>
          <w:p w:rsidR="00BD3D7A" w:rsidRPr="004A15BE" w:rsidRDefault="00BD3D7A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رقم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إصدار:</w:t>
            </w:r>
          </w:p>
        </w:tc>
        <w:tc>
          <w:tcPr>
            <w:tcW w:w="3402" w:type="dxa"/>
          </w:tcPr>
          <w:p w:rsidR="00BD3D7A" w:rsidRDefault="00BD3D7A" w:rsidP="00967B00">
            <w:pPr>
              <w:pStyle w:val="BMZInTable"/>
              <w:rPr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BD3D7A" w:rsidRDefault="00BD3D7A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إصدار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552" w:type="dxa"/>
          </w:tcPr>
          <w:p w:rsidR="00BD3D7A" w:rsidRDefault="00BD3D7A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1F6581">
      <w:pPr>
        <w:pStyle w:val="BMZTitle9"/>
        <w:rPr>
          <w:rtl/>
        </w:rPr>
      </w:pPr>
      <w:bookmarkStart w:id="10" w:name="_Toc124940751"/>
      <w:r w:rsidRPr="004A15BE">
        <w:rPr>
          <w:rFonts w:hint="cs"/>
          <w:rtl/>
        </w:rPr>
        <w:t>إدراج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سسة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في الإطار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وطني</w:t>
      </w:r>
      <w:r w:rsidR="008E2992">
        <w:rPr>
          <w:rFonts w:hint="cs"/>
          <w:rtl/>
        </w:rPr>
        <w:t xml:space="preserve"> الأردني </w:t>
      </w:r>
      <w:r w:rsidRPr="004A15BE">
        <w:rPr>
          <w:rFonts w:hint="cs"/>
          <w:rtl/>
        </w:rPr>
        <w:t>للمؤهلات</w:t>
      </w:r>
      <w:bookmarkEnd w:id="10"/>
      <w:r w:rsidR="00BC60C4">
        <w:rPr>
          <w:rFonts w:hint="cs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835"/>
        <w:gridCol w:w="1559"/>
        <w:gridCol w:w="2552"/>
      </w:tblGrid>
      <w:tr w:rsidR="002D2DD6" w:rsidTr="006A13DB">
        <w:tc>
          <w:tcPr>
            <w:tcW w:w="2116" w:type="dxa"/>
            <w:shd w:val="clear" w:color="auto" w:fill="EDEDED" w:themeFill="accent3" w:themeFillTint="33"/>
          </w:tcPr>
          <w:p w:rsidR="002D2DD6" w:rsidRPr="004A15BE" w:rsidRDefault="002D2DD6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رقم</w:t>
            </w:r>
            <w:r w:rsidRPr="004A15BE">
              <w:rPr>
                <w:rtl/>
              </w:rPr>
              <w:t xml:space="preserve"> </w:t>
            </w:r>
            <w:r w:rsidR="00BD3DFE">
              <w:rPr>
                <w:rFonts w:hint="cs"/>
                <w:rtl/>
              </w:rPr>
              <w:t>الإ</w:t>
            </w:r>
            <w:r w:rsidRPr="004A15BE">
              <w:rPr>
                <w:rFonts w:hint="cs"/>
                <w:rtl/>
              </w:rPr>
              <w:t>دراج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مؤسسي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2D2DD6" w:rsidRDefault="002D2DD6" w:rsidP="00967B00">
            <w:pPr>
              <w:pStyle w:val="BMZInTable"/>
              <w:rPr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2D2DD6" w:rsidRDefault="002D2DD6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="00BD3DFE">
              <w:rPr>
                <w:rFonts w:hint="cs"/>
                <w:rtl/>
              </w:rPr>
              <w:t>الإ</w:t>
            </w:r>
            <w:r w:rsidRPr="004A15BE">
              <w:rPr>
                <w:rFonts w:hint="cs"/>
                <w:rtl/>
              </w:rPr>
              <w:t>دراج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552" w:type="dxa"/>
          </w:tcPr>
          <w:p w:rsidR="002D2DD6" w:rsidRDefault="002D2DD6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0233D7">
      <w:pPr>
        <w:pStyle w:val="BMZH1"/>
        <w:rPr>
          <w:rtl/>
        </w:rPr>
      </w:pPr>
      <w:bookmarkStart w:id="11" w:name="_Toc109868671"/>
      <w:bookmarkStart w:id="12" w:name="_Toc124940752"/>
      <w:r w:rsidRPr="004A15BE">
        <w:rPr>
          <w:rFonts w:hint="cs"/>
          <w:rtl/>
        </w:rPr>
        <w:lastRenderedPageBreak/>
        <w:t>معلومات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هل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ُراد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تسكينه</w:t>
      </w:r>
      <w:bookmarkEnd w:id="11"/>
      <w:bookmarkEnd w:id="12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2126"/>
        <w:gridCol w:w="2126"/>
        <w:gridCol w:w="993"/>
      </w:tblGrid>
      <w:tr w:rsidR="007D45AA" w:rsidTr="007D45AA">
        <w:tc>
          <w:tcPr>
            <w:tcW w:w="3817" w:type="dxa"/>
            <w:shd w:val="clear" w:color="auto" w:fill="EDEDED" w:themeFill="accent3" w:themeFillTint="33"/>
          </w:tcPr>
          <w:p w:rsidR="007D45AA" w:rsidRDefault="007D45AA" w:rsidP="007D45AA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لمستوى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مُراد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تسكين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مؤهل</w:t>
            </w:r>
            <w:r w:rsidRPr="004A15BE">
              <w:rPr>
                <w:rtl/>
              </w:rPr>
              <w:t xml:space="preserve"> </w:t>
            </w:r>
            <w:r w:rsidR="002C3675">
              <w:rPr>
                <w:rFonts w:hint="cs"/>
                <w:rtl/>
              </w:rPr>
              <w:t>فيه</w:t>
            </w:r>
            <w:r w:rsidRPr="004A15BE">
              <w:rPr>
                <w:rtl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D45AA" w:rsidRDefault="007D45AA" w:rsidP="00967B00">
            <w:pPr>
              <w:pStyle w:val="BMZInTable"/>
              <w:rPr>
                <w:rtl/>
              </w:rPr>
            </w:pPr>
          </w:p>
        </w:tc>
      </w:tr>
      <w:tr w:rsidR="00004456" w:rsidTr="006A13DB">
        <w:tc>
          <w:tcPr>
            <w:tcW w:w="3817" w:type="dxa"/>
            <w:shd w:val="clear" w:color="auto" w:fill="EDEDED" w:themeFill="accent3" w:themeFillTint="33"/>
          </w:tcPr>
          <w:p w:rsidR="00004456" w:rsidRDefault="00004456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 xml:space="preserve">تاريخ الموافقة على فتح </w:t>
            </w:r>
            <w:r w:rsidR="003C5135">
              <w:rPr>
                <w:rFonts w:hint="cs"/>
                <w:rtl/>
              </w:rPr>
              <w:t>ال</w:t>
            </w:r>
            <w:r w:rsidR="00D0609A">
              <w:rPr>
                <w:rFonts w:hint="cs"/>
                <w:rtl/>
              </w:rPr>
              <w:t>مؤهل</w:t>
            </w:r>
            <w:r w:rsidR="002C3675">
              <w:rPr>
                <w:rFonts w:hint="cs"/>
                <w:rtl/>
              </w:rPr>
              <w:t xml:space="preserve"> لأ</w:t>
            </w:r>
            <w:r w:rsidRPr="004A15BE">
              <w:rPr>
                <w:rFonts w:hint="cs"/>
                <w:rtl/>
              </w:rPr>
              <w:t>ول مرة:</w:t>
            </w:r>
          </w:p>
        </w:tc>
        <w:tc>
          <w:tcPr>
            <w:tcW w:w="2126" w:type="dxa"/>
          </w:tcPr>
          <w:p w:rsidR="00004456" w:rsidRDefault="00004456" w:rsidP="00967B00">
            <w:pPr>
              <w:pStyle w:val="BMZInTable"/>
              <w:rPr>
                <w:rtl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:rsidR="00004456" w:rsidRDefault="00004456" w:rsidP="00967B00">
            <w:pPr>
              <w:pStyle w:val="BMZInTable"/>
              <w:rPr>
                <w:rtl/>
              </w:rPr>
            </w:pPr>
            <w:r w:rsidRPr="00354556">
              <w:rPr>
                <w:rFonts w:hint="cs"/>
                <w:rtl/>
              </w:rPr>
              <w:t>عدد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 xml:space="preserve">ساعات </w:t>
            </w:r>
            <w:r w:rsidR="003C5135">
              <w:rPr>
                <w:rFonts w:hint="cs"/>
                <w:rtl/>
              </w:rPr>
              <w:t>ال</w:t>
            </w:r>
            <w:r w:rsidR="00D0609A">
              <w:rPr>
                <w:rFonts w:hint="cs"/>
                <w:rtl/>
              </w:rPr>
              <w:t>مؤهل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993" w:type="dxa"/>
          </w:tcPr>
          <w:p w:rsidR="00004456" w:rsidRDefault="00004456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075A0F">
      <w:pPr>
        <w:pStyle w:val="BMZTitle9"/>
        <w:rPr>
          <w:rtl/>
        </w:rPr>
      </w:pPr>
      <w:bookmarkStart w:id="13" w:name="_Toc124940753"/>
      <w:r w:rsidRPr="004A15BE">
        <w:rPr>
          <w:rFonts w:hint="cs"/>
          <w:rtl/>
        </w:rPr>
        <w:t>اسم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هل</w:t>
      </w:r>
      <w:bookmarkEnd w:id="13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075A0F" w:rsidTr="006A13DB">
        <w:tc>
          <w:tcPr>
            <w:tcW w:w="1691" w:type="dxa"/>
            <w:shd w:val="clear" w:color="auto" w:fill="EDEDED" w:themeFill="accent3" w:themeFillTint="33"/>
          </w:tcPr>
          <w:p w:rsidR="00075A0F" w:rsidRDefault="00075A0F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باللغة العربية</w:t>
            </w:r>
            <w:r w:rsidRPr="004A15BE">
              <w:rPr>
                <w:rtl/>
              </w:rPr>
              <w:t>:</w:t>
            </w:r>
          </w:p>
        </w:tc>
        <w:tc>
          <w:tcPr>
            <w:tcW w:w="7371" w:type="dxa"/>
          </w:tcPr>
          <w:p w:rsidR="00075A0F" w:rsidRDefault="00075A0F" w:rsidP="00967B00">
            <w:pPr>
              <w:pStyle w:val="BMZInTable"/>
              <w:rPr>
                <w:rtl/>
              </w:rPr>
            </w:pPr>
          </w:p>
        </w:tc>
      </w:tr>
      <w:tr w:rsidR="00075A0F" w:rsidTr="006A13DB">
        <w:tc>
          <w:tcPr>
            <w:tcW w:w="1691" w:type="dxa"/>
            <w:shd w:val="clear" w:color="auto" w:fill="EDEDED" w:themeFill="accent3" w:themeFillTint="33"/>
          </w:tcPr>
          <w:p w:rsidR="00075A0F" w:rsidRPr="004A15BE" w:rsidRDefault="00075A0F" w:rsidP="00967B00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باللغة الانجليزية:</w:t>
            </w:r>
          </w:p>
        </w:tc>
        <w:tc>
          <w:tcPr>
            <w:tcW w:w="7371" w:type="dxa"/>
          </w:tcPr>
          <w:p w:rsidR="00075A0F" w:rsidRDefault="00075A0F" w:rsidP="00967B00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FA01AA">
      <w:pPr>
        <w:pStyle w:val="BMZTitle9"/>
        <w:rPr>
          <w:rtl/>
        </w:rPr>
      </w:pPr>
      <w:bookmarkStart w:id="14" w:name="_Toc124940754"/>
      <w:r w:rsidRPr="004A15BE">
        <w:rPr>
          <w:rFonts w:hint="cs"/>
          <w:rtl/>
        </w:rPr>
        <w:t>نوع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هل</w:t>
      </w:r>
      <w:bookmarkEnd w:id="14"/>
    </w:p>
    <w:p w:rsidR="003D5911" w:rsidRPr="004A15BE" w:rsidRDefault="003D5911" w:rsidP="00896915">
      <w:pPr>
        <w:pStyle w:val="BMZInTable"/>
        <w:ind w:firstLine="720"/>
        <w:rPr>
          <w:rtl/>
        </w:rPr>
      </w:pPr>
      <w:r w:rsidRPr="004A15BE">
        <w:rPr>
          <w:rFonts w:ascii="Segoe UI Symbol" w:hAnsi="Segoe UI Symbol" w:cs="Segoe UI Symbol" w:hint="cs"/>
          <w:rtl/>
        </w:rPr>
        <w:t>☐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أكاديمي</w:t>
      </w:r>
      <w:r w:rsidRPr="004A15BE">
        <w:tab/>
      </w:r>
      <w:r w:rsidRPr="004A15BE">
        <w:tab/>
      </w:r>
      <w:r w:rsidRPr="004A15BE">
        <w:rPr>
          <w:rFonts w:ascii="Segoe UI Symbol" w:hAnsi="Segoe UI Symbol" w:cs="Segoe UI Symbol" w:hint="cs"/>
          <w:rtl/>
        </w:rPr>
        <w:t>☐</w:t>
      </w:r>
      <w:r w:rsidRPr="004A15BE">
        <w:rPr>
          <w:rtl/>
        </w:rPr>
        <w:t xml:space="preserve">  </w:t>
      </w:r>
      <w:r w:rsidRPr="004A15BE">
        <w:rPr>
          <w:rFonts w:hint="cs"/>
          <w:rtl/>
        </w:rPr>
        <w:t>مهني</w:t>
      </w:r>
      <w:r w:rsidRPr="004A15BE">
        <w:rPr>
          <w:rtl/>
        </w:rPr>
        <w:t xml:space="preserve">/ </w:t>
      </w:r>
      <w:r w:rsidRPr="004A15BE">
        <w:rPr>
          <w:rFonts w:hint="cs"/>
          <w:rtl/>
        </w:rPr>
        <w:t>تقني</w:t>
      </w:r>
      <w:r w:rsidRPr="004A15BE">
        <w:rPr>
          <w:rtl/>
        </w:rPr>
        <w:t xml:space="preserve">    </w:t>
      </w:r>
    </w:p>
    <w:p w:rsidR="003D5911" w:rsidRPr="004A15BE" w:rsidRDefault="003D5911" w:rsidP="001304DD">
      <w:pPr>
        <w:pStyle w:val="BMZTitle9"/>
        <w:rPr>
          <w:rtl/>
        </w:rPr>
      </w:pPr>
      <w:bookmarkStart w:id="15" w:name="_Toc124940755"/>
      <w:r w:rsidRPr="004A15BE">
        <w:rPr>
          <w:rFonts w:hint="cs"/>
          <w:rtl/>
        </w:rPr>
        <w:t>صنف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هل</w:t>
      </w:r>
      <w:r w:rsidR="001304DD">
        <w:rPr>
          <w:rStyle w:val="FootnoteReference"/>
          <w:rtl/>
        </w:rPr>
        <w:footnoteReference w:id="1"/>
      </w:r>
      <w:bookmarkEnd w:id="15"/>
    </w:p>
    <w:p w:rsidR="003D5911" w:rsidRPr="004A15BE" w:rsidRDefault="003D5911" w:rsidP="00896915">
      <w:pPr>
        <w:pStyle w:val="BMZInTable"/>
        <w:ind w:firstLine="720"/>
        <w:rPr>
          <w:rtl/>
        </w:rPr>
      </w:pPr>
      <w:r w:rsidRPr="004A15BE">
        <w:rPr>
          <w:rFonts w:ascii="Segoe UI Symbol" w:hAnsi="Segoe UI Symbol" w:cs="Segoe UI Symbol" w:hint="cs"/>
          <w:rtl/>
        </w:rPr>
        <w:t>☐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رئيسي</w:t>
      </w:r>
      <w:r w:rsidRPr="004A15BE">
        <w:rPr>
          <w:rtl/>
        </w:rPr>
        <w:tab/>
      </w:r>
      <w:r w:rsidRPr="004A15BE">
        <w:rPr>
          <w:rtl/>
        </w:rPr>
        <w:tab/>
      </w:r>
      <w:r w:rsidRPr="004A15BE">
        <w:rPr>
          <w:rFonts w:ascii="Segoe UI Symbol" w:hAnsi="Segoe UI Symbol" w:cs="Segoe UI Symbol" w:hint="cs"/>
          <w:rtl/>
        </w:rPr>
        <w:t>☐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فرعي</w:t>
      </w:r>
      <w:r w:rsidRPr="004A15BE">
        <w:rPr>
          <w:rtl/>
        </w:rPr>
        <w:tab/>
      </w:r>
      <w:r w:rsidRPr="004A15BE">
        <w:rPr>
          <w:rtl/>
        </w:rPr>
        <w:tab/>
      </w:r>
      <w:r w:rsidRPr="004A15BE">
        <w:rPr>
          <w:rFonts w:ascii="Segoe UI Symbol" w:hAnsi="Segoe UI Symbol" w:cs="Segoe UI Symbol" w:hint="cs"/>
          <w:rtl/>
        </w:rPr>
        <w:t>☐</w:t>
      </w:r>
      <w:r w:rsidRPr="004A15BE">
        <w:rPr>
          <w:rtl/>
        </w:rPr>
        <w:t xml:space="preserve">  </w:t>
      </w:r>
      <w:r w:rsidRPr="004A15BE">
        <w:rPr>
          <w:rFonts w:hint="cs"/>
          <w:rtl/>
        </w:rPr>
        <w:t>تكميلي</w:t>
      </w:r>
      <w:r w:rsidRPr="004A15BE">
        <w:rPr>
          <w:rtl/>
        </w:rPr>
        <w:tab/>
      </w:r>
      <w:r w:rsidRPr="004A15BE">
        <w:rPr>
          <w:rtl/>
        </w:rPr>
        <w:tab/>
      </w:r>
      <w:r w:rsidRPr="004A15BE">
        <w:rPr>
          <w:rFonts w:ascii="Segoe UI Symbol" w:hAnsi="Segoe UI Symbol" w:cs="Segoe UI Symbol" w:hint="cs"/>
          <w:rtl/>
        </w:rPr>
        <w:t>☐</w:t>
      </w:r>
      <w:r w:rsidRPr="004A15BE">
        <w:rPr>
          <w:rtl/>
        </w:rPr>
        <w:t xml:space="preserve">  </w:t>
      </w:r>
      <w:r w:rsidRPr="004A15BE">
        <w:rPr>
          <w:rFonts w:hint="cs"/>
          <w:rtl/>
        </w:rPr>
        <w:t>خاص</w:t>
      </w:r>
    </w:p>
    <w:p w:rsidR="003D5911" w:rsidRPr="004A15BE" w:rsidRDefault="003D5911" w:rsidP="001F6581">
      <w:pPr>
        <w:pStyle w:val="BMZTitle9"/>
        <w:rPr>
          <w:rtl/>
        </w:rPr>
      </w:pPr>
      <w:bookmarkStart w:id="16" w:name="_Toc124940756"/>
      <w:r w:rsidRPr="004A15BE">
        <w:rPr>
          <w:rFonts w:hint="cs"/>
          <w:rtl/>
        </w:rPr>
        <w:t>الاعتماد</w:t>
      </w:r>
      <w:r w:rsidRPr="004A15BE">
        <w:rPr>
          <w:rtl/>
        </w:rPr>
        <w:t xml:space="preserve"> </w:t>
      </w:r>
      <w:r w:rsidR="00464C52">
        <w:rPr>
          <w:rFonts w:hint="cs"/>
          <w:rtl/>
        </w:rPr>
        <w:t>الأ</w:t>
      </w:r>
      <w:r w:rsidRPr="004A15BE">
        <w:rPr>
          <w:rFonts w:hint="cs"/>
          <w:rtl/>
        </w:rPr>
        <w:t>ولي</w:t>
      </w:r>
      <w:bookmarkEnd w:id="16"/>
      <w:r w:rsidR="001304DD">
        <w:rPr>
          <w:rFonts w:hint="cs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835"/>
        <w:gridCol w:w="1559"/>
        <w:gridCol w:w="2552"/>
      </w:tblGrid>
      <w:tr w:rsidR="00FA01AA" w:rsidTr="006A13DB">
        <w:tc>
          <w:tcPr>
            <w:tcW w:w="2116" w:type="dxa"/>
            <w:shd w:val="clear" w:color="auto" w:fill="EDEDED" w:themeFill="accent3" w:themeFillTint="33"/>
          </w:tcPr>
          <w:p w:rsidR="00FA01AA" w:rsidRPr="004A15BE" w:rsidRDefault="00FA01AA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رقم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اعتماد</w:t>
            </w:r>
            <w:r w:rsidRPr="004A15BE">
              <w:rPr>
                <w:rtl/>
              </w:rPr>
              <w:t xml:space="preserve"> </w:t>
            </w:r>
            <w:r w:rsidR="00D0609A">
              <w:rPr>
                <w:rFonts w:hint="cs"/>
                <w:rtl/>
              </w:rPr>
              <w:t>للمؤهل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FA01AA" w:rsidRDefault="00FA01AA" w:rsidP="00896915">
            <w:pPr>
              <w:pStyle w:val="BMZInTable"/>
              <w:rPr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FA01AA" w:rsidRDefault="00FA01AA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552" w:type="dxa"/>
          </w:tcPr>
          <w:p w:rsidR="00FA01AA" w:rsidRDefault="00FA01AA" w:rsidP="00896915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1304DD">
      <w:pPr>
        <w:pStyle w:val="BMZTitle9"/>
        <w:rPr>
          <w:rtl/>
        </w:rPr>
      </w:pPr>
      <w:bookmarkStart w:id="17" w:name="_Toc124940757"/>
      <w:r w:rsidRPr="004A15BE">
        <w:rPr>
          <w:rFonts w:hint="cs"/>
          <w:rtl/>
        </w:rPr>
        <w:t>اعتمادات</w:t>
      </w:r>
      <w:r w:rsidRPr="004A15BE">
        <w:rPr>
          <w:rtl/>
        </w:rPr>
        <w:t xml:space="preserve"> </w:t>
      </w:r>
      <w:r w:rsidR="00295151">
        <w:rPr>
          <w:rFonts w:hint="cs"/>
          <w:rtl/>
        </w:rPr>
        <w:t>دولية أ</w:t>
      </w:r>
      <w:r w:rsidRPr="004A15BE">
        <w:rPr>
          <w:rFonts w:hint="cs"/>
          <w:rtl/>
        </w:rPr>
        <w:t>و اقليمية للمؤهل</w:t>
      </w:r>
      <w:bookmarkEnd w:id="17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3544"/>
        <w:gridCol w:w="1559"/>
        <w:gridCol w:w="2127"/>
      </w:tblGrid>
      <w:tr w:rsidR="00BD1946" w:rsidTr="00773670">
        <w:tc>
          <w:tcPr>
            <w:tcW w:w="1832" w:type="dxa"/>
            <w:shd w:val="clear" w:color="auto" w:fill="EDEDED" w:themeFill="accent3" w:themeFillTint="33"/>
          </w:tcPr>
          <w:p w:rsidR="00BD1946" w:rsidRPr="004A15BE" w:rsidRDefault="00BD1946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سم جهة 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544" w:type="dxa"/>
          </w:tcPr>
          <w:p w:rsidR="00BD1946" w:rsidRDefault="00BD1946" w:rsidP="00896915">
            <w:pPr>
              <w:pStyle w:val="BMZInTable"/>
              <w:rPr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BD1946" w:rsidRDefault="00BD1946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127" w:type="dxa"/>
          </w:tcPr>
          <w:p w:rsidR="00BD1946" w:rsidRDefault="00BD1946" w:rsidP="00896915">
            <w:pPr>
              <w:pStyle w:val="BMZInTable"/>
              <w:rPr>
                <w:rtl/>
              </w:rPr>
            </w:pPr>
          </w:p>
        </w:tc>
      </w:tr>
      <w:tr w:rsidR="00BD1946" w:rsidTr="00773670">
        <w:tc>
          <w:tcPr>
            <w:tcW w:w="1832" w:type="dxa"/>
            <w:shd w:val="clear" w:color="auto" w:fill="EDEDED" w:themeFill="accent3" w:themeFillTint="33"/>
          </w:tcPr>
          <w:p w:rsidR="00BD1946" w:rsidRPr="004A15BE" w:rsidRDefault="00BD1946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سم جهة 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544" w:type="dxa"/>
          </w:tcPr>
          <w:p w:rsidR="00BD1946" w:rsidRDefault="00BD1946" w:rsidP="00896915">
            <w:pPr>
              <w:pStyle w:val="BMZInTable"/>
              <w:rPr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BD1946" w:rsidRDefault="00BD1946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127" w:type="dxa"/>
          </w:tcPr>
          <w:p w:rsidR="00BD1946" w:rsidRDefault="00BD1946" w:rsidP="00896915">
            <w:pPr>
              <w:pStyle w:val="BMZInTable"/>
              <w:rPr>
                <w:rtl/>
              </w:rPr>
            </w:pPr>
          </w:p>
        </w:tc>
      </w:tr>
      <w:tr w:rsidR="00BD1946" w:rsidTr="00773670">
        <w:tc>
          <w:tcPr>
            <w:tcW w:w="1832" w:type="dxa"/>
            <w:shd w:val="clear" w:color="auto" w:fill="EDEDED" w:themeFill="accent3" w:themeFillTint="33"/>
          </w:tcPr>
          <w:p w:rsidR="00BD1946" w:rsidRPr="004A15BE" w:rsidRDefault="00BD1946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ا</w:t>
            </w:r>
            <w:bookmarkStart w:id="18" w:name="_GoBack"/>
            <w:bookmarkEnd w:id="18"/>
            <w:r w:rsidRPr="004A15BE">
              <w:rPr>
                <w:rFonts w:hint="cs"/>
                <w:rtl/>
              </w:rPr>
              <w:t>سم جهة 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544" w:type="dxa"/>
          </w:tcPr>
          <w:p w:rsidR="00BD1946" w:rsidRDefault="00BD1946" w:rsidP="00896915">
            <w:pPr>
              <w:pStyle w:val="BMZInTable"/>
              <w:rPr>
                <w:rtl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BD1946" w:rsidRDefault="00BD1946" w:rsidP="00896915">
            <w:pPr>
              <w:pStyle w:val="BMZInTable"/>
              <w:rPr>
                <w:rtl/>
              </w:rPr>
            </w:pPr>
            <w:r w:rsidRPr="004A15BE">
              <w:rPr>
                <w:rFonts w:hint="cs"/>
                <w:rtl/>
              </w:rPr>
              <w:t>تاريخ</w:t>
            </w:r>
            <w:r w:rsidRPr="004A15BE">
              <w:rPr>
                <w:rtl/>
              </w:rPr>
              <w:t xml:space="preserve"> </w:t>
            </w:r>
            <w:r w:rsidRPr="004A15BE">
              <w:rPr>
                <w:rFonts w:hint="cs"/>
                <w:rtl/>
              </w:rPr>
              <w:t>الاعتماد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127" w:type="dxa"/>
          </w:tcPr>
          <w:p w:rsidR="00BD1946" w:rsidRDefault="00BD1946" w:rsidP="00896915">
            <w:pPr>
              <w:pStyle w:val="BMZInTable"/>
              <w:rPr>
                <w:rtl/>
              </w:rPr>
            </w:pPr>
          </w:p>
          <w:p w:rsidR="00295151" w:rsidRDefault="00295151" w:rsidP="00896915">
            <w:pPr>
              <w:pStyle w:val="BMZInTable"/>
              <w:rPr>
                <w:rtl/>
              </w:rPr>
            </w:pPr>
          </w:p>
          <w:p w:rsidR="00295151" w:rsidRDefault="00295151" w:rsidP="00896915">
            <w:pPr>
              <w:pStyle w:val="BMZInTable"/>
              <w:rPr>
                <w:rtl/>
              </w:rPr>
            </w:pPr>
          </w:p>
          <w:p w:rsidR="00295151" w:rsidRDefault="00295151" w:rsidP="00896915">
            <w:pPr>
              <w:pStyle w:val="BMZInTable"/>
              <w:rPr>
                <w:rtl/>
              </w:rPr>
            </w:pPr>
          </w:p>
        </w:tc>
      </w:tr>
    </w:tbl>
    <w:p w:rsidR="003D5911" w:rsidRPr="004A15BE" w:rsidRDefault="003D5911" w:rsidP="00B53C34">
      <w:pPr>
        <w:pStyle w:val="BMZTitle9"/>
        <w:rPr>
          <w:rtl/>
        </w:rPr>
      </w:pPr>
      <w:bookmarkStart w:id="19" w:name="_Toc124940759"/>
      <w:r w:rsidRPr="004A15BE">
        <w:rPr>
          <w:rFonts w:hint="cs"/>
          <w:rtl/>
        </w:rPr>
        <w:lastRenderedPageBreak/>
        <w:t>وصف</w:t>
      </w:r>
      <w:r w:rsidRPr="004A15BE">
        <w:rPr>
          <w:rtl/>
        </w:rPr>
        <w:t xml:space="preserve"> </w:t>
      </w:r>
      <w:r w:rsidRPr="004A15BE">
        <w:rPr>
          <w:rFonts w:hint="cs"/>
          <w:rtl/>
        </w:rPr>
        <w:t>المؤهل</w:t>
      </w:r>
      <w:bookmarkEnd w:id="19"/>
    </w:p>
    <w:tbl>
      <w:tblPr>
        <w:tblStyle w:val="TableGrid0"/>
        <w:bidiVisual/>
        <w:tblW w:w="9061" w:type="dxa"/>
        <w:tblLook w:val="04A0" w:firstRow="1" w:lastRow="0" w:firstColumn="1" w:lastColumn="0" w:noHBand="0" w:noVBand="1"/>
      </w:tblPr>
      <w:tblGrid>
        <w:gridCol w:w="2674"/>
        <w:gridCol w:w="6387"/>
      </w:tblGrid>
      <w:tr w:rsidR="00443C96" w:rsidRPr="00354556" w:rsidTr="00443C96">
        <w:trPr>
          <w:tblHeader/>
        </w:trPr>
        <w:tc>
          <w:tcPr>
            <w:tcW w:w="2674" w:type="dxa"/>
            <w:shd w:val="clear" w:color="auto" w:fill="F2F2F2" w:themeFill="background1" w:themeFillShade="F2"/>
          </w:tcPr>
          <w:p w:rsidR="00443C96" w:rsidRPr="00123BD3" w:rsidRDefault="00443C96" w:rsidP="00443C96">
            <w:pPr>
              <w:pStyle w:val="BMZInTable"/>
              <w:jc w:val="left"/>
              <w:rPr>
                <w:b/>
                <w:bCs/>
                <w:rtl/>
              </w:rPr>
            </w:pPr>
            <w:r w:rsidRPr="00123BD3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6387" w:type="dxa"/>
            <w:shd w:val="clear" w:color="auto" w:fill="F2F2F2" w:themeFill="background1" w:themeFillShade="F2"/>
          </w:tcPr>
          <w:p w:rsidR="00443C96" w:rsidRPr="00123BD3" w:rsidRDefault="00443C96" w:rsidP="008A43DE">
            <w:pPr>
              <w:pStyle w:val="BMZInTable"/>
              <w:rPr>
                <w:b/>
                <w:bCs/>
                <w:rtl/>
              </w:rPr>
            </w:pPr>
            <w:r w:rsidRPr="00123BD3">
              <w:rPr>
                <w:rFonts w:hint="cs"/>
                <w:b/>
                <w:bCs/>
                <w:rtl/>
              </w:rPr>
              <w:t>الوصف</w:t>
            </w: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</w:pPr>
            <w:r>
              <w:rPr>
                <w:rFonts w:hint="cs"/>
                <w:rtl/>
              </w:rPr>
              <w:t>ال</w:t>
            </w:r>
            <w:r w:rsidRPr="00354556">
              <w:rPr>
                <w:rFonts w:hint="cs"/>
                <w:rtl/>
              </w:rPr>
              <w:t>وصف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مختصر ل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295151" w:rsidP="00443C96">
            <w:pPr>
              <w:pStyle w:val="BMZInTable"/>
              <w:jc w:val="left"/>
            </w:pPr>
            <w:r>
              <w:rPr>
                <w:rFonts w:hint="cs"/>
                <w:rtl/>
              </w:rPr>
              <w:t>أ</w:t>
            </w:r>
            <w:r w:rsidR="00443C96" w:rsidRPr="00354556">
              <w:rPr>
                <w:rFonts w:hint="cs"/>
                <w:rtl/>
              </w:rPr>
              <w:t>هداف</w:t>
            </w:r>
            <w:r w:rsidR="00443C96" w:rsidRPr="00354556">
              <w:rPr>
                <w:rtl/>
              </w:rPr>
              <w:t xml:space="preserve"> </w:t>
            </w:r>
            <w:r w:rsidR="00443C96" w:rsidRPr="00354556">
              <w:rPr>
                <w:rFonts w:hint="cs"/>
                <w:rtl/>
              </w:rPr>
              <w:t>ا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Default="00443C96" w:rsidP="00443C96">
            <w:pPr>
              <w:pStyle w:val="BMZInTable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جهة المستهدفة للتسجيل في ا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Default="00443C96" w:rsidP="00443C96">
            <w:pPr>
              <w:pStyle w:val="BMZInTable"/>
              <w:jc w:val="left"/>
              <w:rPr>
                <w:rtl/>
              </w:rPr>
            </w:pPr>
            <w:r w:rsidRPr="00354556">
              <w:rPr>
                <w:rFonts w:hint="cs"/>
                <w:rtl/>
              </w:rPr>
              <w:t>شروط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ومتطلبات القبو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</w:pPr>
            <w:r>
              <w:rPr>
                <w:rFonts w:hint="cs"/>
                <w:rtl/>
              </w:rPr>
              <w:t>ال</w:t>
            </w:r>
            <w:r w:rsidRPr="00354556">
              <w:rPr>
                <w:rFonts w:hint="cs"/>
                <w:rtl/>
              </w:rPr>
              <w:t>مجال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في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سوق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عم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  <w:rPr>
                <w:rtl/>
              </w:rPr>
            </w:pPr>
            <w:r w:rsidRPr="00354556">
              <w:rPr>
                <w:rFonts w:hint="cs"/>
                <w:rtl/>
              </w:rPr>
              <w:t>مواصفات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خريجين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</w:pPr>
            <w:r w:rsidRPr="00354556">
              <w:rPr>
                <w:rFonts w:hint="cs"/>
                <w:rtl/>
              </w:rPr>
              <w:t>مخرجات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</w:t>
            </w:r>
            <w:r w:rsidR="00295151">
              <w:rPr>
                <w:rFonts w:hint="cs"/>
                <w:rtl/>
              </w:rPr>
              <w:t>تعلم للمؤهل مصنفة حسب واصفات الإ</w:t>
            </w:r>
            <w:r w:rsidRPr="00354556">
              <w:rPr>
                <w:rFonts w:hint="cs"/>
                <w:rtl/>
              </w:rPr>
              <w:t>طار الوطني</w:t>
            </w:r>
            <w:r w:rsidR="00295151">
              <w:rPr>
                <w:rFonts w:hint="cs"/>
                <w:rtl/>
              </w:rPr>
              <w:t xml:space="preserve"> الأردني</w:t>
            </w:r>
            <w:r w:rsidRPr="00354556">
              <w:rPr>
                <w:rFonts w:hint="cs"/>
                <w:rtl/>
              </w:rPr>
              <w:t xml:space="preserve"> للمؤهلات </w:t>
            </w:r>
            <w:r w:rsidRPr="00123BD3">
              <w:rPr>
                <w:rFonts w:hint="cs"/>
                <w:sz w:val="22"/>
                <w:szCs w:val="26"/>
                <w:rtl/>
              </w:rPr>
              <w:t>(المعرفة، المهارات، والكفايات)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091A6D">
            <w:pPr>
              <w:pStyle w:val="BMZInTable"/>
              <w:jc w:val="left"/>
            </w:pPr>
            <w:r w:rsidRPr="00354556">
              <w:rPr>
                <w:rFonts w:hint="cs"/>
                <w:rtl/>
              </w:rPr>
              <w:t>طرق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تعل</w:t>
            </w:r>
            <w:r w:rsidR="00F24181">
              <w:rPr>
                <w:rFonts w:hint="cs"/>
                <w:rtl/>
              </w:rPr>
              <w:t>ي</w:t>
            </w:r>
            <w:r w:rsidRPr="00354556">
              <w:rPr>
                <w:rFonts w:hint="cs"/>
                <w:rtl/>
              </w:rPr>
              <w:t>م</w:t>
            </w:r>
            <w:r w:rsidRPr="00354556">
              <w:rPr>
                <w:rtl/>
              </w:rPr>
              <w:t xml:space="preserve"> </w:t>
            </w:r>
            <w:r w:rsidR="00F24181">
              <w:rPr>
                <w:rFonts w:hint="cs"/>
                <w:rtl/>
              </w:rPr>
              <w:t>والتعل</w:t>
            </w:r>
            <w:r w:rsidRPr="00354556">
              <w:rPr>
                <w:rFonts w:hint="cs"/>
                <w:rtl/>
              </w:rPr>
              <w:t xml:space="preserve">م </w:t>
            </w:r>
            <w:r w:rsidR="00091A6D">
              <w:rPr>
                <w:rFonts w:hint="cs"/>
                <w:rtl/>
              </w:rPr>
              <w:t>حسب</w:t>
            </w:r>
            <w:r>
              <w:rPr>
                <w:rFonts w:hint="cs"/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 xml:space="preserve">مخرجات التعلم </w:t>
            </w:r>
            <w:r>
              <w:rPr>
                <w:rFonts w:hint="cs"/>
                <w:rtl/>
              </w:rPr>
              <w:t>ل</w:t>
            </w:r>
            <w:r w:rsidRPr="00354556">
              <w:rPr>
                <w:rFonts w:hint="cs"/>
                <w:rtl/>
              </w:rPr>
              <w:t>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F24181" w:rsidP="00443C96">
            <w:pPr>
              <w:pStyle w:val="BMZInTable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أدوات </w:t>
            </w:r>
            <w:r w:rsidR="00443C96" w:rsidRPr="00354556">
              <w:rPr>
                <w:rFonts w:hint="cs"/>
                <w:rtl/>
              </w:rPr>
              <w:t xml:space="preserve">التقييم </w:t>
            </w:r>
            <w:r w:rsidR="00443C96">
              <w:rPr>
                <w:rFonts w:hint="cs"/>
                <w:rtl/>
              </w:rPr>
              <w:t>وارتباطها ب</w:t>
            </w:r>
            <w:r w:rsidR="00443C96" w:rsidRPr="00354556">
              <w:rPr>
                <w:rFonts w:hint="cs"/>
                <w:rtl/>
              </w:rPr>
              <w:t xml:space="preserve">مخرجات التعلم </w:t>
            </w:r>
            <w:r w:rsidR="00443C96">
              <w:rPr>
                <w:rFonts w:hint="cs"/>
                <w:rtl/>
              </w:rPr>
              <w:t>ل</w:t>
            </w:r>
            <w:r w:rsidR="00443C96" w:rsidRPr="00354556">
              <w:rPr>
                <w:rFonts w:hint="cs"/>
                <w:rtl/>
              </w:rPr>
              <w:t>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  <w:rPr>
                <w:rtl/>
              </w:rPr>
            </w:pPr>
            <w:r w:rsidRPr="00354556">
              <w:rPr>
                <w:rFonts w:hint="cs"/>
                <w:rtl/>
              </w:rPr>
              <w:t>الخطة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دراسية ل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  <w:rPr>
                <w:rtl/>
              </w:rPr>
            </w:pPr>
            <w:r w:rsidRPr="00354556">
              <w:rPr>
                <w:rFonts w:hint="cs"/>
                <w:rtl/>
              </w:rPr>
              <w:t>التخطيط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والتطوير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ذاتي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  <w:rPr>
                <w:rtl/>
              </w:rPr>
            </w:pPr>
            <w:r w:rsidRPr="00354556">
              <w:rPr>
                <w:rFonts w:hint="cs"/>
                <w:rtl/>
              </w:rPr>
              <w:t>التدريب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والدعم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  <w:tr w:rsidR="00443C96" w:rsidRPr="00354556" w:rsidTr="00443C96">
        <w:tc>
          <w:tcPr>
            <w:tcW w:w="2674" w:type="dxa"/>
            <w:shd w:val="clear" w:color="auto" w:fill="F2F2F2" w:themeFill="background1" w:themeFillShade="F2"/>
          </w:tcPr>
          <w:p w:rsidR="00443C96" w:rsidRPr="00354556" w:rsidRDefault="00443C96" w:rsidP="00443C96">
            <w:pPr>
              <w:pStyle w:val="BMZInTable"/>
              <w:jc w:val="left"/>
              <w:rPr>
                <w:rtl/>
              </w:rPr>
            </w:pPr>
            <w:r w:rsidRPr="00354556">
              <w:rPr>
                <w:rFonts w:hint="cs"/>
                <w:rtl/>
              </w:rPr>
              <w:t>مصادر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معلومات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الرئيسي</w:t>
            </w:r>
            <w:r w:rsidRPr="00354556">
              <w:rPr>
                <w:rtl/>
              </w:rPr>
              <w:t xml:space="preserve"> </w:t>
            </w:r>
            <w:r w:rsidRPr="00354556">
              <w:rPr>
                <w:rFonts w:hint="cs"/>
                <w:rtl/>
              </w:rPr>
              <w:t>للمؤهل</w:t>
            </w:r>
          </w:p>
        </w:tc>
        <w:tc>
          <w:tcPr>
            <w:tcW w:w="6387" w:type="dxa"/>
          </w:tcPr>
          <w:p w:rsidR="00443C96" w:rsidRPr="00354556" w:rsidRDefault="00443C96" w:rsidP="008A43DE">
            <w:pPr>
              <w:pStyle w:val="BMZInTable"/>
              <w:rPr>
                <w:rtl/>
              </w:rPr>
            </w:pPr>
          </w:p>
        </w:tc>
      </w:tr>
    </w:tbl>
    <w:p w:rsidR="00055581" w:rsidRDefault="0052215B" w:rsidP="00055581">
      <w:pPr>
        <w:pStyle w:val="BMZH1"/>
      </w:pPr>
      <w:bookmarkStart w:id="20" w:name="_Toc124940760"/>
      <w:bookmarkStart w:id="21" w:name="_Toc109868672"/>
      <w:r>
        <w:rPr>
          <w:rtl/>
        </w:rPr>
        <w:lastRenderedPageBreak/>
        <w:t>المعيار ال</w:t>
      </w:r>
      <w:r>
        <w:rPr>
          <w:rFonts w:hint="cs"/>
          <w:rtl/>
        </w:rPr>
        <w:t>أ</w:t>
      </w:r>
      <w:r w:rsidR="00055581">
        <w:rPr>
          <w:rtl/>
        </w:rPr>
        <w:t>ول: الحاجات والمبررات لطرح المؤهل</w:t>
      </w:r>
      <w:bookmarkEnd w:id="20"/>
    </w:p>
    <w:p w:rsidR="00B32346" w:rsidRPr="00D863DB" w:rsidRDefault="00CF433B" w:rsidP="00B32346">
      <w:pPr>
        <w:pStyle w:val="BMZTitle9"/>
        <w:rPr>
          <w:rtl/>
          <w:lang w:bidi="ar-SA"/>
        </w:rPr>
      </w:pPr>
      <w:bookmarkStart w:id="22" w:name="_Toc124940761"/>
      <w:r w:rsidRPr="00CF433B">
        <w:rPr>
          <w:rtl/>
        </w:rPr>
        <w:t>الحاجة للمؤهل</w:t>
      </w:r>
      <w:bookmarkEnd w:id="22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2346" w:rsidTr="000A362D">
        <w:tc>
          <w:tcPr>
            <w:tcW w:w="9062" w:type="dxa"/>
          </w:tcPr>
          <w:p w:rsidR="00CF433B" w:rsidRDefault="00CF433B" w:rsidP="006A1037">
            <w:pPr>
              <w:pStyle w:val="BMZText"/>
              <w:rPr>
                <w:rtl/>
              </w:rPr>
            </w:pPr>
          </w:p>
          <w:p w:rsidR="00CF433B" w:rsidRDefault="00CF433B" w:rsidP="006A1037">
            <w:pPr>
              <w:pStyle w:val="BMZText"/>
            </w:pPr>
          </w:p>
          <w:p w:rsidR="00CF433B" w:rsidRDefault="00CF433B" w:rsidP="006A1037">
            <w:pPr>
              <w:pStyle w:val="BMZText"/>
              <w:rPr>
                <w:rtl/>
              </w:rPr>
            </w:pPr>
          </w:p>
        </w:tc>
      </w:tr>
    </w:tbl>
    <w:p w:rsidR="00B32346" w:rsidRDefault="00FD6464" w:rsidP="00690A22">
      <w:pPr>
        <w:pStyle w:val="BMZTitle9"/>
        <w:rPr>
          <w:rtl/>
        </w:rPr>
      </w:pPr>
      <w:bookmarkStart w:id="23" w:name="_Toc124940762"/>
      <w:r w:rsidRPr="00FD6464">
        <w:rPr>
          <w:rtl/>
        </w:rPr>
        <w:t>الوظائف المستقبلية لخريجي المؤهل</w:t>
      </w:r>
      <w:bookmarkEnd w:id="23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0A22" w:rsidTr="000A362D">
        <w:tc>
          <w:tcPr>
            <w:tcW w:w="9062" w:type="dxa"/>
          </w:tcPr>
          <w:p w:rsidR="00690A22" w:rsidRDefault="00690A22" w:rsidP="000A362D">
            <w:pPr>
              <w:pStyle w:val="BMZText"/>
              <w:rPr>
                <w:rtl/>
              </w:rPr>
            </w:pPr>
          </w:p>
          <w:p w:rsidR="00690A22" w:rsidRDefault="00690A22" w:rsidP="000A362D">
            <w:pPr>
              <w:pStyle w:val="BMZText"/>
              <w:rPr>
                <w:rtl/>
              </w:rPr>
            </w:pPr>
          </w:p>
          <w:p w:rsidR="00690A22" w:rsidRDefault="00690A22" w:rsidP="000A362D">
            <w:pPr>
              <w:pStyle w:val="BMZText"/>
              <w:rPr>
                <w:rtl/>
              </w:rPr>
            </w:pPr>
          </w:p>
        </w:tc>
      </w:tr>
    </w:tbl>
    <w:p w:rsidR="00495D22" w:rsidRDefault="00F24181" w:rsidP="00495D22">
      <w:pPr>
        <w:pStyle w:val="BMZTitle9"/>
        <w:rPr>
          <w:rtl/>
        </w:rPr>
      </w:pPr>
      <w:bookmarkStart w:id="24" w:name="_Toc124940763"/>
      <w:r>
        <w:rPr>
          <w:rtl/>
        </w:rPr>
        <w:t xml:space="preserve">التغذية الراجعة من </w:t>
      </w:r>
      <w:r>
        <w:rPr>
          <w:rFonts w:hint="cs"/>
          <w:rtl/>
        </w:rPr>
        <w:t>أصحاب</w:t>
      </w:r>
      <w:r w:rsidR="00FD6464" w:rsidRPr="00FD6464">
        <w:rPr>
          <w:rtl/>
        </w:rPr>
        <w:t xml:space="preserve"> العلاقة</w:t>
      </w:r>
      <w:bookmarkEnd w:id="24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D22" w:rsidTr="000A362D">
        <w:tc>
          <w:tcPr>
            <w:tcW w:w="9062" w:type="dxa"/>
          </w:tcPr>
          <w:p w:rsidR="00495D22" w:rsidRDefault="00495D22" w:rsidP="000A362D">
            <w:pPr>
              <w:pStyle w:val="BMZText"/>
            </w:pPr>
          </w:p>
          <w:p w:rsidR="00CF433B" w:rsidRDefault="00CF433B" w:rsidP="000A362D">
            <w:pPr>
              <w:pStyle w:val="BMZText"/>
            </w:pPr>
          </w:p>
          <w:p w:rsidR="00CF433B" w:rsidRDefault="00CF433B" w:rsidP="000A362D">
            <w:pPr>
              <w:pStyle w:val="BMZText"/>
              <w:rPr>
                <w:rtl/>
              </w:rPr>
            </w:pPr>
          </w:p>
          <w:p w:rsidR="00597A2C" w:rsidRDefault="00597A2C" w:rsidP="000A362D">
            <w:pPr>
              <w:pStyle w:val="BMZText"/>
            </w:pPr>
            <w:r>
              <w:rPr>
                <w:rFonts w:hint="cs"/>
                <w:rtl/>
              </w:rPr>
              <w:t>د</w:t>
            </w:r>
          </w:p>
          <w:p w:rsidR="00CF433B" w:rsidRDefault="00CF433B" w:rsidP="000A362D">
            <w:pPr>
              <w:pStyle w:val="BMZText"/>
              <w:rPr>
                <w:rtl/>
              </w:rPr>
            </w:pPr>
          </w:p>
        </w:tc>
      </w:tr>
    </w:tbl>
    <w:p w:rsidR="00B02215" w:rsidRDefault="00B02215" w:rsidP="00B02215">
      <w:pPr>
        <w:pStyle w:val="BMZH1"/>
        <w:rPr>
          <w:rtl/>
        </w:rPr>
      </w:pPr>
      <w:bookmarkStart w:id="25" w:name="_Toc124940764"/>
      <w:r>
        <w:rPr>
          <w:rtl/>
        </w:rPr>
        <w:lastRenderedPageBreak/>
        <w:t xml:space="preserve">المعيار </w:t>
      </w:r>
      <w:r>
        <w:rPr>
          <w:rFonts w:hint="cs"/>
          <w:rtl/>
        </w:rPr>
        <w:t>الثاني</w:t>
      </w:r>
      <w:r w:rsidR="0052215B">
        <w:rPr>
          <w:rtl/>
        </w:rPr>
        <w:t>: تصميم</w:t>
      </w:r>
      <w:r w:rsidR="0052215B">
        <w:rPr>
          <w:rFonts w:hint="cs"/>
          <w:rtl/>
        </w:rPr>
        <w:t xml:space="preserve"> </w:t>
      </w:r>
      <w:r>
        <w:rPr>
          <w:rtl/>
        </w:rPr>
        <w:t>المؤهل</w:t>
      </w:r>
      <w:bookmarkEnd w:id="25"/>
      <w:r w:rsidR="003D4B05">
        <w:rPr>
          <w:rFonts w:hint="cs"/>
          <w:vertAlign w:val="superscript"/>
          <w:rtl/>
        </w:rPr>
        <w:t>1</w:t>
      </w:r>
    </w:p>
    <w:p w:rsidR="00B02215" w:rsidRPr="00D863DB" w:rsidRDefault="00B02215" w:rsidP="00B02215">
      <w:pPr>
        <w:pStyle w:val="BMZTitle9"/>
        <w:rPr>
          <w:rtl/>
          <w:lang w:bidi="ar-SA"/>
        </w:rPr>
      </w:pPr>
      <w:bookmarkStart w:id="26" w:name="_Toc124940765"/>
      <w:r>
        <w:rPr>
          <w:rFonts w:hint="cs"/>
          <w:rtl/>
        </w:rPr>
        <w:t>استحداث المؤهل</w:t>
      </w:r>
      <w:bookmarkEnd w:id="26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15" w:rsidTr="00392C4F">
        <w:tc>
          <w:tcPr>
            <w:tcW w:w="9062" w:type="dxa"/>
          </w:tcPr>
          <w:p w:rsidR="00B02215" w:rsidRDefault="00B02215" w:rsidP="0095152B">
            <w:pPr>
              <w:pStyle w:val="BMZText"/>
              <w:rPr>
                <w:rtl/>
              </w:rPr>
            </w:pPr>
          </w:p>
          <w:p w:rsidR="00AB5514" w:rsidRDefault="00AB5514" w:rsidP="0095152B">
            <w:pPr>
              <w:pStyle w:val="BMZText"/>
              <w:rPr>
                <w:rtl/>
              </w:rPr>
            </w:pPr>
          </w:p>
          <w:p w:rsidR="00AB5514" w:rsidRDefault="00AB5514" w:rsidP="0095152B">
            <w:pPr>
              <w:pStyle w:val="BMZText"/>
              <w:rPr>
                <w:rtl/>
              </w:rPr>
            </w:pPr>
          </w:p>
          <w:p w:rsidR="00B02215" w:rsidRPr="003D4B05" w:rsidRDefault="003D4B05" w:rsidP="005A51B5">
            <w:pPr>
              <w:pStyle w:val="BMZText"/>
              <w:rPr>
                <w:vertAlign w:val="superscript"/>
                <w:rtl/>
              </w:rPr>
            </w:pPr>
            <w:r>
              <w:rPr>
                <w:rFonts w:hint="cs"/>
                <w:vertAlign w:val="superscript"/>
                <w:rtl/>
              </w:rPr>
              <w:t>1</w:t>
            </w:r>
            <w:r w:rsidRPr="00562734">
              <w:rPr>
                <w:rFonts w:ascii="Simplified Arabic" w:eastAsiaTheme="minorHAnsi" w:hAnsi="Simplified Arabic" w:hint="cs"/>
                <w:color w:val="auto"/>
                <w:szCs w:val="24"/>
                <w:rtl/>
              </w:rPr>
              <w:t xml:space="preserve"> يمكن استخدام النموذج رقم (</w:t>
            </w:r>
            <w:r w:rsidR="005A51B5">
              <w:rPr>
                <w:rFonts w:ascii="Simplified Arabic" w:eastAsiaTheme="minorHAnsi" w:hAnsi="Simplified Arabic" w:hint="cs"/>
                <w:color w:val="auto"/>
                <w:szCs w:val="24"/>
                <w:rtl/>
              </w:rPr>
              <w:t>3</w:t>
            </w:r>
            <w:r w:rsidRPr="00562734">
              <w:rPr>
                <w:rFonts w:ascii="Simplified Arabic" w:eastAsiaTheme="minorHAnsi" w:hAnsi="Simplified Arabic" w:hint="cs"/>
                <w:color w:val="auto"/>
                <w:szCs w:val="24"/>
                <w:rtl/>
              </w:rPr>
              <w:t>) والنموذج رقم (</w:t>
            </w:r>
            <w:r w:rsidR="005A51B5">
              <w:rPr>
                <w:rFonts w:ascii="Simplified Arabic" w:eastAsiaTheme="minorHAnsi" w:hAnsi="Simplified Arabic" w:hint="cs"/>
                <w:color w:val="auto"/>
                <w:szCs w:val="24"/>
                <w:rtl/>
              </w:rPr>
              <w:t>2</w:t>
            </w:r>
            <w:r w:rsidRPr="00562734">
              <w:rPr>
                <w:rFonts w:ascii="Simplified Arabic" w:eastAsiaTheme="minorHAnsi" w:hAnsi="Simplified Arabic" w:hint="cs"/>
                <w:color w:val="auto"/>
                <w:szCs w:val="24"/>
                <w:rtl/>
              </w:rPr>
              <w:t>)</w:t>
            </w:r>
          </w:p>
        </w:tc>
      </w:tr>
    </w:tbl>
    <w:p w:rsidR="00B02215" w:rsidRPr="00D863DB" w:rsidRDefault="00B02215" w:rsidP="00392C4F">
      <w:pPr>
        <w:pStyle w:val="BMZTitle9"/>
        <w:rPr>
          <w:rtl/>
          <w:lang w:bidi="ar-SA"/>
        </w:rPr>
      </w:pPr>
      <w:bookmarkStart w:id="27" w:name="_Toc124940766"/>
      <w:r w:rsidRPr="00363127">
        <w:rPr>
          <w:rtl/>
        </w:rPr>
        <w:t>مخرجات التعلم</w:t>
      </w:r>
      <w:bookmarkEnd w:id="27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15" w:rsidTr="0095152B">
        <w:tc>
          <w:tcPr>
            <w:tcW w:w="9062" w:type="dxa"/>
          </w:tcPr>
          <w:p w:rsidR="00B956A9" w:rsidRDefault="00B956A9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</w:tc>
      </w:tr>
    </w:tbl>
    <w:p w:rsidR="00B02215" w:rsidRPr="00D863DB" w:rsidRDefault="002657C3" w:rsidP="000B4853">
      <w:pPr>
        <w:pStyle w:val="BMZTitle9"/>
        <w:rPr>
          <w:rtl/>
          <w:lang w:bidi="ar-SA"/>
        </w:rPr>
      </w:pPr>
      <w:bookmarkStart w:id="28" w:name="_Toc124940767"/>
      <w:r w:rsidRPr="002657C3">
        <w:rPr>
          <w:rtl/>
        </w:rPr>
        <w:t>طرق التعل</w:t>
      </w:r>
      <w:r w:rsidR="00F24181">
        <w:rPr>
          <w:rFonts w:hint="cs"/>
          <w:rtl/>
        </w:rPr>
        <w:t>ي</w:t>
      </w:r>
      <w:r w:rsidR="00F24181">
        <w:rPr>
          <w:rtl/>
        </w:rPr>
        <w:t>م والتعلم و</w:t>
      </w:r>
      <w:r w:rsidRPr="002657C3">
        <w:rPr>
          <w:rtl/>
        </w:rPr>
        <w:t>التقييم</w:t>
      </w:r>
      <w:bookmarkEnd w:id="28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15" w:rsidTr="0095152B">
        <w:tc>
          <w:tcPr>
            <w:tcW w:w="9062" w:type="dxa"/>
          </w:tcPr>
          <w:p w:rsidR="002657C3" w:rsidRDefault="002657C3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</w:tc>
      </w:tr>
    </w:tbl>
    <w:p w:rsidR="00B02215" w:rsidRPr="00D863DB" w:rsidRDefault="00860AEA" w:rsidP="00137795">
      <w:pPr>
        <w:pStyle w:val="BMZTitle9"/>
        <w:rPr>
          <w:rtl/>
          <w:lang w:bidi="ar-SA"/>
        </w:rPr>
      </w:pPr>
      <w:bookmarkStart w:id="29" w:name="_Toc124940768"/>
      <w:r>
        <w:rPr>
          <w:rtl/>
        </w:rPr>
        <w:t>محتوى المقررات الدراسية وملا</w:t>
      </w:r>
      <w:r>
        <w:rPr>
          <w:rFonts w:hint="cs"/>
          <w:rtl/>
        </w:rPr>
        <w:t>ء</w:t>
      </w:r>
      <w:r w:rsidR="00137795" w:rsidRPr="00137795">
        <w:rPr>
          <w:rtl/>
        </w:rPr>
        <w:t>متها للمؤهل</w:t>
      </w:r>
      <w:bookmarkEnd w:id="29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15" w:rsidTr="0095152B">
        <w:tc>
          <w:tcPr>
            <w:tcW w:w="9062" w:type="dxa"/>
          </w:tcPr>
          <w:p w:rsidR="00B02215" w:rsidRDefault="00B02215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</w:tc>
      </w:tr>
    </w:tbl>
    <w:p w:rsidR="00B02215" w:rsidRPr="00D863DB" w:rsidRDefault="00286FCD" w:rsidP="001D47BD">
      <w:pPr>
        <w:pStyle w:val="BMZTitle9"/>
        <w:rPr>
          <w:rtl/>
          <w:lang w:bidi="ar-SA"/>
        </w:rPr>
      </w:pPr>
      <w:bookmarkStart w:id="30" w:name="_Toc124940769"/>
      <w:r w:rsidRPr="00286FCD">
        <w:rPr>
          <w:rtl/>
          <w:lang w:bidi="ar-SA"/>
        </w:rPr>
        <w:lastRenderedPageBreak/>
        <w:t>مصادر التعل</w:t>
      </w:r>
      <w:r w:rsidR="00F24181">
        <w:rPr>
          <w:rFonts w:hint="cs"/>
          <w:rtl/>
          <w:lang w:bidi="ar-SA"/>
        </w:rPr>
        <w:t>ي</w:t>
      </w:r>
      <w:r w:rsidRPr="00286FCD">
        <w:rPr>
          <w:rtl/>
          <w:lang w:bidi="ar-SA"/>
        </w:rPr>
        <w:t>م</w:t>
      </w:r>
      <w:bookmarkEnd w:id="30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15" w:rsidTr="0095152B">
        <w:tc>
          <w:tcPr>
            <w:tcW w:w="9062" w:type="dxa"/>
          </w:tcPr>
          <w:p w:rsidR="00B02215" w:rsidRDefault="00B02215" w:rsidP="0095152B">
            <w:pPr>
              <w:pStyle w:val="BMZText"/>
              <w:rPr>
                <w:rtl/>
                <w:lang w:bidi="ar-SA"/>
              </w:rPr>
            </w:pPr>
          </w:p>
          <w:p w:rsidR="00B02215" w:rsidRDefault="00B02215" w:rsidP="0095152B">
            <w:pPr>
              <w:pStyle w:val="BMZText"/>
              <w:rPr>
                <w:rtl/>
              </w:rPr>
            </w:pPr>
          </w:p>
          <w:p w:rsidR="00AB5514" w:rsidRDefault="00AB5514" w:rsidP="0095152B">
            <w:pPr>
              <w:pStyle w:val="BMZText"/>
              <w:rPr>
                <w:rtl/>
              </w:rPr>
            </w:pPr>
          </w:p>
        </w:tc>
      </w:tr>
    </w:tbl>
    <w:p w:rsidR="00B02215" w:rsidRPr="00D863DB" w:rsidRDefault="00A379CF" w:rsidP="00B02215">
      <w:pPr>
        <w:pStyle w:val="BMZTitle9"/>
        <w:rPr>
          <w:rtl/>
          <w:lang w:bidi="ar-SA"/>
        </w:rPr>
      </w:pPr>
      <w:bookmarkStart w:id="31" w:name="_Toc124940770"/>
      <w:r w:rsidRPr="00A379CF">
        <w:rPr>
          <w:rtl/>
        </w:rPr>
        <w:t>التسهيلات لذوي الاحتياجات الخاصة</w:t>
      </w:r>
      <w:bookmarkEnd w:id="31"/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2215" w:rsidTr="0095152B">
        <w:tc>
          <w:tcPr>
            <w:tcW w:w="906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02215" w:rsidRDefault="00B02215" w:rsidP="0095152B">
            <w:pPr>
              <w:pStyle w:val="BMZText"/>
              <w:rPr>
                <w:rtl/>
              </w:rPr>
            </w:pPr>
          </w:p>
          <w:p w:rsidR="00B02215" w:rsidRDefault="00B02215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3D4B05" w:rsidRDefault="003D4B05" w:rsidP="0095152B">
            <w:pPr>
              <w:pStyle w:val="BMZText"/>
              <w:rPr>
                <w:rtl/>
              </w:rPr>
            </w:pPr>
          </w:p>
        </w:tc>
      </w:tr>
    </w:tbl>
    <w:p w:rsidR="007A1845" w:rsidRDefault="007A1845" w:rsidP="007A1845">
      <w:pPr>
        <w:pStyle w:val="BMZH1"/>
      </w:pPr>
      <w:bookmarkStart w:id="32" w:name="_Toc124940771"/>
      <w:r>
        <w:rPr>
          <w:rtl/>
          <w:lang w:bidi="ar-JO"/>
        </w:rPr>
        <w:lastRenderedPageBreak/>
        <w:t xml:space="preserve">المعيار </w:t>
      </w:r>
      <w:r>
        <w:rPr>
          <w:rFonts w:hint="cs"/>
          <w:rtl/>
          <w:lang w:bidi="ar-JO"/>
        </w:rPr>
        <w:t>الثالث</w:t>
      </w:r>
      <w:r w:rsidR="00EB771B">
        <w:rPr>
          <w:rtl/>
          <w:lang w:bidi="ar-JO"/>
        </w:rPr>
        <w:t>: ملا</w:t>
      </w:r>
      <w:r w:rsidR="00EB771B">
        <w:rPr>
          <w:rFonts w:hint="cs"/>
          <w:rtl/>
          <w:lang w:bidi="ar-JO"/>
        </w:rPr>
        <w:t>ء</w:t>
      </w:r>
      <w:r>
        <w:rPr>
          <w:rtl/>
          <w:lang w:bidi="ar-JO"/>
        </w:rPr>
        <w:t>مة التقييم</w:t>
      </w:r>
      <w:bookmarkEnd w:id="32"/>
    </w:p>
    <w:p w:rsidR="007A1845" w:rsidRPr="00D863DB" w:rsidRDefault="00F24181" w:rsidP="007A1845">
      <w:pPr>
        <w:pStyle w:val="BMZTitle9"/>
        <w:rPr>
          <w:rtl/>
          <w:lang w:bidi="ar-SA"/>
        </w:rPr>
      </w:pPr>
      <w:bookmarkStart w:id="33" w:name="_Toc124940772"/>
      <w:r>
        <w:rPr>
          <w:rFonts w:hint="cs"/>
          <w:rtl/>
        </w:rPr>
        <w:t xml:space="preserve">تصميم </w:t>
      </w:r>
      <w:r w:rsidR="007A1845">
        <w:rPr>
          <w:rFonts w:hint="cs"/>
          <w:rtl/>
        </w:rPr>
        <w:t>التقييم</w:t>
      </w:r>
      <w:bookmarkEnd w:id="33"/>
      <w:r w:rsidR="007A1845">
        <w:rPr>
          <w:rFonts w:hint="cs"/>
          <w:rtl/>
        </w:rPr>
        <w:t xml:space="preserve"> </w:t>
      </w:r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1845" w:rsidTr="0095152B">
        <w:tc>
          <w:tcPr>
            <w:tcW w:w="9062" w:type="dxa"/>
          </w:tcPr>
          <w:p w:rsidR="007A1845" w:rsidRDefault="007A1845" w:rsidP="0095152B">
            <w:pPr>
              <w:pStyle w:val="BMZText"/>
              <w:rPr>
                <w:rtl/>
              </w:rPr>
            </w:pPr>
          </w:p>
          <w:p w:rsidR="00AB5514" w:rsidRDefault="00AB5514" w:rsidP="0095152B">
            <w:pPr>
              <w:pStyle w:val="BMZText"/>
              <w:rPr>
                <w:rtl/>
              </w:rPr>
            </w:pPr>
          </w:p>
          <w:p w:rsidR="00AB5514" w:rsidRDefault="00AB5514" w:rsidP="0095152B">
            <w:pPr>
              <w:pStyle w:val="BMZText"/>
              <w:rPr>
                <w:rtl/>
              </w:rPr>
            </w:pPr>
          </w:p>
        </w:tc>
      </w:tr>
    </w:tbl>
    <w:p w:rsidR="007A1845" w:rsidRPr="00D863DB" w:rsidRDefault="00D34D4C" w:rsidP="007A1845">
      <w:pPr>
        <w:pStyle w:val="BMZTitle9"/>
        <w:rPr>
          <w:rtl/>
          <w:lang w:bidi="ar-SA"/>
        </w:rPr>
      </w:pPr>
      <w:bookmarkStart w:id="34" w:name="_Toc124940773"/>
      <w:r w:rsidRPr="00D34D4C">
        <w:rPr>
          <w:rtl/>
        </w:rPr>
        <w:t>التغذية الراجعة من الطلبة على التقييم</w:t>
      </w:r>
      <w:bookmarkEnd w:id="34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1845" w:rsidTr="0095152B">
        <w:tc>
          <w:tcPr>
            <w:tcW w:w="9062" w:type="dxa"/>
          </w:tcPr>
          <w:p w:rsidR="007A1845" w:rsidRDefault="007A1845" w:rsidP="0095152B">
            <w:pPr>
              <w:pStyle w:val="BMZText"/>
              <w:rPr>
                <w:rtl/>
              </w:rPr>
            </w:pPr>
          </w:p>
          <w:p w:rsidR="00AB5514" w:rsidRDefault="00AB5514" w:rsidP="0095152B">
            <w:pPr>
              <w:pStyle w:val="BMZText"/>
              <w:rPr>
                <w:rtl/>
              </w:rPr>
            </w:pPr>
          </w:p>
        </w:tc>
      </w:tr>
    </w:tbl>
    <w:p w:rsidR="007A1845" w:rsidRPr="00D863DB" w:rsidRDefault="00106820" w:rsidP="00D34D4C">
      <w:pPr>
        <w:pStyle w:val="BMZTitle9"/>
        <w:rPr>
          <w:rtl/>
          <w:lang w:bidi="ar-SA"/>
        </w:rPr>
      </w:pPr>
      <w:bookmarkStart w:id="35" w:name="_Toc124940774"/>
      <w:r w:rsidRPr="00106820">
        <w:rPr>
          <w:rtl/>
        </w:rPr>
        <w:t>نزاهة التقييم والتظلم</w:t>
      </w:r>
      <w:bookmarkEnd w:id="35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1845" w:rsidTr="0095152B">
        <w:tc>
          <w:tcPr>
            <w:tcW w:w="9062" w:type="dxa"/>
          </w:tcPr>
          <w:p w:rsidR="007A1845" w:rsidRDefault="007A1845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</w:tc>
      </w:tr>
    </w:tbl>
    <w:p w:rsidR="007A1845" w:rsidRPr="00D863DB" w:rsidRDefault="00746294" w:rsidP="007A1845">
      <w:pPr>
        <w:pStyle w:val="BMZTitle9"/>
        <w:rPr>
          <w:rtl/>
          <w:lang w:bidi="ar-SA"/>
        </w:rPr>
      </w:pPr>
      <w:bookmarkStart w:id="36" w:name="_Toc124940775"/>
      <w:r w:rsidRPr="00746294">
        <w:rPr>
          <w:rtl/>
          <w:lang w:bidi="ar-SA"/>
        </w:rPr>
        <w:t>التدقيق الداخلي والخارجي على التقييم</w:t>
      </w:r>
      <w:bookmarkEnd w:id="36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1845" w:rsidTr="0095152B">
        <w:tc>
          <w:tcPr>
            <w:tcW w:w="9062" w:type="dxa"/>
          </w:tcPr>
          <w:p w:rsidR="007A1845" w:rsidRDefault="007A1845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</w:tc>
      </w:tr>
    </w:tbl>
    <w:p w:rsidR="007A1845" w:rsidRPr="00D863DB" w:rsidRDefault="0052215B" w:rsidP="00F24181">
      <w:pPr>
        <w:pStyle w:val="BMZTitle9"/>
        <w:rPr>
          <w:rtl/>
          <w:lang w:bidi="ar-SA"/>
        </w:rPr>
      </w:pPr>
      <w:bookmarkStart w:id="37" w:name="_Toc124940777"/>
      <w:r>
        <w:rPr>
          <w:rtl/>
        </w:rPr>
        <w:lastRenderedPageBreak/>
        <w:t>مدى تحقق واصفات ال</w:t>
      </w:r>
      <w:r>
        <w:rPr>
          <w:rFonts w:hint="cs"/>
          <w:rtl/>
        </w:rPr>
        <w:t>إ</w:t>
      </w:r>
      <w:r w:rsidR="00657A83" w:rsidRPr="00657A83">
        <w:rPr>
          <w:rtl/>
        </w:rPr>
        <w:t>طار الوطني</w:t>
      </w:r>
      <w:r>
        <w:rPr>
          <w:rFonts w:hint="cs"/>
          <w:rtl/>
        </w:rPr>
        <w:t xml:space="preserve"> الأردني</w:t>
      </w:r>
      <w:r w:rsidR="00657A83" w:rsidRPr="00657A83">
        <w:rPr>
          <w:rtl/>
        </w:rPr>
        <w:t xml:space="preserve"> للمؤهلات</w:t>
      </w:r>
      <w:bookmarkEnd w:id="37"/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845" w:rsidTr="0095152B">
        <w:tc>
          <w:tcPr>
            <w:tcW w:w="906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845" w:rsidRDefault="007A1845" w:rsidP="0095152B">
            <w:pPr>
              <w:pStyle w:val="BMZText"/>
              <w:rPr>
                <w:rtl/>
                <w:lang w:bidi="ar-SA"/>
              </w:rPr>
            </w:pPr>
          </w:p>
          <w:p w:rsidR="007A1845" w:rsidRDefault="007A1845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597A2C" w:rsidRDefault="00597A2C" w:rsidP="0095152B">
            <w:pPr>
              <w:pStyle w:val="BMZText"/>
              <w:rPr>
                <w:rtl/>
              </w:rPr>
            </w:pPr>
          </w:p>
          <w:p w:rsidR="007A1845" w:rsidRDefault="007A1845" w:rsidP="0095152B">
            <w:pPr>
              <w:pStyle w:val="BMZText"/>
              <w:rPr>
                <w:rtl/>
              </w:rPr>
            </w:pPr>
          </w:p>
        </w:tc>
      </w:tr>
    </w:tbl>
    <w:p w:rsidR="00055581" w:rsidRDefault="001050CD" w:rsidP="001050CD">
      <w:pPr>
        <w:pStyle w:val="BMZH1"/>
      </w:pPr>
      <w:bookmarkStart w:id="38" w:name="_Toc124940778"/>
      <w:r w:rsidRPr="001050CD">
        <w:rPr>
          <w:rtl/>
        </w:rPr>
        <w:lastRenderedPageBreak/>
        <w:t>المعيار الرابع: الدخول والتقدم والانتقال</w:t>
      </w:r>
      <w:bookmarkEnd w:id="38"/>
    </w:p>
    <w:p w:rsidR="006F382B" w:rsidRPr="004A15BE" w:rsidRDefault="00003F39" w:rsidP="006F382B">
      <w:pPr>
        <w:pStyle w:val="BMZTitle9"/>
        <w:rPr>
          <w:rtl/>
        </w:rPr>
      </w:pPr>
      <w:bookmarkStart w:id="39" w:name="_Toc124940779"/>
      <w:r w:rsidRPr="00003F39">
        <w:rPr>
          <w:rtl/>
        </w:rPr>
        <w:t>قبول الطلبة في المؤهل</w:t>
      </w:r>
      <w:bookmarkEnd w:id="39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382B" w:rsidTr="001068E8">
        <w:tc>
          <w:tcPr>
            <w:tcW w:w="9062" w:type="dxa"/>
          </w:tcPr>
          <w:p w:rsidR="006F382B" w:rsidRDefault="006F382B" w:rsidP="008B5FEE">
            <w:pPr>
              <w:pStyle w:val="BMZText"/>
              <w:rPr>
                <w:rtl/>
              </w:rPr>
            </w:pPr>
          </w:p>
          <w:p w:rsidR="006F382B" w:rsidRDefault="006F382B" w:rsidP="008B5FEE">
            <w:pPr>
              <w:pStyle w:val="BMZText"/>
              <w:rPr>
                <w:rtl/>
              </w:rPr>
            </w:pPr>
          </w:p>
          <w:p w:rsidR="006F382B" w:rsidRDefault="006F382B" w:rsidP="008B5FEE">
            <w:pPr>
              <w:pStyle w:val="BMZText"/>
              <w:rPr>
                <w:rtl/>
              </w:rPr>
            </w:pPr>
          </w:p>
        </w:tc>
      </w:tr>
    </w:tbl>
    <w:p w:rsidR="009C29D6" w:rsidRDefault="009C29D6" w:rsidP="009C29D6">
      <w:pPr>
        <w:pStyle w:val="BMZTitle9"/>
        <w:rPr>
          <w:rtl/>
        </w:rPr>
      </w:pPr>
      <w:bookmarkStart w:id="40" w:name="_Toc124940780"/>
      <w:r>
        <w:rPr>
          <w:rFonts w:hint="cs"/>
          <w:rtl/>
        </w:rPr>
        <w:t xml:space="preserve">الاعتراف </w:t>
      </w:r>
      <w:r w:rsidR="0052215B">
        <w:rPr>
          <w:rFonts w:hint="cs"/>
          <w:rtl/>
        </w:rPr>
        <w:t>بالتعل</w:t>
      </w:r>
      <w:r>
        <w:rPr>
          <w:rFonts w:hint="cs"/>
          <w:rtl/>
        </w:rPr>
        <w:t>م المسبق</w:t>
      </w:r>
      <w:bookmarkEnd w:id="40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9D6" w:rsidTr="009C29D6">
        <w:tc>
          <w:tcPr>
            <w:tcW w:w="9062" w:type="dxa"/>
            <w:shd w:val="clear" w:color="auto" w:fill="auto"/>
          </w:tcPr>
          <w:p w:rsidR="009C29D6" w:rsidRDefault="009C29D6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  <w:p w:rsidR="00AB5514" w:rsidRDefault="00AB5514" w:rsidP="00AB5514">
            <w:pPr>
              <w:pStyle w:val="BMZText"/>
              <w:rPr>
                <w:rtl/>
              </w:rPr>
            </w:pPr>
          </w:p>
        </w:tc>
      </w:tr>
    </w:tbl>
    <w:p w:rsidR="00971297" w:rsidRDefault="008B5FEE" w:rsidP="00971297">
      <w:pPr>
        <w:pStyle w:val="BMZTitle9"/>
        <w:rPr>
          <w:rtl/>
        </w:rPr>
      </w:pPr>
      <w:bookmarkStart w:id="41" w:name="_Toc124940781"/>
      <w:r w:rsidRPr="008B5FEE">
        <w:rPr>
          <w:rtl/>
        </w:rPr>
        <w:t>تقدم الطلبة</w:t>
      </w:r>
      <w:bookmarkEnd w:id="41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1297" w:rsidTr="001068E8">
        <w:tc>
          <w:tcPr>
            <w:tcW w:w="9062" w:type="dxa"/>
            <w:shd w:val="clear" w:color="auto" w:fill="auto"/>
          </w:tcPr>
          <w:p w:rsidR="00971297" w:rsidRDefault="00971297" w:rsidP="001068E8">
            <w:pPr>
              <w:pStyle w:val="BMZInTable"/>
              <w:rPr>
                <w:rtl/>
              </w:rPr>
            </w:pPr>
          </w:p>
          <w:p w:rsidR="00AB5514" w:rsidRDefault="00AB5514" w:rsidP="001068E8">
            <w:pPr>
              <w:pStyle w:val="BMZInTable"/>
              <w:rPr>
                <w:rtl/>
              </w:rPr>
            </w:pPr>
          </w:p>
          <w:p w:rsidR="00AB5514" w:rsidRDefault="00AB5514" w:rsidP="001068E8">
            <w:pPr>
              <w:pStyle w:val="BMZInTable"/>
              <w:rPr>
                <w:rtl/>
              </w:rPr>
            </w:pPr>
          </w:p>
          <w:p w:rsidR="00971297" w:rsidRDefault="00971297" w:rsidP="001068E8">
            <w:pPr>
              <w:pStyle w:val="BMZInTable"/>
              <w:rPr>
                <w:rtl/>
              </w:rPr>
            </w:pPr>
          </w:p>
        </w:tc>
      </w:tr>
    </w:tbl>
    <w:p w:rsidR="001068E8" w:rsidRDefault="008B5FEE" w:rsidP="001068E8">
      <w:pPr>
        <w:pStyle w:val="BMZTitle9"/>
        <w:rPr>
          <w:rtl/>
        </w:rPr>
      </w:pPr>
      <w:bookmarkStart w:id="42" w:name="_Toc124940782"/>
      <w:r w:rsidRPr="00971297">
        <w:rPr>
          <w:rtl/>
        </w:rPr>
        <w:t>متطلبات التخرج من المؤهل</w:t>
      </w:r>
      <w:r>
        <w:rPr>
          <w:rFonts w:hint="cs"/>
          <w:rtl/>
        </w:rPr>
        <w:t xml:space="preserve"> </w:t>
      </w:r>
      <w:bookmarkEnd w:id="42"/>
    </w:p>
    <w:tbl>
      <w:tblPr>
        <w:tblStyle w:val="TableGrid0"/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68E8" w:rsidTr="001068E8">
        <w:tc>
          <w:tcPr>
            <w:tcW w:w="9062" w:type="dxa"/>
            <w:shd w:val="clear" w:color="auto" w:fill="auto"/>
          </w:tcPr>
          <w:p w:rsidR="001068E8" w:rsidRDefault="001068E8" w:rsidP="001068E8">
            <w:pPr>
              <w:pStyle w:val="BMZInTable"/>
              <w:rPr>
                <w:rtl/>
              </w:rPr>
            </w:pPr>
          </w:p>
          <w:p w:rsidR="001068E8" w:rsidRDefault="001068E8" w:rsidP="001068E8">
            <w:pPr>
              <w:pStyle w:val="BMZInTable"/>
              <w:rPr>
                <w:rtl/>
              </w:rPr>
            </w:pPr>
          </w:p>
          <w:p w:rsidR="001068E8" w:rsidRDefault="001068E8" w:rsidP="001068E8">
            <w:pPr>
              <w:pStyle w:val="BMZInTable"/>
              <w:rPr>
                <w:rtl/>
              </w:rPr>
            </w:pPr>
          </w:p>
          <w:p w:rsidR="001068E8" w:rsidRDefault="001068E8" w:rsidP="001068E8">
            <w:pPr>
              <w:pStyle w:val="BMZInTable"/>
              <w:rPr>
                <w:rtl/>
              </w:rPr>
            </w:pPr>
          </w:p>
        </w:tc>
      </w:tr>
    </w:tbl>
    <w:p w:rsidR="003612CA" w:rsidRDefault="00054628" w:rsidP="00054628">
      <w:pPr>
        <w:pStyle w:val="BMZH1"/>
        <w:rPr>
          <w:rtl/>
        </w:rPr>
      </w:pPr>
      <w:bookmarkStart w:id="43" w:name="_Toc124940783"/>
      <w:r w:rsidRPr="00054628">
        <w:rPr>
          <w:rtl/>
          <w:lang w:bidi="ar-JO"/>
        </w:rPr>
        <w:lastRenderedPageBreak/>
        <w:t>المعيار الخ</w:t>
      </w:r>
      <w:r w:rsidR="00AB5514">
        <w:rPr>
          <w:rtl/>
          <w:lang w:bidi="ar-JO"/>
        </w:rPr>
        <w:t>امس: توافق المؤهل مع متطلبات ال</w:t>
      </w:r>
      <w:r w:rsidR="00AB5514">
        <w:rPr>
          <w:rFonts w:hint="cs"/>
          <w:rtl/>
          <w:lang w:bidi="ar-JO"/>
        </w:rPr>
        <w:t>إ</w:t>
      </w:r>
      <w:r w:rsidRPr="00054628">
        <w:rPr>
          <w:rtl/>
          <w:lang w:bidi="ar-JO"/>
        </w:rPr>
        <w:t>طار</w:t>
      </w:r>
      <w:bookmarkEnd w:id="43"/>
    </w:p>
    <w:p w:rsidR="00060E8A" w:rsidRPr="00D863DB" w:rsidRDefault="00060E8A" w:rsidP="00060E8A">
      <w:pPr>
        <w:pStyle w:val="BMZTitle9"/>
        <w:rPr>
          <w:rtl/>
          <w:lang w:bidi="ar-SA"/>
        </w:rPr>
      </w:pPr>
      <w:bookmarkStart w:id="44" w:name="_Toc124940784"/>
      <w:bookmarkEnd w:id="21"/>
      <w:r w:rsidRPr="00060E8A">
        <w:rPr>
          <w:rtl/>
        </w:rPr>
        <w:t>المقارنات المرجعية</w:t>
      </w:r>
      <w:bookmarkEnd w:id="44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0E8A" w:rsidTr="0095152B">
        <w:tc>
          <w:tcPr>
            <w:tcW w:w="9062" w:type="dxa"/>
          </w:tcPr>
          <w:p w:rsidR="00060E8A" w:rsidRDefault="00060E8A" w:rsidP="0095152B">
            <w:pPr>
              <w:pStyle w:val="BMZText"/>
              <w:rPr>
                <w:rtl/>
              </w:rPr>
            </w:pPr>
          </w:p>
          <w:p w:rsidR="00060E8A" w:rsidRDefault="00060E8A" w:rsidP="0095152B">
            <w:pPr>
              <w:pStyle w:val="BMZText"/>
              <w:rPr>
                <w:rtl/>
              </w:rPr>
            </w:pPr>
          </w:p>
          <w:p w:rsidR="00060E8A" w:rsidRDefault="00060E8A" w:rsidP="0095152B">
            <w:pPr>
              <w:pStyle w:val="BMZText"/>
              <w:rPr>
                <w:rtl/>
              </w:rPr>
            </w:pPr>
          </w:p>
        </w:tc>
      </w:tr>
    </w:tbl>
    <w:p w:rsidR="00060E8A" w:rsidRPr="00D863DB" w:rsidRDefault="007E6F72" w:rsidP="00060E8A">
      <w:pPr>
        <w:pStyle w:val="BMZTitle9"/>
        <w:rPr>
          <w:rtl/>
          <w:lang w:bidi="ar-SA"/>
        </w:rPr>
      </w:pPr>
      <w:bookmarkStart w:id="45" w:name="_Toc124940785"/>
      <w:r w:rsidRPr="007E6F72">
        <w:rPr>
          <w:rtl/>
        </w:rPr>
        <w:t>لجان التسكين</w:t>
      </w:r>
      <w:bookmarkEnd w:id="45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0E8A" w:rsidTr="0095152B">
        <w:tc>
          <w:tcPr>
            <w:tcW w:w="9062" w:type="dxa"/>
          </w:tcPr>
          <w:p w:rsidR="00060E8A" w:rsidRDefault="007E6F72" w:rsidP="00757F18">
            <w:pPr>
              <w:pStyle w:val="BMZText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bookmarkStart w:id="46" w:name="_Toc122988795"/>
            <w:r w:rsidRPr="004A15BE">
              <w:rPr>
                <w:rFonts w:hint="cs"/>
                <w:rtl/>
              </w:rPr>
              <w:t>لجنة</w:t>
            </w:r>
            <w:r w:rsidRPr="004A15BE">
              <w:rPr>
                <w:rtl/>
              </w:rPr>
              <w:t xml:space="preserve"> </w:t>
            </w:r>
            <w:r w:rsidR="00AB5514">
              <w:rPr>
                <w:rFonts w:hint="cs"/>
                <w:rtl/>
              </w:rPr>
              <w:t>إ</w:t>
            </w:r>
            <w:r w:rsidRPr="004A15BE">
              <w:rPr>
                <w:rFonts w:hint="cs"/>
                <w:rtl/>
              </w:rPr>
              <w:t>عداد وتصميم</w:t>
            </w:r>
            <w:r w:rsidRPr="004A15BE">
              <w:rPr>
                <w:rtl/>
              </w:rPr>
              <w:t xml:space="preserve"> </w:t>
            </w:r>
            <w:r w:rsidR="00AB5514">
              <w:rPr>
                <w:rFonts w:hint="cs"/>
                <w:rtl/>
              </w:rPr>
              <w:t>أ</w:t>
            </w:r>
            <w:r w:rsidRPr="004A15BE">
              <w:rPr>
                <w:rFonts w:hint="cs"/>
                <w:rtl/>
              </w:rPr>
              <w:t>و مراجعة المؤهل</w:t>
            </w:r>
            <w:bookmarkEnd w:id="46"/>
          </w:p>
          <w:tbl>
            <w:tblPr>
              <w:tblStyle w:val="TableGrid0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9"/>
              <w:gridCol w:w="3436"/>
              <w:gridCol w:w="2498"/>
              <w:gridCol w:w="1653"/>
            </w:tblGrid>
            <w:tr w:rsidR="007E6F72" w:rsidTr="0095152B">
              <w:tc>
                <w:tcPr>
                  <w:tcW w:w="1265" w:type="dxa"/>
                  <w:shd w:val="clear" w:color="auto" w:fill="EDEDED" w:themeFill="accent3" w:themeFillTint="33"/>
                </w:tcPr>
                <w:p w:rsidR="007E6F72" w:rsidRPr="004A15BE" w:rsidRDefault="007E6F72" w:rsidP="007E6F72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اسم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7E6F72" w:rsidRDefault="007E6F72" w:rsidP="007E6F72">
                  <w:pPr>
                    <w:pStyle w:val="BMZInTable"/>
                    <w:rPr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EDEDED" w:themeFill="accent3" w:themeFillTint="33"/>
                </w:tcPr>
                <w:p w:rsidR="007E6F72" w:rsidRDefault="007E6F72" w:rsidP="007E6F72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رقم قرار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تشكيل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>
                    <w:rPr>
                      <w:rStyle w:val="FootnoteReference"/>
                      <w:rtl/>
                    </w:rPr>
                    <w:footnoteReference w:id="2"/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7E6F72" w:rsidRDefault="007E6F72" w:rsidP="007E6F72">
                  <w:pPr>
                    <w:pStyle w:val="BMZInTable"/>
                    <w:rPr>
                      <w:rtl/>
                    </w:rPr>
                  </w:pPr>
                </w:p>
              </w:tc>
            </w:tr>
            <w:tr w:rsidR="007E6F72" w:rsidTr="0095152B">
              <w:tc>
                <w:tcPr>
                  <w:tcW w:w="1265" w:type="dxa"/>
                  <w:shd w:val="clear" w:color="auto" w:fill="EDEDED" w:themeFill="accent3" w:themeFillTint="33"/>
                </w:tcPr>
                <w:p w:rsidR="007E6F72" w:rsidRPr="004A15BE" w:rsidRDefault="002C26CE" w:rsidP="002C26CE">
                  <w:pPr>
                    <w:pStyle w:val="BMZInTable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هام:</w:t>
                  </w:r>
                </w:p>
              </w:tc>
              <w:tc>
                <w:tcPr>
                  <w:tcW w:w="7797" w:type="dxa"/>
                  <w:gridSpan w:val="3"/>
                </w:tcPr>
                <w:p w:rsidR="007E6F72" w:rsidRDefault="007E6F72" w:rsidP="007E6F72">
                  <w:pPr>
                    <w:pStyle w:val="BMZInTable"/>
                    <w:rPr>
                      <w:rtl/>
                    </w:rPr>
                  </w:pPr>
                </w:p>
                <w:p w:rsidR="007E6F72" w:rsidRDefault="007E6F72" w:rsidP="007E6F72">
                  <w:pPr>
                    <w:pStyle w:val="BMZInTable"/>
                    <w:rPr>
                      <w:rtl/>
                    </w:rPr>
                  </w:pPr>
                </w:p>
                <w:p w:rsidR="007E6F72" w:rsidRDefault="007E6F72" w:rsidP="007E6F72">
                  <w:pPr>
                    <w:pStyle w:val="BMZInTable"/>
                    <w:rPr>
                      <w:rtl/>
                    </w:rPr>
                  </w:pPr>
                </w:p>
              </w:tc>
            </w:tr>
          </w:tbl>
          <w:p w:rsidR="00060E8A" w:rsidRDefault="00060E8A" w:rsidP="0095152B">
            <w:pPr>
              <w:pStyle w:val="BMZText"/>
              <w:rPr>
                <w:rtl/>
              </w:rPr>
            </w:pPr>
          </w:p>
        </w:tc>
      </w:tr>
      <w:tr w:rsidR="007E6F72" w:rsidTr="0095152B">
        <w:tc>
          <w:tcPr>
            <w:tcW w:w="9062" w:type="dxa"/>
          </w:tcPr>
          <w:p w:rsidR="007E6F72" w:rsidRDefault="0095152B" w:rsidP="0095152B">
            <w:pPr>
              <w:pStyle w:val="BMZText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  <w:bookmarkStart w:id="47" w:name="_Toc122988796"/>
            <w:r w:rsidRPr="004A15BE">
              <w:rPr>
                <w:rFonts w:hint="cs"/>
                <w:rtl/>
              </w:rPr>
              <w:t>لجنة تسكين المؤهل</w:t>
            </w:r>
            <w:r>
              <w:rPr>
                <w:rStyle w:val="FootnoteReference"/>
                <w:rtl/>
              </w:rPr>
              <w:footnoteReference w:id="3"/>
            </w:r>
            <w:bookmarkEnd w:id="47"/>
          </w:p>
          <w:tbl>
            <w:tblPr>
              <w:tblStyle w:val="TableGrid0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3437"/>
              <w:gridCol w:w="2496"/>
              <w:gridCol w:w="1653"/>
            </w:tblGrid>
            <w:tr w:rsidR="0095152B" w:rsidTr="0095152B">
              <w:tc>
                <w:tcPr>
                  <w:tcW w:w="1265" w:type="dxa"/>
                  <w:shd w:val="clear" w:color="auto" w:fill="EDEDED" w:themeFill="accent3" w:themeFillTint="33"/>
                </w:tcPr>
                <w:p w:rsidR="0095152B" w:rsidRPr="004A15BE" w:rsidRDefault="0095152B" w:rsidP="0095152B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اسم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EDEDED" w:themeFill="accent3" w:themeFillTint="33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رقم قرار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تشكيل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</w:tc>
            </w:tr>
            <w:tr w:rsidR="0095152B" w:rsidTr="0095152B">
              <w:tc>
                <w:tcPr>
                  <w:tcW w:w="1265" w:type="dxa"/>
                  <w:shd w:val="clear" w:color="auto" w:fill="EDEDED" w:themeFill="accent3" w:themeFillTint="33"/>
                </w:tcPr>
                <w:p w:rsidR="0095152B" w:rsidRPr="004A15BE" w:rsidRDefault="002C26CE" w:rsidP="0095152B">
                  <w:pPr>
                    <w:pStyle w:val="BMZInTable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هام</w:t>
                  </w:r>
                  <w:r w:rsidR="0095152B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797" w:type="dxa"/>
                  <w:gridSpan w:val="3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</w:tc>
            </w:tr>
          </w:tbl>
          <w:p w:rsidR="0095152B" w:rsidRDefault="0095152B" w:rsidP="0095152B">
            <w:pPr>
              <w:pStyle w:val="BMZText"/>
              <w:rPr>
                <w:rtl/>
              </w:rPr>
            </w:pPr>
          </w:p>
        </w:tc>
      </w:tr>
      <w:tr w:rsidR="0095152B" w:rsidTr="0095152B">
        <w:tc>
          <w:tcPr>
            <w:tcW w:w="9062" w:type="dxa"/>
          </w:tcPr>
          <w:p w:rsidR="0095152B" w:rsidRDefault="0095152B" w:rsidP="0095152B">
            <w:pPr>
              <w:pStyle w:val="BMZText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3. </w:t>
            </w:r>
            <w:r w:rsidRPr="004A15BE">
              <w:rPr>
                <w:rFonts w:hint="cs"/>
                <w:rtl/>
              </w:rPr>
              <w:t xml:space="preserve">لجنة </w:t>
            </w:r>
            <w:r>
              <w:rPr>
                <w:rFonts w:hint="cs"/>
                <w:rtl/>
              </w:rPr>
              <w:t>تحديد ساعات الاطار الوطني للمؤهل</w:t>
            </w:r>
            <w:r>
              <w:rPr>
                <w:rStyle w:val="FootnoteReference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</w:t>
            </w:r>
          </w:p>
          <w:tbl>
            <w:tblPr>
              <w:tblStyle w:val="TableGrid0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3437"/>
              <w:gridCol w:w="2496"/>
              <w:gridCol w:w="1653"/>
            </w:tblGrid>
            <w:tr w:rsidR="0095152B" w:rsidTr="0095152B">
              <w:tc>
                <w:tcPr>
                  <w:tcW w:w="1265" w:type="dxa"/>
                  <w:shd w:val="clear" w:color="auto" w:fill="EDEDED" w:themeFill="accent3" w:themeFillTint="33"/>
                </w:tcPr>
                <w:p w:rsidR="0095152B" w:rsidRPr="004A15BE" w:rsidRDefault="0095152B" w:rsidP="0095152B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اسم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EDEDED" w:themeFill="accent3" w:themeFillTint="33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رقم قرار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تشكيل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</w:tc>
            </w:tr>
            <w:tr w:rsidR="0095152B" w:rsidTr="0095152B">
              <w:tc>
                <w:tcPr>
                  <w:tcW w:w="1265" w:type="dxa"/>
                  <w:shd w:val="clear" w:color="auto" w:fill="EDEDED" w:themeFill="accent3" w:themeFillTint="33"/>
                </w:tcPr>
                <w:p w:rsidR="0095152B" w:rsidRPr="004A15BE" w:rsidRDefault="002C26CE" w:rsidP="0095152B">
                  <w:pPr>
                    <w:pStyle w:val="BMZInTable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هام</w:t>
                  </w:r>
                  <w:r w:rsidR="0095152B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797" w:type="dxa"/>
                  <w:gridSpan w:val="3"/>
                </w:tcPr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  <w:p w:rsidR="0095152B" w:rsidRDefault="0095152B" w:rsidP="0095152B">
                  <w:pPr>
                    <w:pStyle w:val="BMZInTable"/>
                    <w:rPr>
                      <w:rtl/>
                    </w:rPr>
                  </w:pPr>
                </w:p>
              </w:tc>
            </w:tr>
          </w:tbl>
          <w:p w:rsidR="0095152B" w:rsidRDefault="0095152B" w:rsidP="0095152B">
            <w:pPr>
              <w:pStyle w:val="BMZText"/>
              <w:spacing w:after="0" w:line="240" w:lineRule="auto"/>
              <w:rPr>
                <w:rtl/>
              </w:rPr>
            </w:pPr>
          </w:p>
        </w:tc>
      </w:tr>
      <w:tr w:rsidR="0095152B" w:rsidTr="0095152B">
        <w:tc>
          <w:tcPr>
            <w:tcW w:w="9062" w:type="dxa"/>
          </w:tcPr>
          <w:p w:rsidR="0095152B" w:rsidRDefault="0095152B" w:rsidP="0095152B">
            <w:pPr>
              <w:pStyle w:val="BMZText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4. </w:t>
            </w:r>
            <w:bookmarkStart w:id="48" w:name="_Toc122988798"/>
            <w:r w:rsidRPr="004A15BE">
              <w:rPr>
                <w:rFonts w:hint="cs"/>
                <w:rtl/>
              </w:rPr>
              <w:t xml:space="preserve">لجنة </w:t>
            </w:r>
            <w:r>
              <w:rPr>
                <w:rFonts w:hint="cs"/>
                <w:rtl/>
              </w:rPr>
              <w:t xml:space="preserve">التأكيد على </w:t>
            </w:r>
            <w:r w:rsidR="004D325E">
              <w:rPr>
                <w:rFonts w:hint="cs"/>
                <w:rtl/>
              </w:rPr>
              <w:t>مستوى التسكين وعلى ساعات الإ</w:t>
            </w:r>
            <w:r>
              <w:rPr>
                <w:rFonts w:hint="cs"/>
                <w:rtl/>
              </w:rPr>
              <w:t>طار</w:t>
            </w:r>
            <w:r>
              <w:rPr>
                <w:rStyle w:val="FootnoteReference"/>
                <w:rtl/>
              </w:rPr>
              <w:footnoteReference w:id="5"/>
            </w:r>
            <w:r>
              <w:rPr>
                <w:rFonts w:hint="cs"/>
                <w:rtl/>
              </w:rPr>
              <w:t xml:space="preserve"> </w:t>
            </w:r>
            <w:bookmarkEnd w:id="48"/>
          </w:p>
          <w:tbl>
            <w:tblPr>
              <w:tblStyle w:val="TableGrid0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3437"/>
              <w:gridCol w:w="2496"/>
              <w:gridCol w:w="1653"/>
            </w:tblGrid>
            <w:tr w:rsidR="00C40588" w:rsidTr="006452F8">
              <w:tc>
                <w:tcPr>
                  <w:tcW w:w="1265" w:type="dxa"/>
                  <w:shd w:val="clear" w:color="auto" w:fill="EDEDED" w:themeFill="accent3" w:themeFillTint="33"/>
                </w:tcPr>
                <w:p w:rsidR="00C40588" w:rsidRPr="004A15BE" w:rsidRDefault="00C40588" w:rsidP="00C40588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اسم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C40588" w:rsidRDefault="00C40588" w:rsidP="00C40588">
                  <w:pPr>
                    <w:pStyle w:val="BMZInTable"/>
                    <w:rPr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EDEDED" w:themeFill="accent3" w:themeFillTint="33"/>
                </w:tcPr>
                <w:p w:rsidR="00C40588" w:rsidRDefault="00C40588" w:rsidP="00C40588">
                  <w:pPr>
                    <w:pStyle w:val="BMZInTable"/>
                    <w:rPr>
                      <w:rtl/>
                    </w:rPr>
                  </w:pPr>
                  <w:r w:rsidRPr="004A15BE">
                    <w:rPr>
                      <w:rFonts w:hint="cs"/>
                      <w:rtl/>
                    </w:rPr>
                    <w:t>رقم قرار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تشكيل</w:t>
                  </w:r>
                  <w:r w:rsidRPr="004A15BE">
                    <w:rPr>
                      <w:rtl/>
                    </w:rPr>
                    <w:t xml:space="preserve"> </w:t>
                  </w:r>
                  <w:r w:rsidRPr="004A15BE">
                    <w:rPr>
                      <w:rFonts w:hint="cs"/>
                      <w:rtl/>
                    </w:rPr>
                    <w:t>اللجنة</w:t>
                  </w:r>
                  <w:r w:rsidRPr="004A15BE">
                    <w:rPr>
                      <w:rtl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C40588" w:rsidRDefault="00C40588" w:rsidP="00C40588">
                  <w:pPr>
                    <w:pStyle w:val="BMZInTable"/>
                    <w:rPr>
                      <w:rtl/>
                    </w:rPr>
                  </w:pPr>
                </w:p>
              </w:tc>
            </w:tr>
            <w:tr w:rsidR="00C40588" w:rsidTr="006452F8">
              <w:tc>
                <w:tcPr>
                  <w:tcW w:w="1265" w:type="dxa"/>
                  <w:shd w:val="clear" w:color="auto" w:fill="EDEDED" w:themeFill="accent3" w:themeFillTint="33"/>
                </w:tcPr>
                <w:p w:rsidR="00C40588" w:rsidRPr="004A15BE" w:rsidRDefault="002C26CE" w:rsidP="00C40588">
                  <w:pPr>
                    <w:pStyle w:val="BMZInTable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مهام</w:t>
                  </w:r>
                  <w:r w:rsidR="00C4058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797" w:type="dxa"/>
                  <w:gridSpan w:val="3"/>
                </w:tcPr>
                <w:p w:rsidR="00C40588" w:rsidRDefault="00C40588" w:rsidP="00C40588">
                  <w:pPr>
                    <w:pStyle w:val="BMZInTable"/>
                    <w:rPr>
                      <w:rtl/>
                    </w:rPr>
                  </w:pPr>
                </w:p>
                <w:p w:rsidR="00C40588" w:rsidRDefault="00C40588" w:rsidP="00C40588">
                  <w:pPr>
                    <w:pStyle w:val="BMZInTable"/>
                    <w:rPr>
                      <w:rtl/>
                    </w:rPr>
                  </w:pPr>
                </w:p>
                <w:p w:rsidR="00C40588" w:rsidRDefault="00C40588" w:rsidP="00C40588">
                  <w:pPr>
                    <w:pStyle w:val="BMZInTable"/>
                    <w:rPr>
                      <w:rtl/>
                    </w:rPr>
                  </w:pPr>
                </w:p>
              </w:tc>
            </w:tr>
          </w:tbl>
          <w:p w:rsidR="00C40588" w:rsidRDefault="00C40588" w:rsidP="0095152B">
            <w:pPr>
              <w:pStyle w:val="BMZText"/>
              <w:spacing w:after="0" w:line="240" w:lineRule="auto"/>
              <w:rPr>
                <w:rtl/>
              </w:rPr>
            </w:pPr>
          </w:p>
        </w:tc>
      </w:tr>
    </w:tbl>
    <w:p w:rsidR="007E6F72" w:rsidRPr="00D863DB" w:rsidRDefault="007E6F72" w:rsidP="00C40588">
      <w:pPr>
        <w:pStyle w:val="BMZTitle9"/>
        <w:rPr>
          <w:rtl/>
          <w:lang w:bidi="ar-SA"/>
        </w:rPr>
      </w:pPr>
      <w:bookmarkStart w:id="49" w:name="_Toc124940786"/>
      <w:r>
        <w:rPr>
          <w:rFonts w:hint="cs"/>
          <w:rtl/>
        </w:rPr>
        <w:t xml:space="preserve"> </w:t>
      </w:r>
      <w:r w:rsidR="00AE45E0">
        <w:rPr>
          <w:rtl/>
        </w:rPr>
        <w:t>مستوى المقررات الدراسية في ال</w:t>
      </w:r>
      <w:r w:rsidR="00AE45E0">
        <w:rPr>
          <w:rFonts w:hint="cs"/>
          <w:rtl/>
        </w:rPr>
        <w:t>إ</w:t>
      </w:r>
      <w:r w:rsidR="00C40588" w:rsidRPr="00C40588">
        <w:rPr>
          <w:rtl/>
        </w:rPr>
        <w:t xml:space="preserve">طار الوطني </w:t>
      </w:r>
      <w:r w:rsidR="00C40588">
        <w:rPr>
          <w:rFonts w:hint="cs"/>
          <w:rtl/>
        </w:rPr>
        <w:t xml:space="preserve">الأردني </w:t>
      </w:r>
      <w:r w:rsidR="00C40588" w:rsidRPr="00C40588">
        <w:rPr>
          <w:rtl/>
        </w:rPr>
        <w:t>للمؤهلات</w:t>
      </w:r>
      <w:r>
        <w:rPr>
          <w:rStyle w:val="FootnoteReference"/>
          <w:rtl/>
        </w:rPr>
        <w:footnoteReference w:id="6"/>
      </w:r>
      <w:bookmarkEnd w:id="49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6F72" w:rsidTr="0095152B">
        <w:tc>
          <w:tcPr>
            <w:tcW w:w="9062" w:type="dxa"/>
          </w:tcPr>
          <w:p w:rsidR="007E6F72" w:rsidRDefault="007E6F72" w:rsidP="0095152B">
            <w:pPr>
              <w:pStyle w:val="BMZText"/>
              <w:rPr>
                <w:rtl/>
                <w:lang w:bidi="ar-SA"/>
              </w:rPr>
            </w:pPr>
          </w:p>
          <w:p w:rsidR="007E6F72" w:rsidRDefault="007E6F72" w:rsidP="0095152B">
            <w:pPr>
              <w:pStyle w:val="BMZText"/>
              <w:rPr>
                <w:rtl/>
              </w:rPr>
            </w:pPr>
          </w:p>
          <w:p w:rsidR="007E6F72" w:rsidRDefault="007E6F72" w:rsidP="0095152B">
            <w:pPr>
              <w:pStyle w:val="BMZText"/>
              <w:rPr>
                <w:rtl/>
              </w:rPr>
            </w:pPr>
          </w:p>
        </w:tc>
      </w:tr>
    </w:tbl>
    <w:p w:rsidR="006353BD" w:rsidRPr="00D863DB" w:rsidRDefault="00C2517D" w:rsidP="00985F3B">
      <w:pPr>
        <w:pStyle w:val="BMZTitle9"/>
        <w:rPr>
          <w:rtl/>
          <w:lang w:bidi="ar-SA"/>
        </w:rPr>
      </w:pPr>
      <w:bookmarkStart w:id="50" w:name="_Toc124940787"/>
      <w:r w:rsidRPr="00C2517D">
        <w:rPr>
          <w:rtl/>
        </w:rPr>
        <w:t xml:space="preserve">الساعات المكافئة </w:t>
      </w:r>
      <w:r>
        <w:rPr>
          <w:rFonts w:hint="cs"/>
          <w:rtl/>
        </w:rPr>
        <w:t>ل</w:t>
      </w:r>
      <w:r w:rsidR="00AE45E0">
        <w:rPr>
          <w:rtl/>
        </w:rPr>
        <w:t>ساعات المقررات في ال</w:t>
      </w:r>
      <w:r w:rsidR="00AE45E0">
        <w:rPr>
          <w:rFonts w:hint="cs"/>
          <w:rtl/>
        </w:rPr>
        <w:t>إ</w:t>
      </w:r>
      <w:r w:rsidRPr="00C2517D">
        <w:rPr>
          <w:rtl/>
        </w:rPr>
        <w:t xml:space="preserve">طار الوطني </w:t>
      </w:r>
      <w:r>
        <w:rPr>
          <w:rFonts w:hint="cs"/>
          <w:rtl/>
        </w:rPr>
        <w:t xml:space="preserve">الأردني </w:t>
      </w:r>
      <w:r w:rsidRPr="00C2517D">
        <w:rPr>
          <w:rtl/>
        </w:rPr>
        <w:t>للمؤهلات</w:t>
      </w:r>
      <w:bookmarkEnd w:id="50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53BD" w:rsidTr="00671398">
        <w:tc>
          <w:tcPr>
            <w:tcW w:w="9062" w:type="dxa"/>
          </w:tcPr>
          <w:p w:rsidR="006353BD" w:rsidRDefault="006353BD" w:rsidP="00671398">
            <w:pPr>
              <w:pStyle w:val="BMZText"/>
              <w:rPr>
                <w:rtl/>
                <w:lang w:bidi="ar-SA"/>
              </w:rPr>
            </w:pPr>
          </w:p>
          <w:p w:rsidR="006353BD" w:rsidRDefault="006353BD" w:rsidP="00671398">
            <w:pPr>
              <w:pStyle w:val="BMZText"/>
              <w:rPr>
                <w:rtl/>
              </w:rPr>
            </w:pPr>
          </w:p>
          <w:p w:rsidR="006353BD" w:rsidRDefault="006353BD" w:rsidP="00671398">
            <w:pPr>
              <w:pStyle w:val="BMZText"/>
              <w:rPr>
                <w:rtl/>
              </w:rPr>
            </w:pPr>
          </w:p>
        </w:tc>
      </w:tr>
    </w:tbl>
    <w:p w:rsidR="00B13867" w:rsidRPr="00D863DB" w:rsidRDefault="006E674B" w:rsidP="006E674B">
      <w:pPr>
        <w:pStyle w:val="BMZTitle9"/>
        <w:rPr>
          <w:rtl/>
          <w:lang w:bidi="ar-SA"/>
        </w:rPr>
      </w:pPr>
      <w:bookmarkStart w:id="51" w:name="_Toc124940788"/>
      <w:r>
        <w:rPr>
          <w:rFonts w:hint="cs"/>
          <w:rtl/>
        </w:rPr>
        <w:t xml:space="preserve">مستوى </w:t>
      </w:r>
      <w:r w:rsidR="00B13867">
        <w:rPr>
          <w:rFonts w:hint="cs"/>
          <w:rtl/>
        </w:rPr>
        <w:t>المؤهل</w:t>
      </w:r>
      <w:r w:rsidR="00985F3B">
        <w:rPr>
          <w:rStyle w:val="FootnoteReference"/>
          <w:rtl/>
        </w:rPr>
        <w:footnoteReference w:id="7"/>
      </w:r>
      <w:bookmarkEnd w:id="51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3867" w:rsidTr="00671398">
        <w:tc>
          <w:tcPr>
            <w:tcW w:w="9062" w:type="dxa"/>
          </w:tcPr>
          <w:p w:rsidR="00B13867" w:rsidRDefault="00B13867" w:rsidP="00671398">
            <w:pPr>
              <w:pStyle w:val="BMZText"/>
              <w:rPr>
                <w:rtl/>
              </w:rPr>
            </w:pPr>
          </w:p>
          <w:p w:rsidR="00B13867" w:rsidRDefault="00B13867" w:rsidP="00671398">
            <w:pPr>
              <w:pStyle w:val="BMZText"/>
              <w:rPr>
                <w:rtl/>
              </w:rPr>
            </w:pPr>
          </w:p>
        </w:tc>
      </w:tr>
    </w:tbl>
    <w:p w:rsidR="00972CCF" w:rsidRPr="00D863DB" w:rsidRDefault="00972CCF" w:rsidP="00972CCF">
      <w:pPr>
        <w:pStyle w:val="BMZTitle9"/>
        <w:rPr>
          <w:rtl/>
          <w:lang w:bidi="ar-SA"/>
        </w:rPr>
      </w:pPr>
      <w:bookmarkStart w:id="52" w:name="_Toc124940789"/>
      <w:r w:rsidRPr="00972CCF">
        <w:rPr>
          <w:rtl/>
          <w:lang w:bidi="ar-SA"/>
        </w:rPr>
        <w:lastRenderedPageBreak/>
        <w:t>المراجعة السنوية والمراجعة الدورية للمؤهل</w:t>
      </w:r>
      <w:bookmarkEnd w:id="52"/>
    </w:p>
    <w:tbl>
      <w:tblPr>
        <w:tblStyle w:val="TableGrid0"/>
        <w:bidiVisual/>
        <w:tblW w:w="0" w:type="auto"/>
        <w:tblBorders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2CCF" w:rsidTr="006452F8">
        <w:tc>
          <w:tcPr>
            <w:tcW w:w="9062" w:type="dxa"/>
          </w:tcPr>
          <w:p w:rsidR="00972CCF" w:rsidRDefault="00972CCF" w:rsidP="006452F8">
            <w:pPr>
              <w:pStyle w:val="BMZText"/>
              <w:rPr>
                <w:rtl/>
              </w:rPr>
            </w:pPr>
          </w:p>
          <w:p w:rsidR="00972CCF" w:rsidRDefault="00972CCF" w:rsidP="006452F8">
            <w:pPr>
              <w:pStyle w:val="BMZText"/>
              <w:rPr>
                <w:rtl/>
              </w:rPr>
            </w:pPr>
          </w:p>
          <w:p w:rsidR="00597A2C" w:rsidRDefault="00597A2C" w:rsidP="006452F8">
            <w:pPr>
              <w:pStyle w:val="BMZText"/>
              <w:rPr>
                <w:rtl/>
              </w:rPr>
            </w:pPr>
          </w:p>
          <w:p w:rsidR="00597A2C" w:rsidRDefault="00597A2C" w:rsidP="006452F8">
            <w:pPr>
              <w:pStyle w:val="BMZText"/>
              <w:rPr>
                <w:rtl/>
              </w:rPr>
            </w:pPr>
          </w:p>
        </w:tc>
      </w:tr>
    </w:tbl>
    <w:p w:rsidR="00447142" w:rsidRDefault="00447142" w:rsidP="006A1037">
      <w:pPr>
        <w:rPr>
          <w:rtl/>
        </w:rPr>
      </w:pPr>
    </w:p>
    <w:sectPr w:rsidR="00447142" w:rsidSect="00BC60C4">
      <w:footnotePr>
        <w:numRestart w:val="eachPage"/>
      </w:footnotePr>
      <w:pgSz w:w="11907" w:h="16840" w:code="9"/>
      <w:pgMar w:top="1701" w:right="1701" w:bottom="567" w:left="1134" w:header="567" w:footer="397" w:gutter="0"/>
      <w:pgNumType w:start="1"/>
      <w:cols w:space="720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12"/>
    </wne:keymap>
    <wne:keymap wne:kcmPrimary="0631">
      <wne:acd wne:acdName="acd6"/>
    </wne:keymap>
    <wne:keymap wne:kcmPrimary="0632">
      <wne:acd wne:acdName="acd8"/>
    </wne:keymap>
    <wne:keymap wne:kcmPrimary="0633">
      <wne:acd wne:acdName="acd9"/>
    </wne:keymap>
    <wne:keymap wne:kcmPrimary="0634">
      <wne:acd wne:acdName="acd10"/>
    </wne:keymap>
    <wne:keymap wne:kcmPrimary="0635">
      <wne:acd wne:acdName="acd11"/>
    </wne:keymap>
    <wne:keymap wne:kcmPrimary="0636">
      <wne:acd wne:acdName="acd13"/>
    </wne:keymap>
    <wne:keymap wne:kcmPrimary="0639">
      <wne:acd wne:acdName="acd20"/>
    </wne:keymap>
    <wne:keymap wne:kcmPrimary="0645">
      <wne:acd wne:acdName="acd18"/>
    </wne:keymap>
    <wne:keymap wne:kcmPrimary="0649">
      <wne:acd wne:acdName="acd1"/>
    </wne:keymap>
    <wne:keymap wne:kcmPrimary="064D">
      <wne:acd wne:acdName="acd4"/>
    </wne:keymap>
    <wne:keymap wne:kcmPrimary="064E">
      <wne:acd wne:acdName="acd5"/>
    </wne:keymap>
    <wne:keymap wne:kcmPrimary="0650">
      <wne:acd wne:acdName="acd16"/>
    </wne:keymap>
    <wne:keymap wne:kcmPrimary="0651">
      <wne:acd wne:acdName="acd19"/>
    </wne:keymap>
    <wne:keymap wne:kcmPrimary="0652">
      <wne:acd wne:acdName="acd21"/>
    </wne:keymap>
    <wne:keymap wne:kcmPrimary="0653">
      <wne:acd wne:acdName="acd17"/>
    </wne:keymap>
    <wne:keymap wne:kcmPrimary="0654">
      <wne:acd wne:acdName="acd7"/>
    </wne:keymap>
    <wne:keymap wne:kcmPrimary="0657">
      <wne:acd wne:acdName="acd15"/>
    </wne:keymap>
    <wne:keymap wne:kcmPrimary="065A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</wne:toolbars>
  <wne:acds>
    <wne:acd wne:argValue="AgBCAE0AWgAgAEIAbAB1AGUA" wne:acdName="acd0" wne:fciIndexBasedOn="0065"/>
    <wne:acd wne:argValue="AgBCAE0AWgAgAEkAbgBUAGEAYgBsAGUA" wne:acdName="acd1" wne:fciIndexBasedOn="0065"/>
    <wne:acd wne:acdName="acd2" wne:fciIndexBasedOn="0065"/>
    <wne:acd wne:acdName="acd3" wne:fciIndexBasedOn="0065"/>
    <wne:acd wne:argValue="AgBEAFEAQQBDACAATgBvAA==" wne:acdName="acd4" wne:fciIndexBasedOn="0065"/>
    <wne:acd wne:argValue="AgBEAFEAQQBDACAATgBvAHMA" wne:acdName="acd5" wne:fciIndexBasedOn="0065"/>
    <wne:acd wne:argValue="AgBCAE0AWgAgAEgAMQA=" wne:acdName="acd6" wne:fciIndexBasedOn="0065"/>
    <wne:acd wne:argValue="AgBCAE0AWgAgAFQAZQB4AHQA" wne:acdName="acd7" wne:fciIndexBasedOn="0065"/>
    <wne:acd wne:argValue="AgBCAE0AWgAgAEgAMgA=" wne:acdName="acd8" wne:fciIndexBasedOn="0065"/>
    <wne:acd wne:argValue="AgBCAE0AWgAgAEgAMwA=" wne:acdName="acd9" wne:fciIndexBasedOn="0065"/>
    <wne:acd wne:argValue="AgBCAE0AWgAgAEgANAA=" wne:acdName="acd10" wne:fciIndexBasedOn="0065"/>
    <wne:acd wne:argValue="AgBCAE0AWgAgAEgANQA=" wne:acdName="acd11" wne:fciIndexBasedOn="0065"/>
    <wne:acd wne:argValue="AgBCAE0AWgAgAEgAMAA=" wne:acdName="acd12" wne:fciIndexBasedOn="0065"/>
    <wne:acd wne:argValue="AgBCAE0AWgAgAEgANgA=" wne:acdName="acd13" wne:fciIndexBasedOn="0065"/>
    <wne:acd wne:acdName="acd14" wne:fciIndexBasedOn="0065"/>
    <wne:acd wne:argValue="AgBEAFEAQQBDACAASAAyAA==" wne:acdName="acd15" wne:fciIndexBasedOn="0065"/>
    <wne:acd wne:argValue="AgBCAE0AWgAgAFAAbwBpAG4AdABzAA==" wne:acdName="acd16" wne:fciIndexBasedOn="0065"/>
    <wne:acd wne:argValue="AgBCAE0AWgAgAFEAcwA=" wne:acdName="acd17" wne:fciIndexBasedOn="0065"/>
    <wne:acd wne:argValue="AgBEAFEAQQBDACAASAAzAA==" wne:acdName="acd18" wne:fciIndexBasedOn="0065"/>
    <wne:acd wne:argValue="AgBCAE0AWgAgAFEA" wne:acdName="acd19" wne:fciIndexBasedOn="0065"/>
    <wne:acd wne:argValue="AgBCAE0AWgAgAFQAaQB0AGwAZQA5AA==" wne:acdName="acd20" wne:fciIndexBasedOn="0065"/>
    <wne:acd wne:argValue="AgBCAE0AWgAgAFQAYQBiAGwAZQBSAA==" wne:acdName="acd2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0F" w:rsidRDefault="00130B0F" w:rsidP="0051278C">
      <w:pPr>
        <w:spacing w:before="0" w:line="240" w:lineRule="auto"/>
      </w:pPr>
      <w:r>
        <w:separator/>
      </w:r>
    </w:p>
  </w:endnote>
  <w:endnote w:type="continuationSeparator" w:id="0">
    <w:p w:rsidR="00130B0F" w:rsidRDefault="00130B0F" w:rsidP="005127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Cs w:val="24"/>
        <w:rtl/>
      </w:rPr>
      <w:id w:val="1259559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2F8" w:rsidRPr="00546008" w:rsidRDefault="006452F8" w:rsidP="00DE1B8F">
        <w:pPr>
          <w:jc w:val="center"/>
          <w:rPr>
            <w:rFonts w:asciiTheme="majorBidi" w:hAnsiTheme="majorBidi" w:cstheme="majorBidi"/>
            <w:szCs w:val="24"/>
          </w:rPr>
        </w:pPr>
        <w:r w:rsidRPr="00546008">
          <w:rPr>
            <w:rFonts w:asciiTheme="majorBidi" w:hAnsiTheme="majorBidi" w:cstheme="majorBidi"/>
            <w:szCs w:val="24"/>
          </w:rPr>
          <w:fldChar w:fldCharType="begin"/>
        </w:r>
        <w:r w:rsidRPr="00546008">
          <w:rPr>
            <w:rFonts w:asciiTheme="majorBidi" w:hAnsiTheme="majorBidi" w:cstheme="majorBidi"/>
            <w:szCs w:val="24"/>
          </w:rPr>
          <w:instrText xml:space="preserve"> PAGE   \* MERGEFORMAT </w:instrText>
        </w:r>
        <w:r w:rsidRPr="00546008">
          <w:rPr>
            <w:rFonts w:asciiTheme="majorBidi" w:hAnsiTheme="majorBidi" w:cstheme="majorBidi"/>
            <w:szCs w:val="24"/>
          </w:rPr>
          <w:fldChar w:fldCharType="separate"/>
        </w:r>
        <w:r w:rsidR="0008401A">
          <w:rPr>
            <w:rFonts w:asciiTheme="majorBidi" w:hAnsiTheme="majorBidi" w:cstheme="majorBidi"/>
            <w:noProof/>
            <w:szCs w:val="24"/>
            <w:rtl/>
          </w:rPr>
          <w:t>13</w:t>
        </w:r>
        <w:r w:rsidRPr="00546008">
          <w:rPr>
            <w:rFonts w:asciiTheme="majorBidi" w:hAnsiTheme="majorBidi" w:cstheme="majorBidi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0F" w:rsidRDefault="00130B0F" w:rsidP="0051278C">
      <w:pPr>
        <w:spacing w:before="0" w:line="240" w:lineRule="auto"/>
      </w:pPr>
      <w:r>
        <w:separator/>
      </w:r>
    </w:p>
  </w:footnote>
  <w:footnote w:type="continuationSeparator" w:id="0">
    <w:p w:rsidR="00130B0F" w:rsidRDefault="00130B0F" w:rsidP="0051278C">
      <w:pPr>
        <w:spacing w:before="0" w:line="240" w:lineRule="auto"/>
      </w:pPr>
      <w:r>
        <w:continuationSeparator/>
      </w:r>
    </w:p>
  </w:footnote>
  <w:footnote w:id="1">
    <w:p w:rsidR="006452F8" w:rsidRDefault="006452F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</w:rPr>
        <w:t>يرجى الاطلاع على الصفحات 30</w:t>
      </w:r>
      <w:r w:rsidR="002C3675">
        <w:rPr>
          <w:rFonts w:ascii="Simplified Arabic" w:hAnsi="Simplified Arabic" w:hint="cs"/>
          <w:sz w:val="24"/>
          <w:szCs w:val="24"/>
          <w:rtl/>
        </w:rPr>
        <w:t>-31 "أصناف المؤهلات" في دليل الإ</w:t>
      </w:r>
      <w:r>
        <w:rPr>
          <w:rFonts w:ascii="Simplified Arabic" w:hAnsi="Simplified Arabic" w:hint="cs"/>
          <w:sz w:val="24"/>
          <w:szCs w:val="24"/>
          <w:rtl/>
        </w:rPr>
        <w:t>طار الوطني</w:t>
      </w:r>
      <w:r w:rsidR="002C3675">
        <w:rPr>
          <w:rFonts w:ascii="Simplified Arabic" w:hAnsi="Simplified Arabic" w:hint="cs"/>
          <w:sz w:val="24"/>
          <w:szCs w:val="24"/>
          <w:rtl/>
        </w:rPr>
        <w:t xml:space="preserve"> الأردني</w:t>
      </w:r>
      <w:r>
        <w:rPr>
          <w:rFonts w:ascii="Simplified Arabic" w:hAnsi="Simplified Arabic" w:hint="cs"/>
          <w:sz w:val="24"/>
          <w:szCs w:val="24"/>
          <w:rtl/>
        </w:rPr>
        <w:t xml:space="preserve"> للمؤهلات</w:t>
      </w:r>
      <w:r w:rsidR="00C41129">
        <w:rPr>
          <w:rFonts w:ascii="Simplified Arabic" w:hAnsi="Simplified Arabic" w:hint="cs"/>
          <w:sz w:val="24"/>
          <w:szCs w:val="24"/>
          <w:rtl/>
        </w:rPr>
        <w:t>.</w:t>
      </w:r>
    </w:p>
  </w:footnote>
  <w:footnote w:id="2">
    <w:p w:rsidR="006452F8" w:rsidRDefault="006452F8" w:rsidP="007E6F7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يجب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ن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>ت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ضم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 xml:space="preserve">اللجنة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عضاء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 xml:space="preserve">هيئة تدريس وأعضاء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من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سوق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العمل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والخريجين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، كما يجب إرفاق السيرة الذاتية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 xml:space="preserve"> لكل منهم</w:t>
      </w:r>
    </w:p>
  </w:footnote>
  <w:footnote w:id="3">
    <w:p w:rsidR="006452F8" w:rsidRDefault="006452F8" w:rsidP="0095152B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يجب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ن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>ت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ضم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 xml:space="preserve">لجنة تسكين المؤهل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عضاء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من القسم الأكاديمي، كما يجب إرفاق السيرة الذاتية لجميع الأ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>عضاء</w:t>
      </w:r>
    </w:p>
  </w:footnote>
  <w:footnote w:id="4">
    <w:p w:rsidR="006452F8" w:rsidRDefault="006452F8" w:rsidP="0095152B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يجب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ن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>ت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ضم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 xml:space="preserve">لجنة تحديد الساعات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عضاء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="00EB4FDB">
        <w:rPr>
          <w:rFonts w:ascii="Simplified Arabic" w:hAnsi="Simplified Arabic" w:hint="cs"/>
          <w:sz w:val="24"/>
          <w:szCs w:val="24"/>
          <w:rtl/>
          <w:lang w:bidi="ar-JO"/>
        </w:rPr>
        <w:t>من القسم الأكاديمي، كما يجب إرفاق السيرة الذاتي لجميع الأ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>عضاء</w:t>
      </w:r>
    </w:p>
  </w:footnote>
  <w:footnote w:id="5">
    <w:p w:rsidR="006452F8" w:rsidRDefault="006452F8" w:rsidP="0095152B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3D0D">
        <w:rPr>
          <w:rFonts w:ascii="Simplified Arabic" w:hAnsi="Simplified Arabic" w:hint="cs"/>
          <w:sz w:val="24"/>
          <w:szCs w:val="24"/>
          <w:rtl/>
          <w:lang w:bidi="ar-JO"/>
        </w:rPr>
        <w:t>يجب</w:t>
      </w:r>
      <w:r w:rsidRPr="00793D0D">
        <w:rPr>
          <w:rFonts w:ascii="Simplified Arabic" w:hAnsi="Simplified Arabic"/>
          <w:sz w:val="24"/>
          <w:szCs w:val="24"/>
          <w:rtl/>
          <w:lang w:bidi="ar-JO"/>
        </w:rPr>
        <w:t xml:space="preserve"> </w:t>
      </w:r>
      <w:r w:rsidR="004D325E">
        <w:rPr>
          <w:rFonts w:ascii="Simplified Arabic" w:hAnsi="Simplified Arabic" w:hint="cs"/>
          <w:sz w:val="24"/>
          <w:szCs w:val="24"/>
          <w:rtl/>
          <w:lang w:bidi="ar-JO"/>
        </w:rPr>
        <w:t>أ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 xml:space="preserve">ن يكون أعضاء لجنة التأكيد أعضاء هيئة تدريس مختلفين عن أعضاء لجنة التسكين ولجنة </w:t>
      </w:r>
      <w:r w:rsidR="004D325E">
        <w:rPr>
          <w:rFonts w:ascii="Simplified Arabic" w:hAnsi="Simplified Arabic" w:hint="cs"/>
          <w:sz w:val="24"/>
          <w:szCs w:val="24"/>
          <w:rtl/>
          <w:lang w:bidi="ar-JO"/>
        </w:rPr>
        <w:t>تحديد ساعات الإ</w:t>
      </w:r>
      <w:r>
        <w:rPr>
          <w:rFonts w:ascii="Simplified Arabic" w:hAnsi="Simplified Arabic" w:hint="cs"/>
          <w:sz w:val="24"/>
          <w:szCs w:val="24"/>
          <w:rtl/>
          <w:lang w:bidi="ar-JO"/>
        </w:rPr>
        <w:t>طار</w:t>
      </w:r>
    </w:p>
  </w:footnote>
  <w:footnote w:id="6">
    <w:p w:rsidR="006452F8" w:rsidRDefault="006452F8" w:rsidP="00315D42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F5039">
        <w:rPr>
          <w:rFonts w:hint="cs"/>
          <w:sz w:val="24"/>
          <w:szCs w:val="24"/>
          <w:rtl/>
          <w:lang w:bidi="ar-JO"/>
        </w:rPr>
        <w:t xml:space="preserve">يمكن استخدام </w:t>
      </w:r>
      <w:r w:rsidR="00E5098A" w:rsidRPr="00E5098A">
        <w:rPr>
          <w:rFonts w:hint="cs"/>
          <w:sz w:val="24"/>
          <w:szCs w:val="24"/>
          <w:rtl/>
          <w:lang w:bidi="ar-JO"/>
        </w:rPr>
        <w:t>النموذج</w:t>
      </w:r>
      <w:r w:rsidR="00E5098A">
        <w:rPr>
          <w:rFonts w:hint="cs"/>
          <w:rtl/>
          <w:lang w:bidi="ar-JO"/>
        </w:rPr>
        <w:t xml:space="preserve"> </w:t>
      </w:r>
      <w:r w:rsidRPr="006353BD">
        <w:rPr>
          <w:rFonts w:hint="cs"/>
          <w:sz w:val="24"/>
          <w:szCs w:val="24"/>
          <w:rtl/>
          <w:lang w:bidi="ar-JO"/>
        </w:rPr>
        <w:t>رقم (</w:t>
      </w:r>
      <w:r w:rsidR="00315D42">
        <w:rPr>
          <w:rFonts w:hint="cs"/>
          <w:sz w:val="24"/>
          <w:szCs w:val="24"/>
          <w:rtl/>
          <w:lang w:bidi="ar-JO"/>
        </w:rPr>
        <w:t>4</w:t>
      </w:r>
      <w:r w:rsidRPr="006353BD">
        <w:rPr>
          <w:rFonts w:hint="cs"/>
          <w:sz w:val="24"/>
          <w:szCs w:val="24"/>
          <w:rtl/>
          <w:lang w:bidi="ar-JO"/>
        </w:rPr>
        <w:t xml:space="preserve">) </w:t>
      </w:r>
    </w:p>
  </w:footnote>
  <w:footnote w:id="7">
    <w:p w:rsidR="00985F3B" w:rsidRDefault="00985F3B" w:rsidP="00315D42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يمكن استخدام </w:t>
      </w:r>
      <w:r w:rsidR="00E5098A" w:rsidRPr="00E5098A">
        <w:rPr>
          <w:rFonts w:hint="cs"/>
          <w:sz w:val="24"/>
          <w:szCs w:val="24"/>
          <w:rtl/>
          <w:lang w:bidi="ar-JO"/>
        </w:rPr>
        <w:t>النموذج</w:t>
      </w:r>
      <w:r w:rsidR="00E5098A">
        <w:rPr>
          <w:rFonts w:hint="cs"/>
          <w:rtl/>
          <w:lang w:bidi="ar-JO"/>
        </w:rPr>
        <w:t xml:space="preserve"> </w:t>
      </w:r>
      <w:r w:rsidRPr="006353BD">
        <w:rPr>
          <w:rFonts w:hint="cs"/>
          <w:sz w:val="24"/>
          <w:szCs w:val="24"/>
          <w:rtl/>
          <w:lang w:bidi="ar-JO"/>
        </w:rPr>
        <w:t>رقم (</w:t>
      </w:r>
      <w:r w:rsidR="00315D42">
        <w:rPr>
          <w:rFonts w:hint="cs"/>
          <w:sz w:val="24"/>
          <w:szCs w:val="24"/>
          <w:rtl/>
          <w:lang w:bidi="ar-JO"/>
        </w:rPr>
        <w:t>5</w:t>
      </w:r>
      <w:r w:rsidRPr="006353BD">
        <w:rPr>
          <w:rFonts w:hint="cs"/>
          <w:sz w:val="24"/>
          <w:szCs w:val="24"/>
          <w:rtl/>
          <w:lang w:bidi="ar-JO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52F8" w:rsidTr="003D5911">
      <w:trPr>
        <w:trHeight w:val="1418"/>
      </w:trPr>
      <w:tc>
        <w:tcPr>
          <w:tcW w:w="4531" w:type="dxa"/>
        </w:tcPr>
        <w:p w:rsidR="006452F8" w:rsidRDefault="006452F8" w:rsidP="003D5911">
          <w:pPr>
            <w:pStyle w:val="Header"/>
          </w:pPr>
          <w:r w:rsidRPr="00325B55">
            <w:rPr>
              <w:rFonts w:ascii="Arial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6C5B2F2E" wp14:editId="012DE243">
                <wp:simplePos x="0" y="0"/>
                <wp:positionH relativeFrom="margin">
                  <wp:posOffset>904120</wp:posOffset>
                </wp:positionH>
                <wp:positionV relativeFrom="paragraph">
                  <wp:posOffset>96</wp:posOffset>
                </wp:positionV>
                <wp:extent cx="1900800" cy="806400"/>
                <wp:effectExtent l="0" t="0" r="4445" b="0"/>
                <wp:wrapSquare wrapText="bothSides"/>
                <wp:docPr id="9" name="Picture 9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:rsidR="006452F8" w:rsidRDefault="006452F8" w:rsidP="003D5911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84DE334" wp14:editId="3F122AF1">
                <wp:simplePos x="0" y="0"/>
                <wp:positionH relativeFrom="column">
                  <wp:align>left</wp:align>
                </wp:positionH>
                <wp:positionV relativeFrom="paragraph">
                  <wp:posOffset>36195</wp:posOffset>
                </wp:positionV>
                <wp:extent cx="1180800" cy="666000"/>
                <wp:effectExtent l="0" t="0" r="635" b="1270"/>
                <wp:wrapTight wrapText="bothSides">
                  <wp:wrapPolygon edited="0">
                    <wp:start x="0" y="0"/>
                    <wp:lineTo x="0" y="21023"/>
                    <wp:lineTo x="21263" y="21023"/>
                    <wp:lineTo x="21263" y="0"/>
                    <wp:lineTo x="0" y="0"/>
                  </wp:wrapPolygon>
                </wp:wrapTight>
                <wp:docPr id="10" name="Picture 10" descr="cid:image001.jpg@01D5EFBA.1D0574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5EFBA.1D0574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8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452F8" w:rsidRDefault="0064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45"/>
    <w:multiLevelType w:val="hybridMultilevel"/>
    <w:tmpl w:val="9E6A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1B6"/>
    <w:multiLevelType w:val="hybridMultilevel"/>
    <w:tmpl w:val="C268C568"/>
    <w:lvl w:ilvl="0" w:tplc="BB042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569"/>
    <w:multiLevelType w:val="hybridMultilevel"/>
    <w:tmpl w:val="0C768D00"/>
    <w:lvl w:ilvl="0" w:tplc="C1323B1A">
      <w:start w:val="1"/>
      <w:numFmt w:val="bullet"/>
      <w:pStyle w:val="BMZPoints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1D1"/>
    <w:multiLevelType w:val="hybridMultilevel"/>
    <w:tmpl w:val="0620495C"/>
    <w:lvl w:ilvl="0" w:tplc="022EF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DFE"/>
    <w:multiLevelType w:val="hybridMultilevel"/>
    <w:tmpl w:val="6942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71E"/>
    <w:multiLevelType w:val="hybridMultilevel"/>
    <w:tmpl w:val="8A4E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B5C"/>
    <w:multiLevelType w:val="hybridMultilevel"/>
    <w:tmpl w:val="F29CD604"/>
    <w:lvl w:ilvl="0" w:tplc="47CAA1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3A6"/>
    <w:multiLevelType w:val="hybridMultilevel"/>
    <w:tmpl w:val="48E61C14"/>
    <w:lvl w:ilvl="0" w:tplc="9B2A35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56D9"/>
    <w:multiLevelType w:val="hybridMultilevel"/>
    <w:tmpl w:val="7C7C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41528"/>
    <w:multiLevelType w:val="hybridMultilevel"/>
    <w:tmpl w:val="B968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529D7"/>
    <w:multiLevelType w:val="hybridMultilevel"/>
    <w:tmpl w:val="9C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7493"/>
    <w:multiLevelType w:val="multilevel"/>
    <w:tmpl w:val="A18C06E6"/>
    <w:lvl w:ilvl="0">
      <w:start w:val="1"/>
      <w:numFmt w:val="decimal"/>
      <w:pStyle w:val="BMZH1"/>
      <w:lvlText w:val="%1"/>
      <w:lvlJc w:val="right"/>
      <w:pPr>
        <w:ind w:left="397" w:hanging="109"/>
      </w:pPr>
      <w:rPr>
        <w:rFonts w:ascii="Times New Roman" w:hAnsi="Times New Roman" w:cs="Simplified Arabic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>
      <w:start w:val="1"/>
      <w:numFmt w:val="decimal"/>
      <w:pStyle w:val="BMZH2"/>
      <w:lvlText w:val="%1. %2"/>
      <w:lvlJc w:val="right"/>
      <w:pPr>
        <w:ind w:left="794" w:hanging="397"/>
      </w:pPr>
      <w:rPr>
        <w:rFonts w:hint="default"/>
      </w:rPr>
    </w:lvl>
    <w:lvl w:ilvl="2">
      <w:start w:val="1"/>
      <w:numFmt w:val="decimal"/>
      <w:pStyle w:val="BMZH3"/>
      <w:lvlText w:val="%1. %2. %3"/>
      <w:lvlJc w:val="right"/>
      <w:pPr>
        <w:tabs>
          <w:tab w:val="num" w:pos="794"/>
        </w:tabs>
        <w:ind w:left="1077" w:hanging="283"/>
      </w:pPr>
      <w:rPr>
        <w:rFonts w:hint="default"/>
      </w:rPr>
    </w:lvl>
    <w:lvl w:ilvl="3">
      <w:start w:val="1"/>
      <w:numFmt w:val="decimal"/>
      <w:pStyle w:val="BMZH4"/>
      <w:lvlText w:val="%1. %2. %3. %4 "/>
      <w:lvlJc w:val="right"/>
      <w:pPr>
        <w:tabs>
          <w:tab w:val="num" w:pos="1077"/>
        </w:tabs>
        <w:ind w:left="1474" w:hanging="397"/>
      </w:pPr>
      <w:rPr>
        <w:rFonts w:hint="default"/>
      </w:rPr>
    </w:lvl>
    <w:lvl w:ilvl="4">
      <w:start w:val="1"/>
      <w:numFmt w:val="decimal"/>
      <w:pStyle w:val="BMZH5"/>
      <w:lvlText w:val="%1. %2. %3. %4. %5. "/>
      <w:lvlJc w:val="right"/>
      <w:pPr>
        <w:tabs>
          <w:tab w:val="num" w:pos="1474"/>
        </w:tabs>
        <w:ind w:left="1871" w:hanging="397"/>
      </w:pPr>
      <w:rPr>
        <w:rFonts w:hint="default"/>
      </w:rPr>
    </w:lvl>
    <w:lvl w:ilvl="5">
      <w:start w:val="1"/>
      <w:numFmt w:val="decimal"/>
      <w:pStyle w:val="BMZH6"/>
      <w:lvlText w:val="%1. %2. %3. %4. %5. %6. "/>
      <w:lvlJc w:val="right"/>
      <w:pPr>
        <w:ind w:left="2268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280B6EB3"/>
    <w:multiLevelType w:val="hybridMultilevel"/>
    <w:tmpl w:val="90B4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C42"/>
    <w:multiLevelType w:val="hybridMultilevel"/>
    <w:tmpl w:val="3F5C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5DA"/>
    <w:multiLevelType w:val="hybridMultilevel"/>
    <w:tmpl w:val="2042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043C"/>
    <w:multiLevelType w:val="hybridMultilevel"/>
    <w:tmpl w:val="43C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7437"/>
    <w:multiLevelType w:val="hybridMultilevel"/>
    <w:tmpl w:val="6DE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90"/>
    <w:multiLevelType w:val="hybridMultilevel"/>
    <w:tmpl w:val="3712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1ADA"/>
    <w:multiLevelType w:val="hybridMultilevel"/>
    <w:tmpl w:val="DABAA388"/>
    <w:lvl w:ilvl="0" w:tplc="269EF4DC">
      <w:start w:val="1"/>
      <w:numFmt w:val="decimal"/>
      <w:pStyle w:val="BMZQ"/>
      <w:lvlText w:val="س 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B90"/>
    <w:multiLevelType w:val="hybridMultilevel"/>
    <w:tmpl w:val="3DEA8BC0"/>
    <w:lvl w:ilvl="0" w:tplc="ECB6A9C2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1" w:tplc="FC6EC06C">
      <w:start w:val="1"/>
      <w:numFmt w:val="bullet"/>
      <w:lvlText w:val="o"/>
      <w:lvlJc w:val="left"/>
      <w:pPr>
        <w:ind w:left="1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2" w:tplc="954E5502">
      <w:start w:val="1"/>
      <w:numFmt w:val="bullet"/>
      <w:lvlText w:val="▪"/>
      <w:lvlJc w:val="left"/>
      <w:pPr>
        <w:ind w:left="1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3" w:tplc="A9189568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4" w:tplc="5F6C3556">
      <w:start w:val="1"/>
      <w:numFmt w:val="bullet"/>
      <w:lvlText w:val="o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5" w:tplc="858E36B4">
      <w:start w:val="1"/>
      <w:numFmt w:val="bullet"/>
      <w:lvlText w:val="▪"/>
      <w:lvlJc w:val="left"/>
      <w:pPr>
        <w:ind w:left="4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6" w:tplc="1D7EDD36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7" w:tplc="E84C57EA">
      <w:start w:val="1"/>
      <w:numFmt w:val="bullet"/>
      <w:lvlText w:val="o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8" w:tplc="24289A94">
      <w:start w:val="1"/>
      <w:numFmt w:val="bullet"/>
      <w:lvlText w:val="▪"/>
      <w:lvlJc w:val="left"/>
      <w:pPr>
        <w:ind w:left="6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0" w15:restartNumberingAfterBreak="0">
    <w:nsid w:val="3CBB24FB"/>
    <w:multiLevelType w:val="hybridMultilevel"/>
    <w:tmpl w:val="3ABEE832"/>
    <w:lvl w:ilvl="0" w:tplc="879CFA0A">
      <w:start w:val="1"/>
      <w:numFmt w:val="bullet"/>
      <w:pStyle w:val="BMZDash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0A32"/>
    <w:multiLevelType w:val="hybridMultilevel"/>
    <w:tmpl w:val="8668C65C"/>
    <w:lvl w:ilvl="0" w:tplc="DA0EF8FC">
      <w:start w:val="1"/>
      <w:numFmt w:val="decimal"/>
      <w:pStyle w:val="DQACNos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F3540"/>
    <w:multiLevelType w:val="hybridMultilevel"/>
    <w:tmpl w:val="B420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3A0F"/>
    <w:multiLevelType w:val="hybridMultilevel"/>
    <w:tmpl w:val="1354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A9C"/>
    <w:multiLevelType w:val="hybridMultilevel"/>
    <w:tmpl w:val="608C3C50"/>
    <w:lvl w:ilvl="0" w:tplc="265AC864">
      <w:start w:val="1"/>
      <w:numFmt w:val="bullet"/>
      <w:lvlText w:val=""/>
      <w:lvlJc w:val="left"/>
      <w:pPr>
        <w:ind w:left="1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2B38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CEF6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ECFC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2364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0B9F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7F7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428E4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40F3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E0257B"/>
    <w:multiLevelType w:val="hybridMultilevel"/>
    <w:tmpl w:val="6DE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0171A"/>
    <w:multiLevelType w:val="hybridMultilevel"/>
    <w:tmpl w:val="0A00E808"/>
    <w:lvl w:ilvl="0" w:tplc="3B6AD9AE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1" w:tplc="6DA0029A">
      <w:start w:val="1"/>
      <w:numFmt w:val="bullet"/>
      <w:lvlText w:val="o"/>
      <w:lvlJc w:val="left"/>
      <w:pPr>
        <w:ind w:left="1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2" w:tplc="0F0A5B0E">
      <w:start w:val="1"/>
      <w:numFmt w:val="bullet"/>
      <w:lvlText w:val="▪"/>
      <w:lvlJc w:val="left"/>
      <w:pPr>
        <w:ind w:left="1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3" w:tplc="8E8C21CC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4" w:tplc="DFBE1FE8">
      <w:start w:val="1"/>
      <w:numFmt w:val="bullet"/>
      <w:lvlText w:val="o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5" w:tplc="8D068606">
      <w:start w:val="1"/>
      <w:numFmt w:val="bullet"/>
      <w:lvlText w:val="▪"/>
      <w:lvlJc w:val="left"/>
      <w:pPr>
        <w:ind w:left="4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6" w:tplc="0186CEEE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7" w:tplc="00ECAEE0">
      <w:start w:val="1"/>
      <w:numFmt w:val="bullet"/>
      <w:lvlText w:val="o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  <w:lvl w:ilvl="8" w:tplc="728865FE">
      <w:start w:val="1"/>
      <w:numFmt w:val="bullet"/>
      <w:lvlText w:val="▪"/>
      <w:lvlJc w:val="left"/>
      <w:pPr>
        <w:ind w:left="6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7" w15:restartNumberingAfterBreak="0">
    <w:nsid w:val="5214029A"/>
    <w:multiLevelType w:val="hybridMultilevel"/>
    <w:tmpl w:val="8CD6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67E62"/>
    <w:multiLevelType w:val="hybridMultilevel"/>
    <w:tmpl w:val="0494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56921"/>
    <w:multiLevelType w:val="hybridMultilevel"/>
    <w:tmpl w:val="E004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325B"/>
    <w:multiLevelType w:val="hybridMultilevel"/>
    <w:tmpl w:val="B736046E"/>
    <w:lvl w:ilvl="0" w:tplc="69A2E9B8">
      <w:start w:val="1"/>
      <w:numFmt w:val="bullet"/>
      <w:pStyle w:val="DQACPoin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60BA1579"/>
    <w:multiLevelType w:val="multilevel"/>
    <w:tmpl w:val="A16C57F6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567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DE7775"/>
    <w:multiLevelType w:val="hybridMultilevel"/>
    <w:tmpl w:val="ED06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1278A"/>
    <w:multiLevelType w:val="hybridMultilevel"/>
    <w:tmpl w:val="4B56802A"/>
    <w:lvl w:ilvl="0" w:tplc="8D580F92">
      <w:start w:val="1"/>
      <w:numFmt w:val="bullet"/>
      <w:pStyle w:val="DQACNoS0"/>
      <w:lvlText w:val="▪"/>
      <w:lvlJc w:val="left"/>
      <w:pPr>
        <w:ind w:left="1287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776831"/>
    <w:multiLevelType w:val="hybridMultilevel"/>
    <w:tmpl w:val="6942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6BA7"/>
    <w:multiLevelType w:val="hybridMultilevel"/>
    <w:tmpl w:val="5D82A696"/>
    <w:lvl w:ilvl="0" w:tplc="528081FA">
      <w:start w:val="1"/>
      <w:numFmt w:val="bullet"/>
      <w:pStyle w:val="DQACNo"/>
      <w:lvlText w:val=""/>
      <w:lvlJc w:val="left"/>
      <w:pPr>
        <w:ind w:left="700" w:hanging="360"/>
      </w:pPr>
      <w:rPr>
        <w:rFonts w:ascii="Symbol" w:hAnsi="Symbo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8547C15"/>
    <w:multiLevelType w:val="hybridMultilevel"/>
    <w:tmpl w:val="D04A3D58"/>
    <w:lvl w:ilvl="0" w:tplc="C9D4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D461B"/>
    <w:multiLevelType w:val="hybridMultilevel"/>
    <w:tmpl w:val="D726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6CCE"/>
    <w:multiLevelType w:val="hybridMultilevel"/>
    <w:tmpl w:val="AEE2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0A47"/>
    <w:multiLevelType w:val="hybridMultilevel"/>
    <w:tmpl w:val="77686532"/>
    <w:lvl w:ilvl="0" w:tplc="005E6A5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Simplified Arabic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30114"/>
    <w:multiLevelType w:val="hybridMultilevel"/>
    <w:tmpl w:val="B38C8ACE"/>
    <w:lvl w:ilvl="0" w:tplc="914A4A3E">
      <w:numFmt w:val="bullet"/>
      <w:lvlText w:val=""/>
      <w:lvlJc w:val="left"/>
      <w:pPr>
        <w:ind w:left="644" w:hanging="360"/>
      </w:pPr>
      <w:rPr>
        <w:rFonts w:ascii="Symbol" w:eastAsia="Calibri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33"/>
  </w:num>
  <w:num w:numId="5">
    <w:abstractNumId w:val="11"/>
  </w:num>
  <w:num w:numId="6">
    <w:abstractNumId w:val="2"/>
  </w:num>
  <w:num w:numId="7">
    <w:abstractNumId w:val="19"/>
  </w:num>
  <w:num w:numId="8">
    <w:abstractNumId w:val="26"/>
  </w:num>
  <w:num w:numId="9">
    <w:abstractNumId w:val="3"/>
  </w:num>
  <w:num w:numId="10">
    <w:abstractNumId w:val="6"/>
  </w:num>
  <w:num w:numId="11">
    <w:abstractNumId w:val="24"/>
  </w:num>
  <w:num w:numId="12">
    <w:abstractNumId w:val="7"/>
  </w:num>
  <w:num w:numId="13">
    <w:abstractNumId w:val="8"/>
  </w:num>
  <w:num w:numId="14">
    <w:abstractNumId w:val="12"/>
  </w:num>
  <w:num w:numId="15">
    <w:abstractNumId w:val="36"/>
  </w:num>
  <w:num w:numId="16">
    <w:abstractNumId w:val="4"/>
  </w:num>
  <w:num w:numId="17">
    <w:abstractNumId w:val="34"/>
  </w:num>
  <w:num w:numId="18">
    <w:abstractNumId w:val="17"/>
  </w:num>
  <w:num w:numId="19">
    <w:abstractNumId w:val="15"/>
  </w:num>
  <w:num w:numId="20">
    <w:abstractNumId w:val="9"/>
  </w:num>
  <w:num w:numId="21">
    <w:abstractNumId w:val="38"/>
  </w:num>
  <w:num w:numId="22">
    <w:abstractNumId w:val="10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2"/>
  </w:num>
  <w:num w:numId="29">
    <w:abstractNumId w:val="23"/>
  </w:num>
  <w:num w:numId="30">
    <w:abstractNumId w:val="37"/>
  </w:num>
  <w:num w:numId="31">
    <w:abstractNumId w:val="0"/>
  </w:num>
  <w:num w:numId="32">
    <w:abstractNumId w:val="22"/>
  </w:num>
  <w:num w:numId="33">
    <w:abstractNumId w:val="25"/>
  </w:num>
  <w:num w:numId="34">
    <w:abstractNumId w:val="16"/>
  </w:num>
  <w:num w:numId="35">
    <w:abstractNumId w:val="7"/>
    <w:lvlOverride w:ilvl="0">
      <w:startOverride w:val="1"/>
    </w:lvlOverride>
  </w:num>
  <w:num w:numId="36">
    <w:abstractNumId w:val="1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0"/>
  </w:num>
  <w:num w:numId="40">
    <w:abstractNumId w:val="31"/>
  </w:num>
  <w:num w:numId="41">
    <w:abstractNumId w:val="39"/>
  </w:num>
  <w:num w:numId="42">
    <w:abstractNumId w:val="1"/>
  </w:num>
  <w:num w:numId="43">
    <w:abstractNumId w:val="13"/>
  </w:num>
  <w:num w:numId="44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39"/>
    <w:rsid w:val="00000AED"/>
    <w:rsid w:val="00000BDD"/>
    <w:rsid w:val="00003010"/>
    <w:rsid w:val="000035ED"/>
    <w:rsid w:val="00003F39"/>
    <w:rsid w:val="00004456"/>
    <w:rsid w:val="0000516D"/>
    <w:rsid w:val="00006C9C"/>
    <w:rsid w:val="000074E7"/>
    <w:rsid w:val="00010EC8"/>
    <w:rsid w:val="00010F7D"/>
    <w:rsid w:val="000113BB"/>
    <w:rsid w:val="000115E5"/>
    <w:rsid w:val="000126E4"/>
    <w:rsid w:val="00014CAA"/>
    <w:rsid w:val="000166FC"/>
    <w:rsid w:val="000169B2"/>
    <w:rsid w:val="00017639"/>
    <w:rsid w:val="00020CA7"/>
    <w:rsid w:val="00022DEF"/>
    <w:rsid w:val="000233D7"/>
    <w:rsid w:val="0002363E"/>
    <w:rsid w:val="00031D1B"/>
    <w:rsid w:val="00032BA7"/>
    <w:rsid w:val="00032DCB"/>
    <w:rsid w:val="00035238"/>
    <w:rsid w:val="00035635"/>
    <w:rsid w:val="00035690"/>
    <w:rsid w:val="00035D81"/>
    <w:rsid w:val="00036DFC"/>
    <w:rsid w:val="00037DF4"/>
    <w:rsid w:val="0004053C"/>
    <w:rsid w:val="00040821"/>
    <w:rsid w:val="000420A7"/>
    <w:rsid w:val="000422AB"/>
    <w:rsid w:val="00043F3A"/>
    <w:rsid w:val="00044670"/>
    <w:rsid w:val="00044955"/>
    <w:rsid w:val="00044E58"/>
    <w:rsid w:val="0005146F"/>
    <w:rsid w:val="00052398"/>
    <w:rsid w:val="00053A83"/>
    <w:rsid w:val="00054628"/>
    <w:rsid w:val="000547F7"/>
    <w:rsid w:val="00055581"/>
    <w:rsid w:val="00055764"/>
    <w:rsid w:val="00056BD5"/>
    <w:rsid w:val="0005781D"/>
    <w:rsid w:val="00057DCB"/>
    <w:rsid w:val="00060E8A"/>
    <w:rsid w:val="00061C23"/>
    <w:rsid w:val="00062DA9"/>
    <w:rsid w:val="0006618B"/>
    <w:rsid w:val="000705D6"/>
    <w:rsid w:val="00074272"/>
    <w:rsid w:val="00074387"/>
    <w:rsid w:val="00075A0F"/>
    <w:rsid w:val="00076F53"/>
    <w:rsid w:val="00077C9F"/>
    <w:rsid w:val="000821E8"/>
    <w:rsid w:val="00083735"/>
    <w:rsid w:val="00083F44"/>
    <w:rsid w:val="0008401A"/>
    <w:rsid w:val="00084062"/>
    <w:rsid w:val="00084516"/>
    <w:rsid w:val="00084F1E"/>
    <w:rsid w:val="00085D21"/>
    <w:rsid w:val="00090A73"/>
    <w:rsid w:val="00090CDB"/>
    <w:rsid w:val="0009175D"/>
    <w:rsid w:val="00091A6D"/>
    <w:rsid w:val="00093C20"/>
    <w:rsid w:val="00093EC2"/>
    <w:rsid w:val="0009735B"/>
    <w:rsid w:val="000974DC"/>
    <w:rsid w:val="000A1B36"/>
    <w:rsid w:val="000A1D36"/>
    <w:rsid w:val="000A2A37"/>
    <w:rsid w:val="000A362D"/>
    <w:rsid w:val="000A3C6A"/>
    <w:rsid w:val="000A4A8C"/>
    <w:rsid w:val="000A5492"/>
    <w:rsid w:val="000A5EAA"/>
    <w:rsid w:val="000A74E2"/>
    <w:rsid w:val="000B0419"/>
    <w:rsid w:val="000B06EA"/>
    <w:rsid w:val="000B2F08"/>
    <w:rsid w:val="000B3B17"/>
    <w:rsid w:val="000B4853"/>
    <w:rsid w:val="000B4CB1"/>
    <w:rsid w:val="000B5407"/>
    <w:rsid w:val="000C44CE"/>
    <w:rsid w:val="000C4531"/>
    <w:rsid w:val="000C4DE8"/>
    <w:rsid w:val="000C5561"/>
    <w:rsid w:val="000C6D39"/>
    <w:rsid w:val="000D0896"/>
    <w:rsid w:val="000D20DB"/>
    <w:rsid w:val="000D2326"/>
    <w:rsid w:val="000D2619"/>
    <w:rsid w:val="000D378B"/>
    <w:rsid w:val="000D3AB8"/>
    <w:rsid w:val="000D3F71"/>
    <w:rsid w:val="000D411E"/>
    <w:rsid w:val="000D43FD"/>
    <w:rsid w:val="000D54E0"/>
    <w:rsid w:val="000D6310"/>
    <w:rsid w:val="000D6FBA"/>
    <w:rsid w:val="000D73F8"/>
    <w:rsid w:val="000D7E6A"/>
    <w:rsid w:val="000E31DB"/>
    <w:rsid w:val="000E5B07"/>
    <w:rsid w:val="000E6745"/>
    <w:rsid w:val="000E7922"/>
    <w:rsid w:val="000F020C"/>
    <w:rsid w:val="000F2040"/>
    <w:rsid w:val="000F5E1F"/>
    <w:rsid w:val="0010147E"/>
    <w:rsid w:val="001022D8"/>
    <w:rsid w:val="00103181"/>
    <w:rsid w:val="00103448"/>
    <w:rsid w:val="001050CD"/>
    <w:rsid w:val="0010559F"/>
    <w:rsid w:val="00105631"/>
    <w:rsid w:val="001059DD"/>
    <w:rsid w:val="00106820"/>
    <w:rsid w:val="001068E8"/>
    <w:rsid w:val="001078FF"/>
    <w:rsid w:val="00110AE0"/>
    <w:rsid w:val="00111857"/>
    <w:rsid w:val="00112F60"/>
    <w:rsid w:val="0011327A"/>
    <w:rsid w:val="00115869"/>
    <w:rsid w:val="00115998"/>
    <w:rsid w:val="001201FB"/>
    <w:rsid w:val="00121556"/>
    <w:rsid w:val="001226A6"/>
    <w:rsid w:val="00123BD3"/>
    <w:rsid w:val="00123FF6"/>
    <w:rsid w:val="0012616A"/>
    <w:rsid w:val="0012717E"/>
    <w:rsid w:val="001275C5"/>
    <w:rsid w:val="001304DD"/>
    <w:rsid w:val="00130B0F"/>
    <w:rsid w:val="0013128C"/>
    <w:rsid w:val="00132E22"/>
    <w:rsid w:val="00132EEE"/>
    <w:rsid w:val="00133670"/>
    <w:rsid w:val="00135877"/>
    <w:rsid w:val="00135EDE"/>
    <w:rsid w:val="00136B69"/>
    <w:rsid w:val="00137795"/>
    <w:rsid w:val="00141014"/>
    <w:rsid w:val="00141B09"/>
    <w:rsid w:val="0014422E"/>
    <w:rsid w:val="001445CD"/>
    <w:rsid w:val="00146797"/>
    <w:rsid w:val="001501C1"/>
    <w:rsid w:val="0015191F"/>
    <w:rsid w:val="00151F4A"/>
    <w:rsid w:val="00153E72"/>
    <w:rsid w:val="0015485A"/>
    <w:rsid w:val="00155D3D"/>
    <w:rsid w:val="00157E8B"/>
    <w:rsid w:val="00160C58"/>
    <w:rsid w:val="00160DAE"/>
    <w:rsid w:val="00163470"/>
    <w:rsid w:val="00163BAE"/>
    <w:rsid w:val="00173D6C"/>
    <w:rsid w:val="00175FDE"/>
    <w:rsid w:val="00180881"/>
    <w:rsid w:val="001818EF"/>
    <w:rsid w:val="00181C7F"/>
    <w:rsid w:val="001839F2"/>
    <w:rsid w:val="001847C8"/>
    <w:rsid w:val="00185C3C"/>
    <w:rsid w:val="00185E8E"/>
    <w:rsid w:val="00187A67"/>
    <w:rsid w:val="00187C69"/>
    <w:rsid w:val="001908C9"/>
    <w:rsid w:val="00190F61"/>
    <w:rsid w:val="00191DB8"/>
    <w:rsid w:val="00192E4C"/>
    <w:rsid w:val="00194E56"/>
    <w:rsid w:val="0019522B"/>
    <w:rsid w:val="0019556E"/>
    <w:rsid w:val="00197847"/>
    <w:rsid w:val="0019799B"/>
    <w:rsid w:val="001A022E"/>
    <w:rsid w:val="001A061B"/>
    <w:rsid w:val="001A2B00"/>
    <w:rsid w:val="001A6D33"/>
    <w:rsid w:val="001A704B"/>
    <w:rsid w:val="001A776B"/>
    <w:rsid w:val="001B10C0"/>
    <w:rsid w:val="001B131B"/>
    <w:rsid w:val="001B191F"/>
    <w:rsid w:val="001B1C8E"/>
    <w:rsid w:val="001B7886"/>
    <w:rsid w:val="001C2F1A"/>
    <w:rsid w:val="001C3D33"/>
    <w:rsid w:val="001C7158"/>
    <w:rsid w:val="001D14F6"/>
    <w:rsid w:val="001D26AE"/>
    <w:rsid w:val="001D37AA"/>
    <w:rsid w:val="001D37E0"/>
    <w:rsid w:val="001D47BD"/>
    <w:rsid w:val="001D4890"/>
    <w:rsid w:val="001D7D64"/>
    <w:rsid w:val="001E2454"/>
    <w:rsid w:val="001E300E"/>
    <w:rsid w:val="001E52BE"/>
    <w:rsid w:val="001E5970"/>
    <w:rsid w:val="001E785B"/>
    <w:rsid w:val="001F1E09"/>
    <w:rsid w:val="001F2D22"/>
    <w:rsid w:val="001F5214"/>
    <w:rsid w:val="001F6581"/>
    <w:rsid w:val="0020221C"/>
    <w:rsid w:val="00202CBB"/>
    <w:rsid w:val="00202DBB"/>
    <w:rsid w:val="0020321F"/>
    <w:rsid w:val="0020334D"/>
    <w:rsid w:val="00203453"/>
    <w:rsid w:val="002044A8"/>
    <w:rsid w:val="00205126"/>
    <w:rsid w:val="002078AC"/>
    <w:rsid w:val="00210050"/>
    <w:rsid w:val="00210452"/>
    <w:rsid w:val="00210F88"/>
    <w:rsid w:val="00213516"/>
    <w:rsid w:val="00216574"/>
    <w:rsid w:val="00216EAE"/>
    <w:rsid w:val="002204D6"/>
    <w:rsid w:val="002212D8"/>
    <w:rsid w:val="00221632"/>
    <w:rsid w:val="00222108"/>
    <w:rsid w:val="00223596"/>
    <w:rsid w:val="002240FA"/>
    <w:rsid w:val="00225729"/>
    <w:rsid w:val="0022589E"/>
    <w:rsid w:val="00225B04"/>
    <w:rsid w:val="00225FF7"/>
    <w:rsid w:val="00226DCA"/>
    <w:rsid w:val="00227AFE"/>
    <w:rsid w:val="00230FC5"/>
    <w:rsid w:val="00231B8F"/>
    <w:rsid w:val="00233AA0"/>
    <w:rsid w:val="002356E7"/>
    <w:rsid w:val="00235DFD"/>
    <w:rsid w:val="00236357"/>
    <w:rsid w:val="0024065C"/>
    <w:rsid w:val="0024228D"/>
    <w:rsid w:val="0024282B"/>
    <w:rsid w:val="00242A21"/>
    <w:rsid w:val="002508D6"/>
    <w:rsid w:val="00252585"/>
    <w:rsid w:val="00252856"/>
    <w:rsid w:val="00252B6B"/>
    <w:rsid w:val="00253384"/>
    <w:rsid w:val="00255054"/>
    <w:rsid w:val="00256D7E"/>
    <w:rsid w:val="00260AD2"/>
    <w:rsid w:val="00262ED3"/>
    <w:rsid w:val="00262FAD"/>
    <w:rsid w:val="0026359F"/>
    <w:rsid w:val="002657C3"/>
    <w:rsid w:val="00272013"/>
    <w:rsid w:val="002738BC"/>
    <w:rsid w:val="00274962"/>
    <w:rsid w:val="00275EC7"/>
    <w:rsid w:val="00276A31"/>
    <w:rsid w:val="0028111B"/>
    <w:rsid w:val="00281DED"/>
    <w:rsid w:val="002841AB"/>
    <w:rsid w:val="00285A85"/>
    <w:rsid w:val="00286193"/>
    <w:rsid w:val="00286FCD"/>
    <w:rsid w:val="00287960"/>
    <w:rsid w:val="0029007A"/>
    <w:rsid w:val="00292772"/>
    <w:rsid w:val="002948C8"/>
    <w:rsid w:val="00295151"/>
    <w:rsid w:val="00295F55"/>
    <w:rsid w:val="00296768"/>
    <w:rsid w:val="002A05EA"/>
    <w:rsid w:val="002A09FC"/>
    <w:rsid w:val="002A22FB"/>
    <w:rsid w:val="002A4E0A"/>
    <w:rsid w:val="002A53E1"/>
    <w:rsid w:val="002A5749"/>
    <w:rsid w:val="002A68C9"/>
    <w:rsid w:val="002B04CC"/>
    <w:rsid w:val="002B2F87"/>
    <w:rsid w:val="002B3620"/>
    <w:rsid w:val="002B522B"/>
    <w:rsid w:val="002B55F8"/>
    <w:rsid w:val="002B5D2F"/>
    <w:rsid w:val="002B6530"/>
    <w:rsid w:val="002B6C4E"/>
    <w:rsid w:val="002B751B"/>
    <w:rsid w:val="002C0C04"/>
    <w:rsid w:val="002C26CE"/>
    <w:rsid w:val="002C27FC"/>
    <w:rsid w:val="002C3675"/>
    <w:rsid w:val="002C5F1D"/>
    <w:rsid w:val="002D09F1"/>
    <w:rsid w:val="002D15E2"/>
    <w:rsid w:val="002D2DD6"/>
    <w:rsid w:val="002D3F67"/>
    <w:rsid w:val="002E01C4"/>
    <w:rsid w:val="002E10C9"/>
    <w:rsid w:val="002E5C56"/>
    <w:rsid w:val="002E7B70"/>
    <w:rsid w:val="002F065E"/>
    <w:rsid w:val="002F2636"/>
    <w:rsid w:val="002F30CD"/>
    <w:rsid w:val="002F31C8"/>
    <w:rsid w:val="002F5928"/>
    <w:rsid w:val="002F6E3B"/>
    <w:rsid w:val="00300542"/>
    <w:rsid w:val="003006BB"/>
    <w:rsid w:val="003018CA"/>
    <w:rsid w:val="00301BB1"/>
    <w:rsid w:val="00302244"/>
    <w:rsid w:val="003052DC"/>
    <w:rsid w:val="00310F8E"/>
    <w:rsid w:val="003129E3"/>
    <w:rsid w:val="00312A4F"/>
    <w:rsid w:val="003135D7"/>
    <w:rsid w:val="003149A6"/>
    <w:rsid w:val="00314C9E"/>
    <w:rsid w:val="00315D42"/>
    <w:rsid w:val="0031632A"/>
    <w:rsid w:val="003203F4"/>
    <w:rsid w:val="0032102F"/>
    <w:rsid w:val="00321AB8"/>
    <w:rsid w:val="00322F27"/>
    <w:rsid w:val="00324D7C"/>
    <w:rsid w:val="00325454"/>
    <w:rsid w:val="00326372"/>
    <w:rsid w:val="00326FBA"/>
    <w:rsid w:val="0033010D"/>
    <w:rsid w:val="00331478"/>
    <w:rsid w:val="003349D2"/>
    <w:rsid w:val="003361ED"/>
    <w:rsid w:val="0033636C"/>
    <w:rsid w:val="003364D2"/>
    <w:rsid w:val="00337CF0"/>
    <w:rsid w:val="003405A2"/>
    <w:rsid w:val="003411C5"/>
    <w:rsid w:val="003433E8"/>
    <w:rsid w:val="003439C5"/>
    <w:rsid w:val="0034749F"/>
    <w:rsid w:val="003515FC"/>
    <w:rsid w:val="00353013"/>
    <w:rsid w:val="0035586B"/>
    <w:rsid w:val="00355FB3"/>
    <w:rsid w:val="0035665F"/>
    <w:rsid w:val="0035725F"/>
    <w:rsid w:val="003612CA"/>
    <w:rsid w:val="00361472"/>
    <w:rsid w:val="00361E72"/>
    <w:rsid w:val="00363127"/>
    <w:rsid w:val="00363D9A"/>
    <w:rsid w:val="003673A6"/>
    <w:rsid w:val="003711F8"/>
    <w:rsid w:val="00372DB3"/>
    <w:rsid w:val="00373BB8"/>
    <w:rsid w:val="00375AA1"/>
    <w:rsid w:val="00375F42"/>
    <w:rsid w:val="00381B92"/>
    <w:rsid w:val="00381C69"/>
    <w:rsid w:val="003836D1"/>
    <w:rsid w:val="00383D73"/>
    <w:rsid w:val="00383D9C"/>
    <w:rsid w:val="0038468F"/>
    <w:rsid w:val="003872CC"/>
    <w:rsid w:val="00391DAE"/>
    <w:rsid w:val="00392C4F"/>
    <w:rsid w:val="00394237"/>
    <w:rsid w:val="00397D45"/>
    <w:rsid w:val="003A0056"/>
    <w:rsid w:val="003A17C2"/>
    <w:rsid w:val="003A2053"/>
    <w:rsid w:val="003A5281"/>
    <w:rsid w:val="003A56BA"/>
    <w:rsid w:val="003A5ABD"/>
    <w:rsid w:val="003B0489"/>
    <w:rsid w:val="003B257E"/>
    <w:rsid w:val="003B4AB2"/>
    <w:rsid w:val="003B6A57"/>
    <w:rsid w:val="003B7BFF"/>
    <w:rsid w:val="003C1650"/>
    <w:rsid w:val="003C1C81"/>
    <w:rsid w:val="003C3093"/>
    <w:rsid w:val="003C4AE8"/>
    <w:rsid w:val="003C5135"/>
    <w:rsid w:val="003C53C8"/>
    <w:rsid w:val="003C56EB"/>
    <w:rsid w:val="003C5866"/>
    <w:rsid w:val="003C791B"/>
    <w:rsid w:val="003C79B4"/>
    <w:rsid w:val="003D02EE"/>
    <w:rsid w:val="003D120E"/>
    <w:rsid w:val="003D3010"/>
    <w:rsid w:val="003D4B05"/>
    <w:rsid w:val="003D5380"/>
    <w:rsid w:val="003D5911"/>
    <w:rsid w:val="003D7C8A"/>
    <w:rsid w:val="003D7F3C"/>
    <w:rsid w:val="003E197B"/>
    <w:rsid w:val="003F0465"/>
    <w:rsid w:val="003F05EF"/>
    <w:rsid w:val="003F1DE4"/>
    <w:rsid w:val="003F2AFB"/>
    <w:rsid w:val="003F300D"/>
    <w:rsid w:val="003F5EB4"/>
    <w:rsid w:val="003F703F"/>
    <w:rsid w:val="003F77CD"/>
    <w:rsid w:val="00401E35"/>
    <w:rsid w:val="00402A2F"/>
    <w:rsid w:val="00405208"/>
    <w:rsid w:val="00406885"/>
    <w:rsid w:val="0041031E"/>
    <w:rsid w:val="00411263"/>
    <w:rsid w:val="00413EA2"/>
    <w:rsid w:val="00414044"/>
    <w:rsid w:val="0041557D"/>
    <w:rsid w:val="00415841"/>
    <w:rsid w:val="004162A8"/>
    <w:rsid w:val="00416D79"/>
    <w:rsid w:val="00417FEE"/>
    <w:rsid w:val="0042025D"/>
    <w:rsid w:val="00421794"/>
    <w:rsid w:val="0042201C"/>
    <w:rsid w:val="0042412B"/>
    <w:rsid w:val="00425CCA"/>
    <w:rsid w:val="0042605B"/>
    <w:rsid w:val="004272A0"/>
    <w:rsid w:val="00427811"/>
    <w:rsid w:val="00427A93"/>
    <w:rsid w:val="00430ABA"/>
    <w:rsid w:val="00430D8B"/>
    <w:rsid w:val="0043128F"/>
    <w:rsid w:val="00431C49"/>
    <w:rsid w:val="00431F92"/>
    <w:rsid w:val="00432463"/>
    <w:rsid w:val="00432B82"/>
    <w:rsid w:val="00436731"/>
    <w:rsid w:val="00437130"/>
    <w:rsid w:val="004402F1"/>
    <w:rsid w:val="00441BDE"/>
    <w:rsid w:val="00443B1A"/>
    <w:rsid w:val="00443C96"/>
    <w:rsid w:val="0044427B"/>
    <w:rsid w:val="00445C43"/>
    <w:rsid w:val="00446AD2"/>
    <w:rsid w:val="004470DD"/>
    <w:rsid w:val="00447142"/>
    <w:rsid w:val="00452B02"/>
    <w:rsid w:val="004532BA"/>
    <w:rsid w:val="00453CB1"/>
    <w:rsid w:val="00454367"/>
    <w:rsid w:val="00461522"/>
    <w:rsid w:val="004615D5"/>
    <w:rsid w:val="00462491"/>
    <w:rsid w:val="00463E47"/>
    <w:rsid w:val="004646F8"/>
    <w:rsid w:val="00464B44"/>
    <w:rsid w:val="00464C52"/>
    <w:rsid w:val="0046548E"/>
    <w:rsid w:val="0046628E"/>
    <w:rsid w:val="0047056F"/>
    <w:rsid w:val="004722E4"/>
    <w:rsid w:val="00473E28"/>
    <w:rsid w:val="00473E3B"/>
    <w:rsid w:val="004742CE"/>
    <w:rsid w:val="00474511"/>
    <w:rsid w:val="00474806"/>
    <w:rsid w:val="00483276"/>
    <w:rsid w:val="00484189"/>
    <w:rsid w:val="00484A44"/>
    <w:rsid w:val="00484EE2"/>
    <w:rsid w:val="00486851"/>
    <w:rsid w:val="004905E5"/>
    <w:rsid w:val="00491446"/>
    <w:rsid w:val="00492587"/>
    <w:rsid w:val="0049364F"/>
    <w:rsid w:val="00494BDD"/>
    <w:rsid w:val="0049521D"/>
    <w:rsid w:val="004954CE"/>
    <w:rsid w:val="00495D22"/>
    <w:rsid w:val="004961B3"/>
    <w:rsid w:val="00497D2B"/>
    <w:rsid w:val="00497D76"/>
    <w:rsid w:val="004A1F0E"/>
    <w:rsid w:val="004A2B2B"/>
    <w:rsid w:val="004A36F5"/>
    <w:rsid w:val="004A42C9"/>
    <w:rsid w:val="004A5C4D"/>
    <w:rsid w:val="004A6C04"/>
    <w:rsid w:val="004A7D22"/>
    <w:rsid w:val="004B29A8"/>
    <w:rsid w:val="004B2A72"/>
    <w:rsid w:val="004B60D4"/>
    <w:rsid w:val="004B72CC"/>
    <w:rsid w:val="004B7CC7"/>
    <w:rsid w:val="004C0D08"/>
    <w:rsid w:val="004C2DE8"/>
    <w:rsid w:val="004C2E7E"/>
    <w:rsid w:val="004C61D0"/>
    <w:rsid w:val="004D08B3"/>
    <w:rsid w:val="004D2317"/>
    <w:rsid w:val="004D275E"/>
    <w:rsid w:val="004D2EE2"/>
    <w:rsid w:val="004D325E"/>
    <w:rsid w:val="004D4FC7"/>
    <w:rsid w:val="004D784E"/>
    <w:rsid w:val="004D7C1A"/>
    <w:rsid w:val="004E5C8B"/>
    <w:rsid w:val="004E668F"/>
    <w:rsid w:val="004E6A3E"/>
    <w:rsid w:val="004F0725"/>
    <w:rsid w:val="004F23F7"/>
    <w:rsid w:val="004F2DE7"/>
    <w:rsid w:val="004F3D18"/>
    <w:rsid w:val="004F59FA"/>
    <w:rsid w:val="00500481"/>
    <w:rsid w:val="00501966"/>
    <w:rsid w:val="005036FA"/>
    <w:rsid w:val="00504729"/>
    <w:rsid w:val="00505E24"/>
    <w:rsid w:val="00506B5A"/>
    <w:rsid w:val="00506E70"/>
    <w:rsid w:val="00511E63"/>
    <w:rsid w:val="00512138"/>
    <w:rsid w:val="0051278C"/>
    <w:rsid w:val="005129D1"/>
    <w:rsid w:val="00514C50"/>
    <w:rsid w:val="00516148"/>
    <w:rsid w:val="00516E9A"/>
    <w:rsid w:val="00517657"/>
    <w:rsid w:val="0052005C"/>
    <w:rsid w:val="0052215B"/>
    <w:rsid w:val="005222A6"/>
    <w:rsid w:val="00522F26"/>
    <w:rsid w:val="00523160"/>
    <w:rsid w:val="00524D54"/>
    <w:rsid w:val="00524FE7"/>
    <w:rsid w:val="00526C9B"/>
    <w:rsid w:val="00526EA0"/>
    <w:rsid w:val="00530BCB"/>
    <w:rsid w:val="00530F7F"/>
    <w:rsid w:val="005317CE"/>
    <w:rsid w:val="00531E7E"/>
    <w:rsid w:val="005323A2"/>
    <w:rsid w:val="00534DAE"/>
    <w:rsid w:val="00535150"/>
    <w:rsid w:val="00535DAB"/>
    <w:rsid w:val="00536627"/>
    <w:rsid w:val="0054038C"/>
    <w:rsid w:val="005406E7"/>
    <w:rsid w:val="0054087F"/>
    <w:rsid w:val="00542060"/>
    <w:rsid w:val="00543094"/>
    <w:rsid w:val="00543815"/>
    <w:rsid w:val="00543B14"/>
    <w:rsid w:val="00543D2F"/>
    <w:rsid w:val="00545185"/>
    <w:rsid w:val="00545192"/>
    <w:rsid w:val="00546008"/>
    <w:rsid w:val="00546D10"/>
    <w:rsid w:val="00551118"/>
    <w:rsid w:val="00552B24"/>
    <w:rsid w:val="0055486E"/>
    <w:rsid w:val="00555B3B"/>
    <w:rsid w:val="0055757A"/>
    <w:rsid w:val="00557B80"/>
    <w:rsid w:val="0056096F"/>
    <w:rsid w:val="00560DDF"/>
    <w:rsid w:val="00562734"/>
    <w:rsid w:val="00563670"/>
    <w:rsid w:val="00563867"/>
    <w:rsid w:val="0056636F"/>
    <w:rsid w:val="005673BC"/>
    <w:rsid w:val="0057277D"/>
    <w:rsid w:val="005743C3"/>
    <w:rsid w:val="00577CA9"/>
    <w:rsid w:val="0058177B"/>
    <w:rsid w:val="005856E4"/>
    <w:rsid w:val="00586587"/>
    <w:rsid w:val="00587FAB"/>
    <w:rsid w:val="0059054E"/>
    <w:rsid w:val="00590C57"/>
    <w:rsid w:val="005911EF"/>
    <w:rsid w:val="005913E9"/>
    <w:rsid w:val="005929AE"/>
    <w:rsid w:val="00592F5E"/>
    <w:rsid w:val="00593F7F"/>
    <w:rsid w:val="005956B2"/>
    <w:rsid w:val="00597485"/>
    <w:rsid w:val="00597A2C"/>
    <w:rsid w:val="005A4F3E"/>
    <w:rsid w:val="005A51B5"/>
    <w:rsid w:val="005A5457"/>
    <w:rsid w:val="005A54AA"/>
    <w:rsid w:val="005A65DD"/>
    <w:rsid w:val="005A7E82"/>
    <w:rsid w:val="005B04C5"/>
    <w:rsid w:val="005B1CC2"/>
    <w:rsid w:val="005B2A89"/>
    <w:rsid w:val="005B2F09"/>
    <w:rsid w:val="005B3B2F"/>
    <w:rsid w:val="005B3B64"/>
    <w:rsid w:val="005B425F"/>
    <w:rsid w:val="005B59B1"/>
    <w:rsid w:val="005B6F5D"/>
    <w:rsid w:val="005C0DC2"/>
    <w:rsid w:val="005C4E30"/>
    <w:rsid w:val="005C505B"/>
    <w:rsid w:val="005C6B44"/>
    <w:rsid w:val="005C6D0E"/>
    <w:rsid w:val="005C6FC8"/>
    <w:rsid w:val="005C78F2"/>
    <w:rsid w:val="005C7AB6"/>
    <w:rsid w:val="005C7B90"/>
    <w:rsid w:val="005D02F1"/>
    <w:rsid w:val="005D0D1A"/>
    <w:rsid w:val="005D3463"/>
    <w:rsid w:val="005D40A4"/>
    <w:rsid w:val="005D5248"/>
    <w:rsid w:val="005D5420"/>
    <w:rsid w:val="005D668E"/>
    <w:rsid w:val="005E0127"/>
    <w:rsid w:val="005E04DC"/>
    <w:rsid w:val="005E0581"/>
    <w:rsid w:val="005E1E64"/>
    <w:rsid w:val="005E467C"/>
    <w:rsid w:val="005E6C61"/>
    <w:rsid w:val="005F1814"/>
    <w:rsid w:val="005F1F75"/>
    <w:rsid w:val="005F2434"/>
    <w:rsid w:val="005F280D"/>
    <w:rsid w:val="005F2C28"/>
    <w:rsid w:val="005F5961"/>
    <w:rsid w:val="005F5C0C"/>
    <w:rsid w:val="005F64C0"/>
    <w:rsid w:val="005F66E4"/>
    <w:rsid w:val="00600D1E"/>
    <w:rsid w:val="00601196"/>
    <w:rsid w:val="0060286E"/>
    <w:rsid w:val="00602C7C"/>
    <w:rsid w:val="00605AE6"/>
    <w:rsid w:val="006064B0"/>
    <w:rsid w:val="00607612"/>
    <w:rsid w:val="006117C1"/>
    <w:rsid w:val="00612F73"/>
    <w:rsid w:val="006150AA"/>
    <w:rsid w:val="006164E8"/>
    <w:rsid w:val="006173C5"/>
    <w:rsid w:val="0062024B"/>
    <w:rsid w:val="00621A28"/>
    <w:rsid w:val="00621FD6"/>
    <w:rsid w:val="0062350B"/>
    <w:rsid w:val="00623A72"/>
    <w:rsid w:val="00627CA4"/>
    <w:rsid w:val="00630F37"/>
    <w:rsid w:val="006322D8"/>
    <w:rsid w:val="00632DA7"/>
    <w:rsid w:val="0063320B"/>
    <w:rsid w:val="00633309"/>
    <w:rsid w:val="006353BD"/>
    <w:rsid w:val="0064195B"/>
    <w:rsid w:val="00643309"/>
    <w:rsid w:val="00643382"/>
    <w:rsid w:val="0064425B"/>
    <w:rsid w:val="00644E2D"/>
    <w:rsid w:val="006452F8"/>
    <w:rsid w:val="0064628B"/>
    <w:rsid w:val="006473DD"/>
    <w:rsid w:val="00652F19"/>
    <w:rsid w:val="00656792"/>
    <w:rsid w:val="00657A83"/>
    <w:rsid w:val="0066024F"/>
    <w:rsid w:val="006615EC"/>
    <w:rsid w:val="0066192B"/>
    <w:rsid w:val="006619A5"/>
    <w:rsid w:val="00661B55"/>
    <w:rsid w:val="0066268A"/>
    <w:rsid w:val="00662E9C"/>
    <w:rsid w:val="00663E17"/>
    <w:rsid w:val="00664D8C"/>
    <w:rsid w:val="0067046D"/>
    <w:rsid w:val="006704B0"/>
    <w:rsid w:val="00670C5E"/>
    <w:rsid w:val="00671398"/>
    <w:rsid w:val="00671CCB"/>
    <w:rsid w:val="00671E86"/>
    <w:rsid w:val="00672B21"/>
    <w:rsid w:val="00672E71"/>
    <w:rsid w:val="00673771"/>
    <w:rsid w:val="00673E6C"/>
    <w:rsid w:val="00674435"/>
    <w:rsid w:val="00674736"/>
    <w:rsid w:val="00675831"/>
    <w:rsid w:val="00676628"/>
    <w:rsid w:val="00684083"/>
    <w:rsid w:val="0068483A"/>
    <w:rsid w:val="006853FA"/>
    <w:rsid w:val="006879E2"/>
    <w:rsid w:val="006909E2"/>
    <w:rsid w:val="00690A22"/>
    <w:rsid w:val="0069366C"/>
    <w:rsid w:val="00694C1B"/>
    <w:rsid w:val="006A1037"/>
    <w:rsid w:val="006A13DB"/>
    <w:rsid w:val="006A486C"/>
    <w:rsid w:val="006A5DED"/>
    <w:rsid w:val="006B010F"/>
    <w:rsid w:val="006B02E9"/>
    <w:rsid w:val="006B1591"/>
    <w:rsid w:val="006B1724"/>
    <w:rsid w:val="006B5172"/>
    <w:rsid w:val="006B6E82"/>
    <w:rsid w:val="006B7FA1"/>
    <w:rsid w:val="006C0B48"/>
    <w:rsid w:val="006C42C9"/>
    <w:rsid w:val="006C5009"/>
    <w:rsid w:val="006C5919"/>
    <w:rsid w:val="006D07B1"/>
    <w:rsid w:val="006D19FF"/>
    <w:rsid w:val="006D1F2E"/>
    <w:rsid w:val="006D2323"/>
    <w:rsid w:val="006D34D5"/>
    <w:rsid w:val="006E00D9"/>
    <w:rsid w:val="006E0489"/>
    <w:rsid w:val="006E20A0"/>
    <w:rsid w:val="006E26D2"/>
    <w:rsid w:val="006E324E"/>
    <w:rsid w:val="006E397A"/>
    <w:rsid w:val="006E6311"/>
    <w:rsid w:val="006E674B"/>
    <w:rsid w:val="006F0F1C"/>
    <w:rsid w:val="006F2507"/>
    <w:rsid w:val="006F2642"/>
    <w:rsid w:val="006F2E55"/>
    <w:rsid w:val="006F33D2"/>
    <w:rsid w:val="006F382B"/>
    <w:rsid w:val="006F39A6"/>
    <w:rsid w:val="006F4CD5"/>
    <w:rsid w:val="006F526D"/>
    <w:rsid w:val="006F6D3F"/>
    <w:rsid w:val="006F6DA4"/>
    <w:rsid w:val="00700B8B"/>
    <w:rsid w:val="007016A3"/>
    <w:rsid w:val="00702BA1"/>
    <w:rsid w:val="00703E0B"/>
    <w:rsid w:val="007044BE"/>
    <w:rsid w:val="00704CF2"/>
    <w:rsid w:val="00705343"/>
    <w:rsid w:val="007056D2"/>
    <w:rsid w:val="00706C72"/>
    <w:rsid w:val="00716E4C"/>
    <w:rsid w:val="00717761"/>
    <w:rsid w:val="00720591"/>
    <w:rsid w:val="00720A5C"/>
    <w:rsid w:val="00720E92"/>
    <w:rsid w:val="00721376"/>
    <w:rsid w:val="00722C79"/>
    <w:rsid w:val="007239A0"/>
    <w:rsid w:val="007243EE"/>
    <w:rsid w:val="00726515"/>
    <w:rsid w:val="00730903"/>
    <w:rsid w:val="007324D1"/>
    <w:rsid w:val="00733FB3"/>
    <w:rsid w:val="00735D32"/>
    <w:rsid w:val="00736A31"/>
    <w:rsid w:val="00736B8E"/>
    <w:rsid w:val="00736ED8"/>
    <w:rsid w:val="00737826"/>
    <w:rsid w:val="007378FA"/>
    <w:rsid w:val="00737BF1"/>
    <w:rsid w:val="00740C2C"/>
    <w:rsid w:val="007449B4"/>
    <w:rsid w:val="00744D9A"/>
    <w:rsid w:val="00746087"/>
    <w:rsid w:val="0074620C"/>
    <w:rsid w:val="00746294"/>
    <w:rsid w:val="0075400F"/>
    <w:rsid w:val="007563B7"/>
    <w:rsid w:val="00757B73"/>
    <w:rsid w:val="00757F18"/>
    <w:rsid w:val="00760AD4"/>
    <w:rsid w:val="007655D7"/>
    <w:rsid w:val="00765F31"/>
    <w:rsid w:val="00766A36"/>
    <w:rsid w:val="00771BAE"/>
    <w:rsid w:val="00773670"/>
    <w:rsid w:val="00773B91"/>
    <w:rsid w:val="00777CF5"/>
    <w:rsid w:val="00777EFD"/>
    <w:rsid w:val="00780B55"/>
    <w:rsid w:val="0078455B"/>
    <w:rsid w:val="00784B33"/>
    <w:rsid w:val="00786444"/>
    <w:rsid w:val="007919F3"/>
    <w:rsid w:val="00793984"/>
    <w:rsid w:val="0079476F"/>
    <w:rsid w:val="00794B46"/>
    <w:rsid w:val="00796303"/>
    <w:rsid w:val="00796765"/>
    <w:rsid w:val="007A1012"/>
    <w:rsid w:val="007A1845"/>
    <w:rsid w:val="007A2481"/>
    <w:rsid w:val="007A4138"/>
    <w:rsid w:val="007A500A"/>
    <w:rsid w:val="007A58AA"/>
    <w:rsid w:val="007A71C5"/>
    <w:rsid w:val="007A774C"/>
    <w:rsid w:val="007A7C8A"/>
    <w:rsid w:val="007B34B4"/>
    <w:rsid w:val="007B54D0"/>
    <w:rsid w:val="007B5586"/>
    <w:rsid w:val="007B7C11"/>
    <w:rsid w:val="007C16E4"/>
    <w:rsid w:val="007C1E97"/>
    <w:rsid w:val="007C672D"/>
    <w:rsid w:val="007C70A2"/>
    <w:rsid w:val="007C721B"/>
    <w:rsid w:val="007C790A"/>
    <w:rsid w:val="007D0205"/>
    <w:rsid w:val="007D0661"/>
    <w:rsid w:val="007D0CB9"/>
    <w:rsid w:val="007D230C"/>
    <w:rsid w:val="007D27FC"/>
    <w:rsid w:val="007D2F7A"/>
    <w:rsid w:val="007D3A8B"/>
    <w:rsid w:val="007D3C6D"/>
    <w:rsid w:val="007D45AA"/>
    <w:rsid w:val="007D4B4F"/>
    <w:rsid w:val="007D511D"/>
    <w:rsid w:val="007D5C9E"/>
    <w:rsid w:val="007D5DB0"/>
    <w:rsid w:val="007D777A"/>
    <w:rsid w:val="007D783A"/>
    <w:rsid w:val="007D7EE1"/>
    <w:rsid w:val="007D7F3D"/>
    <w:rsid w:val="007D7FC5"/>
    <w:rsid w:val="007E0CBD"/>
    <w:rsid w:val="007E2FDB"/>
    <w:rsid w:val="007E6F72"/>
    <w:rsid w:val="007E76AF"/>
    <w:rsid w:val="007E7D8F"/>
    <w:rsid w:val="007F0269"/>
    <w:rsid w:val="007F26DF"/>
    <w:rsid w:val="007F3A1A"/>
    <w:rsid w:val="007F41D9"/>
    <w:rsid w:val="007F4653"/>
    <w:rsid w:val="007F634E"/>
    <w:rsid w:val="007F63A1"/>
    <w:rsid w:val="007F669E"/>
    <w:rsid w:val="007F7647"/>
    <w:rsid w:val="00801DD1"/>
    <w:rsid w:val="00801F2E"/>
    <w:rsid w:val="00802A6A"/>
    <w:rsid w:val="00803F40"/>
    <w:rsid w:val="00805407"/>
    <w:rsid w:val="00807B3C"/>
    <w:rsid w:val="008110FB"/>
    <w:rsid w:val="008120FB"/>
    <w:rsid w:val="00813299"/>
    <w:rsid w:val="00813FF6"/>
    <w:rsid w:val="00820034"/>
    <w:rsid w:val="0082061F"/>
    <w:rsid w:val="00822395"/>
    <w:rsid w:val="0082268B"/>
    <w:rsid w:val="00825A6C"/>
    <w:rsid w:val="00825E53"/>
    <w:rsid w:val="008263E7"/>
    <w:rsid w:val="0082715B"/>
    <w:rsid w:val="00827708"/>
    <w:rsid w:val="00827BD4"/>
    <w:rsid w:val="008300B6"/>
    <w:rsid w:val="00831AE4"/>
    <w:rsid w:val="00834FA1"/>
    <w:rsid w:val="00836A83"/>
    <w:rsid w:val="00841A20"/>
    <w:rsid w:val="008433A2"/>
    <w:rsid w:val="008437F6"/>
    <w:rsid w:val="00844B6C"/>
    <w:rsid w:val="00844FDC"/>
    <w:rsid w:val="008464D4"/>
    <w:rsid w:val="00846C30"/>
    <w:rsid w:val="00846D14"/>
    <w:rsid w:val="00847FE1"/>
    <w:rsid w:val="00850E12"/>
    <w:rsid w:val="0085532E"/>
    <w:rsid w:val="00856BDB"/>
    <w:rsid w:val="008605E7"/>
    <w:rsid w:val="00860AEA"/>
    <w:rsid w:val="008616C3"/>
    <w:rsid w:val="00861C6F"/>
    <w:rsid w:val="00861CBD"/>
    <w:rsid w:val="008632F2"/>
    <w:rsid w:val="00863E62"/>
    <w:rsid w:val="00866362"/>
    <w:rsid w:val="00867DF7"/>
    <w:rsid w:val="00870653"/>
    <w:rsid w:val="00873240"/>
    <w:rsid w:val="008749C9"/>
    <w:rsid w:val="00875CAA"/>
    <w:rsid w:val="00875E72"/>
    <w:rsid w:val="00875E93"/>
    <w:rsid w:val="0087797C"/>
    <w:rsid w:val="00877FFC"/>
    <w:rsid w:val="00883C26"/>
    <w:rsid w:val="0088503B"/>
    <w:rsid w:val="008858AE"/>
    <w:rsid w:val="00886547"/>
    <w:rsid w:val="00886EDB"/>
    <w:rsid w:val="008874A5"/>
    <w:rsid w:val="008876AB"/>
    <w:rsid w:val="00892DA9"/>
    <w:rsid w:val="008930E4"/>
    <w:rsid w:val="00893C12"/>
    <w:rsid w:val="00896507"/>
    <w:rsid w:val="00896834"/>
    <w:rsid w:val="00896915"/>
    <w:rsid w:val="00896E37"/>
    <w:rsid w:val="00896EAF"/>
    <w:rsid w:val="008A43DE"/>
    <w:rsid w:val="008A583C"/>
    <w:rsid w:val="008A5A32"/>
    <w:rsid w:val="008B0B1C"/>
    <w:rsid w:val="008B22C7"/>
    <w:rsid w:val="008B3E19"/>
    <w:rsid w:val="008B4E8B"/>
    <w:rsid w:val="008B584E"/>
    <w:rsid w:val="008B5A62"/>
    <w:rsid w:val="008B5FEE"/>
    <w:rsid w:val="008B7E5F"/>
    <w:rsid w:val="008C511A"/>
    <w:rsid w:val="008C7245"/>
    <w:rsid w:val="008D1883"/>
    <w:rsid w:val="008D45DF"/>
    <w:rsid w:val="008D4BA8"/>
    <w:rsid w:val="008D56F8"/>
    <w:rsid w:val="008D5C2A"/>
    <w:rsid w:val="008E1541"/>
    <w:rsid w:val="008E2992"/>
    <w:rsid w:val="008E4AC3"/>
    <w:rsid w:val="008E5019"/>
    <w:rsid w:val="008E59B1"/>
    <w:rsid w:val="008E6D47"/>
    <w:rsid w:val="008F453B"/>
    <w:rsid w:val="008F4B35"/>
    <w:rsid w:val="008F4E30"/>
    <w:rsid w:val="008F5098"/>
    <w:rsid w:val="00900EAA"/>
    <w:rsid w:val="00901FCB"/>
    <w:rsid w:val="00903A7F"/>
    <w:rsid w:val="009068B9"/>
    <w:rsid w:val="00907D11"/>
    <w:rsid w:val="00910D6E"/>
    <w:rsid w:val="009121C1"/>
    <w:rsid w:val="0091326B"/>
    <w:rsid w:val="00914CAF"/>
    <w:rsid w:val="00916B99"/>
    <w:rsid w:val="00916C78"/>
    <w:rsid w:val="00916D48"/>
    <w:rsid w:val="00920AE6"/>
    <w:rsid w:val="00923063"/>
    <w:rsid w:val="00923F8D"/>
    <w:rsid w:val="00926773"/>
    <w:rsid w:val="00927B27"/>
    <w:rsid w:val="009321A6"/>
    <w:rsid w:val="00932D7A"/>
    <w:rsid w:val="00934818"/>
    <w:rsid w:val="00936A7F"/>
    <w:rsid w:val="009426D9"/>
    <w:rsid w:val="009444F0"/>
    <w:rsid w:val="0094483C"/>
    <w:rsid w:val="009454E0"/>
    <w:rsid w:val="00950735"/>
    <w:rsid w:val="00950E81"/>
    <w:rsid w:val="0095152B"/>
    <w:rsid w:val="00951DF3"/>
    <w:rsid w:val="00952E72"/>
    <w:rsid w:val="00952E73"/>
    <w:rsid w:val="00953718"/>
    <w:rsid w:val="00954C9A"/>
    <w:rsid w:val="00955247"/>
    <w:rsid w:val="0095694E"/>
    <w:rsid w:val="00957136"/>
    <w:rsid w:val="00960E98"/>
    <w:rsid w:val="00964E4B"/>
    <w:rsid w:val="00965D29"/>
    <w:rsid w:val="0096604D"/>
    <w:rsid w:val="0096734E"/>
    <w:rsid w:val="00967B00"/>
    <w:rsid w:val="00967C7A"/>
    <w:rsid w:val="00971214"/>
    <w:rsid w:val="00971297"/>
    <w:rsid w:val="009724B8"/>
    <w:rsid w:val="00972CCF"/>
    <w:rsid w:val="00973369"/>
    <w:rsid w:val="0097468E"/>
    <w:rsid w:val="009751F8"/>
    <w:rsid w:val="009767AA"/>
    <w:rsid w:val="00976EDD"/>
    <w:rsid w:val="009770D7"/>
    <w:rsid w:val="0097723E"/>
    <w:rsid w:val="00983819"/>
    <w:rsid w:val="00983E30"/>
    <w:rsid w:val="009853CF"/>
    <w:rsid w:val="00985F3B"/>
    <w:rsid w:val="00986E5E"/>
    <w:rsid w:val="009905BA"/>
    <w:rsid w:val="00991160"/>
    <w:rsid w:val="00991898"/>
    <w:rsid w:val="00991FB6"/>
    <w:rsid w:val="009921E5"/>
    <w:rsid w:val="0099611D"/>
    <w:rsid w:val="009A0D37"/>
    <w:rsid w:val="009A1686"/>
    <w:rsid w:val="009A2CDF"/>
    <w:rsid w:val="009A2EFA"/>
    <w:rsid w:val="009A4688"/>
    <w:rsid w:val="009A5EF1"/>
    <w:rsid w:val="009A7A7E"/>
    <w:rsid w:val="009B0006"/>
    <w:rsid w:val="009B0F48"/>
    <w:rsid w:val="009B1560"/>
    <w:rsid w:val="009B35B5"/>
    <w:rsid w:val="009B4103"/>
    <w:rsid w:val="009B5F36"/>
    <w:rsid w:val="009C0DBB"/>
    <w:rsid w:val="009C1652"/>
    <w:rsid w:val="009C16EB"/>
    <w:rsid w:val="009C29D6"/>
    <w:rsid w:val="009C302C"/>
    <w:rsid w:val="009C33B0"/>
    <w:rsid w:val="009C3819"/>
    <w:rsid w:val="009C552C"/>
    <w:rsid w:val="009D10CC"/>
    <w:rsid w:val="009D186A"/>
    <w:rsid w:val="009D588A"/>
    <w:rsid w:val="009D5A55"/>
    <w:rsid w:val="009E01D5"/>
    <w:rsid w:val="009E131B"/>
    <w:rsid w:val="009E28BE"/>
    <w:rsid w:val="009E2AB6"/>
    <w:rsid w:val="009E662D"/>
    <w:rsid w:val="009F0FF0"/>
    <w:rsid w:val="009F43A5"/>
    <w:rsid w:val="009F4F3A"/>
    <w:rsid w:val="009F6AC5"/>
    <w:rsid w:val="00A00DE2"/>
    <w:rsid w:val="00A02AC3"/>
    <w:rsid w:val="00A03899"/>
    <w:rsid w:val="00A0404C"/>
    <w:rsid w:val="00A06F15"/>
    <w:rsid w:val="00A10AB3"/>
    <w:rsid w:val="00A14171"/>
    <w:rsid w:val="00A14502"/>
    <w:rsid w:val="00A145E9"/>
    <w:rsid w:val="00A154A6"/>
    <w:rsid w:val="00A1629D"/>
    <w:rsid w:val="00A170D1"/>
    <w:rsid w:val="00A171AC"/>
    <w:rsid w:val="00A17D19"/>
    <w:rsid w:val="00A205DB"/>
    <w:rsid w:val="00A21594"/>
    <w:rsid w:val="00A22FA9"/>
    <w:rsid w:val="00A24885"/>
    <w:rsid w:val="00A24F94"/>
    <w:rsid w:val="00A258E7"/>
    <w:rsid w:val="00A25AC5"/>
    <w:rsid w:val="00A271F0"/>
    <w:rsid w:val="00A278D1"/>
    <w:rsid w:val="00A32A10"/>
    <w:rsid w:val="00A33AD2"/>
    <w:rsid w:val="00A36708"/>
    <w:rsid w:val="00A36813"/>
    <w:rsid w:val="00A372EA"/>
    <w:rsid w:val="00A379CF"/>
    <w:rsid w:val="00A4073A"/>
    <w:rsid w:val="00A4118A"/>
    <w:rsid w:val="00A416D0"/>
    <w:rsid w:val="00A43CE7"/>
    <w:rsid w:val="00A44911"/>
    <w:rsid w:val="00A46B13"/>
    <w:rsid w:val="00A47060"/>
    <w:rsid w:val="00A50809"/>
    <w:rsid w:val="00A52C6A"/>
    <w:rsid w:val="00A542FE"/>
    <w:rsid w:val="00A54C0B"/>
    <w:rsid w:val="00A61F45"/>
    <w:rsid w:val="00A63D64"/>
    <w:rsid w:val="00A64BD8"/>
    <w:rsid w:val="00A66BC6"/>
    <w:rsid w:val="00A66E00"/>
    <w:rsid w:val="00A677E7"/>
    <w:rsid w:val="00A716E4"/>
    <w:rsid w:val="00A75272"/>
    <w:rsid w:val="00A7698A"/>
    <w:rsid w:val="00A77837"/>
    <w:rsid w:val="00A8492B"/>
    <w:rsid w:val="00A85F99"/>
    <w:rsid w:val="00A861CB"/>
    <w:rsid w:val="00A8770D"/>
    <w:rsid w:val="00A87CD8"/>
    <w:rsid w:val="00A92B4B"/>
    <w:rsid w:val="00A92D2F"/>
    <w:rsid w:val="00A9557C"/>
    <w:rsid w:val="00A96820"/>
    <w:rsid w:val="00A97339"/>
    <w:rsid w:val="00AA32FD"/>
    <w:rsid w:val="00AA5176"/>
    <w:rsid w:val="00AA5D1E"/>
    <w:rsid w:val="00AB28F0"/>
    <w:rsid w:val="00AB4D7C"/>
    <w:rsid w:val="00AB4E36"/>
    <w:rsid w:val="00AB53FF"/>
    <w:rsid w:val="00AB5514"/>
    <w:rsid w:val="00AB6E35"/>
    <w:rsid w:val="00AC2017"/>
    <w:rsid w:val="00AC3FCE"/>
    <w:rsid w:val="00AD1F3A"/>
    <w:rsid w:val="00AD512C"/>
    <w:rsid w:val="00AD578E"/>
    <w:rsid w:val="00AD7FBD"/>
    <w:rsid w:val="00AE1EFE"/>
    <w:rsid w:val="00AE2C13"/>
    <w:rsid w:val="00AE45E0"/>
    <w:rsid w:val="00AE5812"/>
    <w:rsid w:val="00AF1FF1"/>
    <w:rsid w:val="00AF5039"/>
    <w:rsid w:val="00AF50F6"/>
    <w:rsid w:val="00AF552A"/>
    <w:rsid w:val="00AF5BAC"/>
    <w:rsid w:val="00AF7D93"/>
    <w:rsid w:val="00B02215"/>
    <w:rsid w:val="00B023CD"/>
    <w:rsid w:val="00B04696"/>
    <w:rsid w:val="00B049CA"/>
    <w:rsid w:val="00B04B39"/>
    <w:rsid w:val="00B05A97"/>
    <w:rsid w:val="00B106C3"/>
    <w:rsid w:val="00B1082A"/>
    <w:rsid w:val="00B10CCB"/>
    <w:rsid w:val="00B12499"/>
    <w:rsid w:val="00B1301C"/>
    <w:rsid w:val="00B13364"/>
    <w:rsid w:val="00B13867"/>
    <w:rsid w:val="00B15057"/>
    <w:rsid w:val="00B1541F"/>
    <w:rsid w:val="00B20151"/>
    <w:rsid w:val="00B2424B"/>
    <w:rsid w:val="00B2446F"/>
    <w:rsid w:val="00B25520"/>
    <w:rsid w:val="00B256A0"/>
    <w:rsid w:val="00B26A4F"/>
    <w:rsid w:val="00B32346"/>
    <w:rsid w:val="00B34416"/>
    <w:rsid w:val="00B364B1"/>
    <w:rsid w:val="00B40A44"/>
    <w:rsid w:val="00B4306A"/>
    <w:rsid w:val="00B4379C"/>
    <w:rsid w:val="00B447D9"/>
    <w:rsid w:val="00B4587B"/>
    <w:rsid w:val="00B45C6C"/>
    <w:rsid w:val="00B45ED9"/>
    <w:rsid w:val="00B46B4E"/>
    <w:rsid w:val="00B536DB"/>
    <w:rsid w:val="00B53C34"/>
    <w:rsid w:val="00B54871"/>
    <w:rsid w:val="00B55909"/>
    <w:rsid w:val="00B55DE2"/>
    <w:rsid w:val="00B56A97"/>
    <w:rsid w:val="00B57AD2"/>
    <w:rsid w:val="00B6098F"/>
    <w:rsid w:val="00B61854"/>
    <w:rsid w:val="00B6470F"/>
    <w:rsid w:val="00B676F0"/>
    <w:rsid w:val="00B70CC5"/>
    <w:rsid w:val="00B712CB"/>
    <w:rsid w:val="00B74B36"/>
    <w:rsid w:val="00B7519A"/>
    <w:rsid w:val="00B762BF"/>
    <w:rsid w:val="00B76393"/>
    <w:rsid w:val="00B76C2F"/>
    <w:rsid w:val="00B770E8"/>
    <w:rsid w:val="00B83A7C"/>
    <w:rsid w:val="00B90053"/>
    <w:rsid w:val="00B9197D"/>
    <w:rsid w:val="00B91EC9"/>
    <w:rsid w:val="00B956A9"/>
    <w:rsid w:val="00B9748D"/>
    <w:rsid w:val="00B975D4"/>
    <w:rsid w:val="00BA4EA4"/>
    <w:rsid w:val="00BA727D"/>
    <w:rsid w:val="00BB14FF"/>
    <w:rsid w:val="00BB17D1"/>
    <w:rsid w:val="00BB1BC1"/>
    <w:rsid w:val="00BB2004"/>
    <w:rsid w:val="00BB25DC"/>
    <w:rsid w:val="00BB2633"/>
    <w:rsid w:val="00BB2B4C"/>
    <w:rsid w:val="00BB4D9D"/>
    <w:rsid w:val="00BC08E6"/>
    <w:rsid w:val="00BC1050"/>
    <w:rsid w:val="00BC2787"/>
    <w:rsid w:val="00BC31A2"/>
    <w:rsid w:val="00BC3D69"/>
    <w:rsid w:val="00BC575D"/>
    <w:rsid w:val="00BC57F3"/>
    <w:rsid w:val="00BC60C4"/>
    <w:rsid w:val="00BC6F0C"/>
    <w:rsid w:val="00BC7560"/>
    <w:rsid w:val="00BD007F"/>
    <w:rsid w:val="00BD0B41"/>
    <w:rsid w:val="00BD0DE9"/>
    <w:rsid w:val="00BD1946"/>
    <w:rsid w:val="00BD23B7"/>
    <w:rsid w:val="00BD269C"/>
    <w:rsid w:val="00BD3D7A"/>
    <w:rsid w:val="00BD3DFE"/>
    <w:rsid w:val="00BD3E80"/>
    <w:rsid w:val="00BD5F52"/>
    <w:rsid w:val="00BD65EA"/>
    <w:rsid w:val="00BD698F"/>
    <w:rsid w:val="00BD6C87"/>
    <w:rsid w:val="00BE10C2"/>
    <w:rsid w:val="00BE1BE8"/>
    <w:rsid w:val="00BE29F0"/>
    <w:rsid w:val="00BE335C"/>
    <w:rsid w:val="00BE3B12"/>
    <w:rsid w:val="00BE486F"/>
    <w:rsid w:val="00BE5DCC"/>
    <w:rsid w:val="00BE5F3C"/>
    <w:rsid w:val="00BE75AF"/>
    <w:rsid w:val="00BF0CC7"/>
    <w:rsid w:val="00BF0DB4"/>
    <w:rsid w:val="00BF6BF5"/>
    <w:rsid w:val="00C00A5E"/>
    <w:rsid w:val="00C01750"/>
    <w:rsid w:val="00C04081"/>
    <w:rsid w:val="00C04B31"/>
    <w:rsid w:val="00C14D09"/>
    <w:rsid w:val="00C159BC"/>
    <w:rsid w:val="00C177AE"/>
    <w:rsid w:val="00C211C2"/>
    <w:rsid w:val="00C23065"/>
    <w:rsid w:val="00C24B6C"/>
    <w:rsid w:val="00C24DA6"/>
    <w:rsid w:val="00C2517D"/>
    <w:rsid w:val="00C2531B"/>
    <w:rsid w:val="00C258E4"/>
    <w:rsid w:val="00C25986"/>
    <w:rsid w:val="00C262DA"/>
    <w:rsid w:val="00C27200"/>
    <w:rsid w:val="00C33709"/>
    <w:rsid w:val="00C346E7"/>
    <w:rsid w:val="00C362D0"/>
    <w:rsid w:val="00C368C7"/>
    <w:rsid w:val="00C37E8F"/>
    <w:rsid w:val="00C40588"/>
    <w:rsid w:val="00C40936"/>
    <w:rsid w:val="00C40E59"/>
    <w:rsid w:val="00C41129"/>
    <w:rsid w:val="00C42DF0"/>
    <w:rsid w:val="00C431EC"/>
    <w:rsid w:val="00C44628"/>
    <w:rsid w:val="00C44862"/>
    <w:rsid w:val="00C45C71"/>
    <w:rsid w:val="00C4605D"/>
    <w:rsid w:val="00C47CAA"/>
    <w:rsid w:val="00C501DE"/>
    <w:rsid w:val="00C50E97"/>
    <w:rsid w:val="00C52062"/>
    <w:rsid w:val="00C532D8"/>
    <w:rsid w:val="00C538D4"/>
    <w:rsid w:val="00C5465A"/>
    <w:rsid w:val="00C574F9"/>
    <w:rsid w:val="00C6485B"/>
    <w:rsid w:val="00C6625F"/>
    <w:rsid w:val="00C70ED1"/>
    <w:rsid w:val="00C70F6F"/>
    <w:rsid w:val="00C71067"/>
    <w:rsid w:val="00C72B58"/>
    <w:rsid w:val="00C73A1E"/>
    <w:rsid w:val="00C75A3C"/>
    <w:rsid w:val="00C77A34"/>
    <w:rsid w:val="00C82CE6"/>
    <w:rsid w:val="00C8437A"/>
    <w:rsid w:val="00C852C1"/>
    <w:rsid w:val="00C85C39"/>
    <w:rsid w:val="00C87435"/>
    <w:rsid w:val="00C91705"/>
    <w:rsid w:val="00C92A60"/>
    <w:rsid w:val="00C937DB"/>
    <w:rsid w:val="00C96DEB"/>
    <w:rsid w:val="00C97625"/>
    <w:rsid w:val="00C97863"/>
    <w:rsid w:val="00CA16C1"/>
    <w:rsid w:val="00CA4418"/>
    <w:rsid w:val="00CA4523"/>
    <w:rsid w:val="00CA469D"/>
    <w:rsid w:val="00CA51C8"/>
    <w:rsid w:val="00CA5287"/>
    <w:rsid w:val="00CA5513"/>
    <w:rsid w:val="00CA564B"/>
    <w:rsid w:val="00CA68A0"/>
    <w:rsid w:val="00CA7E5B"/>
    <w:rsid w:val="00CB066E"/>
    <w:rsid w:val="00CB186B"/>
    <w:rsid w:val="00CB1E0E"/>
    <w:rsid w:val="00CB39EE"/>
    <w:rsid w:val="00CB5146"/>
    <w:rsid w:val="00CB52CC"/>
    <w:rsid w:val="00CB537E"/>
    <w:rsid w:val="00CB6C95"/>
    <w:rsid w:val="00CB6CE0"/>
    <w:rsid w:val="00CC54BB"/>
    <w:rsid w:val="00CC5F36"/>
    <w:rsid w:val="00CD3E70"/>
    <w:rsid w:val="00CD44E3"/>
    <w:rsid w:val="00CD4DF9"/>
    <w:rsid w:val="00CD59E7"/>
    <w:rsid w:val="00CD6318"/>
    <w:rsid w:val="00CD6770"/>
    <w:rsid w:val="00CD6FC3"/>
    <w:rsid w:val="00CE1BC2"/>
    <w:rsid w:val="00CE1E72"/>
    <w:rsid w:val="00CE2952"/>
    <w:rsid w:val="00CE2CB2"/>
    <w:rsid w:val="00CE60E2"/>
    <w:rsid w:val="00CE617C"/>
    <w:rsid w:val="00CE6DA9"/>
    <w:rsid w:val="00CF433B"/>
    <w:rsid w:val="00CF44F7"/>
    <w:rsid w:val="00CF608C"/>
    <w:rsid w:val="00CF7FCB"/>
    <w:rsid w:val="00D00AB3"/>
    <w:rsid w:val="00D02250"/>
    <w:rsid w:val="00D03B35"/>
    <w:rsid w:val="00D0609A"/>
    <w:rsid w:val="00D10E11"/>
    <w:rsid w:val="00D136AF"/>
    <w:rsid w:val="00D14925"/>
    <w:rsid w:val="00D154EA"/>
    <w:rsid w:val="00D1655E"/>
    <w:rsid w:val="00D16C2C"/>
    <w:rsid w:val="00D17AA8"/>
    <w:rsid w:val="00D2004D"/>
    <w:rsid w:val="00D20DB0"/>
    <w:rsid w:val="00D22AD2"/>
    <w:rsid w:val="00D23F43"/>
    <w:rsid w:val="00D26227"/>
    <w:rsid w:val="00D26D2C"/>
    <w:rsid w:val="00D2712B"/>
    <w:rsid w:val="00D2728A"/>
    <w:rsid w:val="00D2736E"/>
    <w:rsid w:val="00D276E4"/>
    <w:rsid w:val="00D3263F"/>
    <w:rsid w:val="00D32E11"/>
    <w:rsid w:val="00D33998"/>
    <w:rsid w:val="00D33D8B"/>
    <w:rsid w:val="00D34D4C"/>
    <w:rsid w:val="00D35412"/>
    <w:rsid w:val="00D35BFE"/>
    <w:rsid w:val="00D40C6A"/>
    <w:rsid w:val="00D40F16"/>
    <w:rsid w:val="00D42FE8"/>
    <w:rsid w:val="00D44337"/>
    <w:rsid w:val="00D4705D"/>
    <w:rsid w:val="00D4795F"/>
    <w:rsid w:val="00D50FF9"/>
    <w:rsid w:val="00D51F59"/>
    <w:rsid w:val="00D53129"/>
    <w:rsid w:val="00D53E4A"/>
    <w:rsid w:val="00D54650"/>
    <w:rsid w:val="00D573A6"/>
    <w:rsid w:val="00D57BFC"/>
    <w:rsid w:val="00D600C5"/>
    <w:rsid w:val="00D6257D"/>
    <w:rsid w:val="00D62B4D"/>
    <w:rsid w:val="00D638EA"/>
    <w:rsid w:val="00D63DA6"/>
    <w:rsid w:val="00D752D3"/>
    <w:rsid w:val="00D75D17"/>
    <w:rsid w:val="00D76C6A"/>
    <w:rsid w:val="00D7710E"/>
    <w:rsid w:val="00D77FBE"/>
    <w:rsid w:val="00D80581"/>
    <w:rsid w:val="00D81413"/>
    <w:rsid w:val="00D85905"/>
    <w:rsid w:val="00D863DB"/>
    <w:rsid w:val="00D86CB1"/>
    <w:rsid w:val="00D8774A"/>
    <w:rsid w:val="00D90AD7"/>
    <w:rsid w:val="00D92085"/>
    <w:rsid w:val="00D92552"/>
    <w:rsid w:val="00D93B07"/>
    <w:rsid w:val="00D957FE"/>
    <w:rsid w:val="00D9603C"/>
    <w:rsid w:val="00D96123"/>
    <w:rsid w:val="00D97EB8"/>
    <w:rsid w:val="00DA0392"/>
    <w:rsid w:val="00DA0B29"/>
    <w:rsid w:val="00DA30FD"/>
    <w:rsid w:val="00DA4190"/>
    <w:rsid w:val="00DA557E"/>
    <w:rsid w:val="00DA7AB8"/>
    <w:rsid w:val="00DB08BD"/>
    <w:rsid w:val="00DB1994"/>
    <w:rsid w:val="00DB2CCB"/>
    <w:rsid w:val="00DB3D92"/>
    <w:rsid w:val="00DB575C"/>
    <w:rsid w:val="00DB5873"/>
    <w:rsid w:val="00DB684C"/>
    <w:rsid w:val="00DC0DEE"/>
    <w:rsid w:val="00DC1226"/>
    <w:rsid w:val="00DC186E"/>
    <w:rsid w:val="00DC1EAA"/>
    <w:rsid w:val="00DC387A"/>
    <w:rsid w:val="00DC4181"/>
    <w:rsid w:val="00DC503B"/>
    <w:rsid w:val="00DD2268"/>
    <w:rsid w:val="00DD28F7"/>
    <w:rsid w:val="00DD3F80"/>
    <w:rsid w:val="00DD5981"/>
    <w:rsid w:val="00DD5F76"/>
    <w:rsid w:val="00DD5FC6"/>
    <w:rsid w:val="00DD7488"/>
    <w:rsid w:val="00DE084F"/>
    <w:rsid w:val="00DE0E5A"/>
    <w:rsid w:val="00DE1B8F"/>
    <w:rsid w:val="00DE3B13"/>
    <w:rsid w:val="00DE64F6"/>
    <w:rsid w:val="00DE66BC"/>
    <w:rsid w:val="00DF0593"/>
    <w:rsid w:val="00DF1A56"/>
    <w:rsid w:val="00DF2AD9"/>
    <w:rsid w:val="00DF2CE7"/>
    <w:rsid w:val="00DF38A7"/>
    <w:rsid w:val="00DF466D"/>
    <w:rsid w:val="00DF69F5"/>
    <w:rsid w:val="00E00DCD"/>
    <w:rsid w:val="00E04C1E"/>
    <w:rsid w:val="00E04C79"/>
    <w:rsid w:val="00E0693F"/>
    <w:rsid w:val="00E0712F"/>
    <w:rsid w:val="00E1027E"/>
    <w:rsid w:val="00E10933"/>
    <w:rsid w:val="00E10D61"/>
    <w:rsid w:val="00E12788"/>
    <w:rsid w:val="00E13F41"/>
    <w:rsid w:val="00E14722"/>
    <w:rsid w:val="00E1484A"/>
    <w:rsid w:val="00E16F69"/>
    <w:rsid w:val="00E17A60"/>
    <w:rsid w:val="00E2148B"/>
    <w:rsid w:val="00E21706"/>
    <w:rsid w:val="00E22096"/>
    <w:rsid w:val="00E251FC"/>
    <w:rsid w:val="00E25A33"/>
    <w:rsid w:val="00E305C9"/>
    <w:rsid w:val="00E308CF"/>
    <w:rsid w:val="00E31078"/>
    <w:rsid w:val="00E31825"/>
    <w:rsid w:val="00E31B9C"/>
    <w:rsid w:val="00E32E23"/>
    <w:rsid w:val="00E337D0"/>
    <w:rsid w:val="00E34689"/>
    <w:rsid w:val="00E34E16"/>
    <w:rsid w:val="00E351AD"/>
    <w:rsid w:val="00E3584C"/>
    <w:rsid w:val="00E372AD"/>
    <w:rsid w:val="00E373A3"/>
    <w:rsid w:val="00E3765C"/>
    <w:rsid w:val="00E407EF"/>
    <w:rsid w:val="00E42378"/>
    <w:rsid w:val="00E45723"/>
    <w:rsid w:val="00E45CD7"/>
    <w:rsid w:val="00E4777E"/>
    <w:rsid w:val="00E4793C"/>
    <w:rsid w:val="00E47C4E"/>
    <w:rsid w:val="00E50022"/>
    <w:rsid w:val="00E5098A"/>
    <w:rsid w:val="00E50B1F"/>
    <w:rsid w:val="00E51443"/>
    <w:rsid w:val="00E55109"/>
    <w:rsid w:val="00E56290"/>
    <w:rsid w:val="00E602D4"/>
    <w:rsid w:val="00E604C9"/>
    <w:rsid w:val="00E60C40"/>
    <w:rsid w:val="00E6148A"/>
    <w:rsid w:val="00E6169C"/>
    <w:rsid w:val="00E6212A"/>
    <w:rsid w:val="00E626B9"/>
    <w:rsid w:val="00E62A1F"/>
    <w:rsid w:val="00E63EE1"/>
    <w:rsid w:val="00E64D72"/>
    <w:rsid w:val="00E70E21"/>
    <w:rsid w:val="00E724F4"/>
    <w:rsid w:val="00E7531C"/>
    <w:rsid w:val="00E76234"/>
    <w:rsid w:val="00E76505"/>
    <w:rsid w:val="00E807A9"/>
    <w:rsid w:val="00E816C8"/>
    <w:rsid w:val="00E82691"/>
    <w:rsid w:val="00E82E2C"/>
    <w:rsid w:val="00E854A6"/>
    <w:rsid w:val="00E856C4"/>
    <w:rsid w:val="00E857D2"/>
    <w:rsid w:val="00E86388"/>
    <w:rsid w:val="00E87223"/>
    <w:rsid w:val="00E907DB"/>
    <w:rsid w:val="00E90D09"/>
    <w:rsid w:val="00E90F6D"/>
    <w:rsid w:val="00E9199E"/>
    <w:rsid w:val="00E91C8C"/>
    <w:rsid w:val="00E91FA7"/>
    <w:rsid w:val="00E944EF"/>
    <w:rsid w:val="00E952FE"/>
    <w:rsid w:val="00E95E5A"/>
    <w:rsid w:val="00E97DDA"/>
    <w:rsid w:val="00EA3130"/>
    <w:rsid w:val="00EA5253"/>
    <w:rsid w:val="00EA5982"/>
    <w:rsid w:val="00EA7435"/>
    <w:rsid w:val="00EB0AA6"/>
    <w:rsid w:val="00EB2935"/>
    <w:rsid w:val="00EB4FDB"/>
    <w:rsid w:val="00EB6978"/>
    <w:rsid w:val="00EB771B"/>
    <w:rsid w:val="00EB799D"/>
    <w:rsid w:val="00EC0AAF"/>
    <w:rsid w:val="00EC40DE"/>
    <w:rsid w:val="00EC523E"/>
    <w:rsid w:val="00EC5C2D"/>
    <w:rsid w:val="00EC78B3"/>
    <w:rsid w:val="00EC7EAF"/>
    <w:rsid w:val="00ED0818"/>
    <w:rsid w:val="00ED19AE"/>
    <w:rsid w:val="00ED2B0A"/>
    <w:rsid w:val="00ED4721"/>
    <w:rsid w:val="00ED7867"/>
    <w:rsid w:val="00EE4082"/>
    <w:rsid w:val="00EE431B"/>
    <w:rsid w:val="00EE6751"/>
    <w:rsid w:val="00EE7352"/>
    <w:rsid w:val="00EF0D9E"/>
    <w:rsid w:val="00EF1C01"/>
    <w:rsid w:val="00EF22F4"/>
    <w:rsid w:val="00EF238A"/>
    <w:rsid w:val="00EF38AB"/>
    <w:rsid w:val="00EF55A0"/>
    <w:rsid w:val="00EF6580"/>
    <w:rsid w:val="00EF6593"/>
    <w:rsid w:val="00EF73BC"/>
    <w:rsid w:val="00EF7642"/>
    <w:rsid w:val="00F01091"/>
    <w:rsid w:val="00F0125C"/>
    <w:rsid w:val="00F020D3"/>
    <w:rsid w:val="00F02FE2"/>
    <w:rsid w:val="00F04D4F"/>
    <w:rsid w:val="00F05172"/>
    <w:rsid w:val="00F05B65"/>
    <w:rsid w:val="00F0663B"/>
    <w:rsid w:val="00F07089"/>
    <w:rsid w:val="00F0743E"/>
    <w:rsid w:val="00F10A6B"/>
    <w:rsid w:val="00F11200"/>
    <w:rsid w:val="00F128C8"/>
    <w:rsid w:val="00F14D5E"/>
    <w:rsid w:val="00F15102"/>
    <w:rsid w:val="00F16367"/>
    <w:rsid w:val="00F17959"/>
    <w:rsid w:val="00F17E59"/>
    <w:rsid w:val="00F20BA6"/>
    <w:rsid w:val="00F23092"/>
    <w:rsid w:val="00F23180"/>
    <w:rsid w:val="00F2379F"/>
    <w:rsid w:val="00F24181"/>
    <w:rsid w:val="00F25691"/>
    <w:rsid w:val="00F2731E"/>
    <w:rsid w:val="00F304BF"/>
    <w:rsid w:val="00F31453"/>
    <w:rsid w:val="00F336BE"/>
    <w:rsid w:val="00F371DB"/>
    <w:rsid w:val="00F406F6"/>
    <w:rsid w:val="00F41F6B"/>
    <w:rsid w:val="00F42F95"/>
    <w:rsid w:val="00F4445F"/>
    <w:rsid w:val="00F444AC"/>
    <w:rsid w:val="00F4523F"/>
    <w:rsid w:val="00F45CF2"/>
    <w:rsid w:val="00F53FEA"/>
    <w:rsid w:val="00F54DE7"/>
    <w:rsid w:val="00F553FB"/>
    <w:rsid w:val="00F555A2"/>
    <w:rsid w:val="00F5717B"/>
    <w:rsid w:val="00F572FD"/>
    <w:rsid w:val="00F57B05"/>
    <w:rsid w:val="00F57C72"/>
    <w:rsid w:val="00F60D06"/>
    <w:rsid w:val="00F613EE"/>
    <w:rsid w:val="00F62A09"/>
    <w:rsid w:val="00F64D18"/>
    <w:rsid w:val="00F65C8C"/>
    <w:rsid w:val="00F66611"/>
    <w:rsid w:val="00F6677E"/>
    <w:rsid w:val="00F66910"/>
    <w:rsid w:val="00F66F0D"/>
    <w:rsid w:val="00F7159D"/>
    <w:rsid w:val="00F71735"/>
    <w:rsid w:val="00F7218A"/>
    <w:rsid w:val="00F72D51"/>
    <w:rsid w:val="00F73EF2"/>
    <w:rsid w:val="00F74473"/>
    <w:rsid w:val="00F76D8C"/>
    <w:rsid w:val="00F77C32"/>
    <w:rsid w:val="00F77F49"/>
    <w:rsid w:val="00F8095C"/>
    <w:rsid w:val="00F82381"/>
    <w:rsid w:val="00F82628"/>
    <w:rsid w:val="00F827CB"/>
    <w:rsid w:val="00F861F9"/>
    <w:rsid w:val="00F877F8"/>
    <w:rsid w:val="00F91832"/>
    <w:rsid w:val="00F95E54"/>
    <w:rsid w:val="00FA01AA"/>
    <w:rsid w:val="00FA06F0"/>
    <w:rsid w:val="00FA25CC"/>
    <w:rsid w:val="00FA2B15"/>
    <w:rsid w:val="00FA5703"/>
    <w:rsid w:val="00FA5E3B"/>
    <w:rsid w:val="00FA782F"/>
    <w:rsid w:val="00FB01D4"/>
    <w:rsid w:val="00FB0BD5"/>
    <w:rsid w:val="00FB1DB2"/>
    <w:rsid w:val="00FB2A25"/>
    <w:rsid w:val="00FB3DD1"/>
    <w:rsid w:val="00FB59FE"/>
    <w:rsid w:val="00FB75E4"/>
    <w:rsid w:val="00FB7FDF"/>
    <w:rsid w:val="00FC0A06"/>
    <w:rsid w:val="00FC1648"/>
    <w:rsid w:val="00FC2B69"/>
    <w:rsid w:val="00FC2FC6"/>
    <w:rsid w:val="00FC6D5F"/>
    <w:rsid w:val="00FD1526"/>
    <w:rsid w:val="00FD214E"/>
    <w:rsid w:val="00FD5EB2"/>
    <w:rsid w:val="00FD5ED7"/>
    <w:rsid w:val="00FD6464"/>
    <w:rsid w:val="00FE2232"/>
    <w:rsid w:val="00FE3416"/>
    <w:rsid w:val="00FE361F"/>
    <w:rsid w:val="00FE468F"/>
    <w:rsid w:val="00FE4A19"/>
    <w:rsid w:val="00FE7074"/>
    <w:rsid w:val="00FE7A90"/>
    <w:rsid w:val="00FF3762"/>
    <w:rsid w:val="00FF3CFB"/>
    <w:rsid w:val="00FF67C0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F0A1F"/>
  <w15:chartTrackingRefBased/>
  <w15:docId w15:val="{15B67FB8-7386-4EAC-9B90-82974F0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QAC Text"/>
    <w:next w:val="TOCHeading"/>
    <w:qFormat/>
    <w:rsid w:val="00896834"/>
    <w:pPr>
      <w:bidi/>
      <w:spacing w:before="120" w:after="0" w:line="360" w:lineRule="auto"/>
      <w:jc w:val="both"/>
    </w:pPr>
    <w:rPr>
      <w:rFonts w:ascii="Times New Roman" w:eastAsia="Calibri" w:hAnsi="Times New Roman" w:cs="Simplified Arabic"/>
      <w:color w:val="000000"/>
      <w:sz w:val="24"/>
      <w:szCs w:val="28"/>
    </w:rPr>
  </w:style>
  <w:style w:type="paragraph" w:styleId="Heading1">
    <w:name w:val="heading 1"/>
    <w:aliases w:val="DQAC H1"/>
    <w:next w:val="Normal"/>
    <w:link w:val="Heading1Char"/>
    <w:autoRedefine/>
    <w:uiPriority w:val="9"/>
    <w:unhideWhenUsed/>
    <w:qFormat/>
    <w:rsid w:val="00253384"/>
    <w:pPr>
      <w:keepNext/>
      <w:keepLines/>
      <w:bidi/>
      <w:spacing w:before="240" w:after="120" w:line="240" w:lineRule="auto"/>
      <w:outlineLvl w:val="0"/>
    </w:pPr>
    <w:rPr>
      <w:rFonts w:ascii="Times New Roman" w:eastAsia="Calibri" w:hAnsi="Times New Roman" w:cs="Simplified Arabic"/>
      <w:b/>
      <w:bCs/>
      <w:color w:val="000000"/>
      <w:sz w:val="2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96834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9C9C9"/>
      <w:spacing w:after="47"/>
      <w:ind w:left="750" w:hanging="10"/>
      <w:outlineLvl w:val="1"/>
    </w:pPr>
    <w:rPr>
      <w:rFonts w:ascii="Calibri" w:eastAsia="Calibri" w:hAnsi="Calibri" w:cs="Calibri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896834"/>
    <w:pPr>
      <w:keepNext/>
      <w:keepLines/>
      <w:pBdr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</w:pBdr>
      <w:shd w:val="clear" w:color="auto" w:fill="2E74B5"/>
      <w:spacing w:after="0"/>
      <w:ind w:left="1131" w:hanging="10"/>
      <w:outlineLvl w:val="2"/>
    </w:pPr>
    <w:rPr>
      <w:rFonts w:ascii="Calibri" w:eastAsia="Calibri" w:hAnsi="Calibri" w:cs="Calibri"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QAC H1 Char"/>
    <w:basedOn w:val="DefaultParagraphFont"/>
    <w:link w:val="Heading1"/>
    <w:uiPriority w:val="9"/>
    <w:rsid w:val="00253384"/>
    <w:rPr>
      <w:rFonts w:ascii="Times New Roman" w:eastAsia="Calibri" w:hAnsi="Times New Roman" w:cs="Simplified Arabic"/>
      <w:b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834"/>
    <w:rPr>
      <w:rFonts w:ascii="Calibri" w:eastAsia="Calibri" w:hAnsi="Calibri" w:cs="Calibri"/>
      <w:color w:val="000000"/>
      <w:shd w:val="clear" w:color="auto" w:fill="C9C9C9"/>
    </w:rPr>
  </w:style>
  <w:style w:type="character" w:customStyle="1" w:styleId="Heading3Char">
    <w:name w:val="Heading 3 Char"/>
    <w:basedOn w:val="DefaultParagraphFont"/>
    <w:link w:val="Heading3"/>
    <w:uiPriority w:val="9"/>
    <w:rsid w:val="00896834"/>
    <w:rPr>
      <w:rFonts w:ascii="Calibri" w:eastAsia="Calibri" w:hAnsi="Calibri" w:cs="Calibri"/>
      <w:color w:val="FFFFFF"/>
      <w:sz w:val="24"/>
      <w:shd w:val="clear" w:color="auto" w:fill="2E74B5"/>
    </w:rPr>
  </w:style>
  <w:style w:type="table" w:customStyle="1" w:styleId="TableGrid">
    <w:name w:val="TableGrid"/>
    <w:rsid w:val="008968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834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6834"/>
    <w:rPr>
      <w:rFonts w:ascii="Times New Roman" w:eastAsia="Calibri" w:hAnsi="Times New Roman" w:cs="Simplified Arabic"/>
      <w:color w:val="000000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96834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96834"/>
    <w:rPr>
      <w:rFonts w:ascii="Times New Roman" w:eastAsia="Calibri" w:hAnsi="Times New Roman" w:cs="Simplified Arabic"/>
      <w:color w:val="00000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655E"/>
    <w:pPr>
      <w:tabs>
        <w:tab w:val="left" w:pos="567"/>
        <w:tab w:val="right" w:leader="dot" w:pos="9061"/>
      </w:tabs>
      <w:spacing w:before="0" w:line="240" w:lineRule="auto"/>
    </w:pPr>
    <w:rPr>
      <w:rFonts w:ascii="Simplified Arabic" w:hAnsi="Simplified Arabic"/>
      <w:b/>
      <w:bCs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896834"/>
    <w:pPr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1655E"/>
    <w:pPr>
      <w:tabs>
        <w:tab w:val="left" w:pos="1134"/>
        <w:tab w:val="right" w:leader="dot" w:pos="9061"/>
      </w:tabs>
      <w:spacing w:before="0" w:line="240" w:lineRule="auto"/>
      <w:ind w:left="284"/>
      <w:jc w:val="left"/>
    </w:pPr>
    <w:rPr>
      <w:rFonts w:ascii="Simplified Arabic" w:hAnsi="Simplified Arabic"/>
      <w:smallCaps/>
      <w:sz w:val="28"/>
      <w:lang w:bidi="ar-JO"/>
    </w:rPr>
  </w:style>
  <w:style w:type="paragraph" w:styleId="TOC3">
    <w:name w:val="toc 3"/>
    <w:basedOn w:val="Normal"/>
    <w:next w:val="Normal"/>
    <w:autoRedefine/>
    <w:uiPriority w:val="39"/>
    <w:unhideWhenUsed/>
    <w:rsid w:val="000B0419"/>
    <w:pPr>
      <w:tabs>
        <w:tab w:val="left" w:pos="1700"/>
        <w:tab w:val="right" w:leader="dot" w:pos="9061"/>
      </w:tabs>
      <w:spacing w:before="0" w:line="24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896834"/>
    <w:rPr>
      <w:color w:val="0563C1" w:themeColor="hyperlink"/>
      <w:u w:val="single"/>
    </w:rPr>
  </w:style>
  <w:style w:type="paragraph" w:customStyle="1" w:styleId="ForEdit">
    <w:name w:val="ForEdit"/>
    <w:basedOn w:val="Normal"/>
    <w:link w:val="ForEditChar"/>
    <w:qFormat/>
    <w:rsid w:val="00896834"/>
    <w:rPr>
      <w:color w:val="0070C0"/>
      <w:lang w:bidi="ar-JO"/>
    </w:rPr>
  </w:style>
  <w:style w:type="character" w:customStyle="1" w:styleId="ForEditChar">
    <w:name w:val="ForEdit Char"/>
    <w:basedOn w:val="DefaultParagraphFont"/>
    <w:link w:val="ForEdit"/>
    <w:rsid w:val="00896834"/>
    <w:rPr>
      <w:rFonts w:ascii="Times New Roman" w:eastAsia="Calibri" w:hAnsi="Times New Roman" w:cs="Simplified Arabic"/>
      <w:color w:val="0070C0"/>
      <w:sz w:val="24"/>
      <w:szCs w:val="28"/>
      <w:lang w:bidi="ar-JO"/>
    </w:rPr>
  </w:style>
  <w:style w:type="paragraph" w:styleId="ListParagraph">
    <w:name w:val="List Paragraph"/>
    <w:basedOn w:val="Normal"/>
    <w:link w:val="ListParagraphChar"/>
    <w:uiPriority w:val="34"/>
    <w:qFormat/>
    <w:rsid w:val="00896834"/>
    <w:pPr>
      <w:bidi w:val="0"/>
      <w:spacing w:before="0" w:line="240" w:lineRule="auto"/>
      <w:ind w:left="720"/>
      <w:contextualSpacing/>
      <w:jc w:val="left"/>
    </w:pPr>
    <w:rPr>
      <w:rFonts w:eastAsia="Times New Roman" w:cs="Times New Roman"/>
      <w:color w:val="auto"/>
      <w:szCs w:val="24"/>
    </w:rPr>
  </w:style>
  <w:style w:type="paragraph" w:customStyle="1" w:styleId="DQACH2">
    <w:name w:val="DQAC H2"/>
    <w:basedOn w:val="Heading2"/>
    <w:link w:val="DQACH2Char"/>
    <w:qFormat/>
    <w:rsid w:val="00B24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/>
      <w:spacing w:before="240" w:after="120" w:line="240" w:lineRule="auto"/>
      <w:ind w:left="0" w:firstLine="0"/>
    </w:pPr>
    <w:rPr>
      <w:rFonts w:ascii="Times New Roman" w:hAnsi="Times New Roman" w:cs="Simplified Arabic"/>
      <w:b/>
      <w:bCs/>
      <w:sz w:val="24"/>
      <w:szCs w:val="28"/>
      <w:lang w:bidi="ar-JO"/>
    </w:rPr>
  </w:style>
  <w:style w:type="paragraph" w:customStyle="1" w:styleId="DQACPoint">
    <w:name w:val="DQAC Point"/>
    <w:basedOn w:val="Normal"/>
    <w:link w:val="DQACPointChar"/>
    <w:qFormat/>
    <w:rsid w:val="00896834"/>
    <w:pPr>
      <w:numPr>
        <w:numId w:val="1"/>
      </w:numPr>
      <w:spacing w:before="0" w:after="120" w:line="240" w:lineRule="auto"/>
      <w:ind w:left="624" w:hanging="284"/>
    </w:pPr>
    <w:rPr>
      <w:lang w:bidi="ar-JO"/>
    </w:rPr>
  </w:style>
  <w:style w:type="character" w:customStyle="1" w:styleId="DQACH2Char">
    <w:name w:val="DQAC H2 Char"/>
    <w:basedOn w:val="Heading2Char"/>
    <w:link w:val="DQACH2"/>
    <w:rsid w:val="00B2446F"/>
    <w:rPr>
      <w:rFonts w:ascii="Times New Roman" w:eastAsia="Calibri" w:hAnsi="Times New Roman" w:cs="Simplified Arabic"/>
      <w:b/>
      <w:bCs/>
      <w:color w:val="000000"/>
      <w:sz w:val="24"/>
      <w:szCs w:val="28"/>
      <w:shd w:val="clear" w:color="auto" w:fill="C9C9C9"/>
      <w:lang w:bidi="ar-JO"/>
    </w:rPr>
  </w:style>
  <w:style w:type="paragraph" w:customStyle="1" w:styleId="DQACNo">
    <w:name w:val="DQAC No"/>
    <w:basedOn w:val="DQACPoint"/>
    <w:link w:val="DQACNoChar"/>
    <w:autoRedefine/>
    <w:qFormat/>
    <w:rsid w:val="00896834"/>
    <w:pPr>
      <w:numPr>
        <w:numId w:val="2"/>
      </w:numPr>
      <w:ind w:left="851" w:hanging="284"/>
    </w:pPr>
  </w:style>
  <w:style w:type="character" w:customStyle="1" w:styleId="DQACPointChar">
    <w:name w:val="DQAC Point Char"/>
    <w:basedOn w:val="DefaultParagraphFont"/>
    <w:link w:val="DQACPoint"/>
    <w:rsid w:val="00896834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DQACNoChar">
    <w:name w:val="DQAC No Char"/>
    <w:basedOn w:val="DQACPointChar"/>
    <w:link w:val="DQACNo"/>
    <w:rsid w:val="00896834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paragraph" w:customStyle="1" w:styleId="DQACNos">
    <w:name w:val="DQAC Nos"/>
    <w:basedOn w:val="DQACNo"/>
    <w:link w:val="DQACNosChar"/>
    <w:qFormat/>
    <w:rsid w:val="00896834"/>
    <w:pPr>
      <w:numPr>
        <w:numId w:val="3"/>
      </w:numPr>
      <w:ind w:left="738" w:hanging="454"/>
    </w:pPr>
  </w:style>
  <w:style w:type="character" w:customStyle="1" w:styleId="DQACNosChar">
    <w:name w:val="DQAC Nos Char"/>
    <w:basedOn w:val="DQACNoChar"/>
    <w:link w:val="DQACNos"/>
    <w:rsid w:val="00896834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paragraph" w:customStyle="1" w:styleId="Temp">
    <w:name w:val="Temp"/>
    <w:basedOn w:val="Normal"/>
    <w:link w:val="TempChar"/>
    <w:qFormat/>
    <w:rsid w:val="00896834"/>
    <w:pPr>
      <w:spacing w:line="240" w:lineRule="auto"/>
    </w:pPr>
    <w:rPr>
      <w:color w:val="0070C0"/>
    </w:rPr>
  </w:style>
  <w:style w:type="character" w:customStyle="1" w:styleId="TempChar">
    <w:name w:val="Temp Char"/>
    <w:basedOn w:val="DefaultParagraphFont"/>
    <w:link w:val="Temp"/>
    <w:rsid w:val="00896834"/>
    <w:rPr>
      <w:rFonts w:ascii="Times New Roman" w:eastAsia="Calibri" w:hAnsi="Times New Roman" w:cs="Simplified Arabic"/>
      <w:color w:val="0070C0"/>
      <w:sz w:val="24"/>
      <w:szCs w:val="28"/>
    </w:rPr>
  </w:style>
  <w:style w:type="paragraph" w:customStyle="1" w:styleId="DQACNoS0">
    <w:name w:val="DQAC NoS"/>
    <w:basedOn w:val="DQACNo"/>
    <w:link w:val="DQACNoSChar0"/>
    <w:qFormat/>
    <w:rsid w:val="00896834"/>
    <w:pPr>
      <w:numPr>
        <w:numId w:val="4"/>
      </w:numPr>
      <w:spacing w:after="0"/>
      <w:ind w:left="1135" w:hanging="284"/>
    </w:pPr>
  </w:style>
  <w:style w:type="paragraph" w:customStyle="1" w:styleId="DQACH3">
    <w:name w:val="DQAC H3"/>
    <w:basedOn w:val="Heading3"/>
    <w:link w:val="DQACH3Char"/>
    <w:qFormat/>
    <w:rsid w:val="0089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/>
      <w:spacing w:before="240" w:after="120" w:line="240" w:lineRule="auto"/>
      <w:ind w:left="0" w:firstLine="0"/>
    </w:pPr>
    <w:rPr>
      <w:rFonts w:ascii="Times New Roman" w:hAnsi="Times New Roman" w:cs="Simplified Arabic"/>
      <w:b/>
      <w:bCs/>
      <w:color w:val="000000" w:themeColor="text1"/>
      <w:szCs w:val="28"/>
    </w:rPr>
  </w:style>
  <w:style w:type="character" w:customStyle="1" w:styleId="DQACNoSChar0">
    <w:name w:val="DQAC NoS Char"/>
    <w:basedOn w:val="DQACNoChar"/>
    <w:link w:val="DQACNoS0"/>
    <w:rsid w:val="00896834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DQACH3Char">
    <w:name w:val="DQAC H3 Char"/>
    <w:basedOn w:val="Heading3Char"/>
    <w:link w:val="DQACH3"/>
    <w:rsid w:val="00896834"/>
    <w:rPr>
      <w:rFonts w:ascii="Times New Roman" w:eastAsia="Calibri" w:hAnsi="Times New Roman" w:cs="Simplified Arabic"/>
      <w:b/>
      <w:bCs/>
      <w:color w:val="000000" w:themeColor="text1"/>
      <w:sz w:val="24"/>
      <w:szCs w:val="28"/>
      <w:shd w:val="clear" w:color="auto" w:fill="2E74B5"/>
    </w:rPr>
  </w:style>
  <w:style w:type="paragraph" w:styleId="NoSpacing">
    <w:name w:val="No Spacing"/>
    <w:link w:val="NoSpacingChar"/>
    <w:uiPriority w:val="1"/>
    <w:qFormat/>
    <w:rsid w:val="008968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6834"/>
    <w:rPr>
      <w:rFonts w:eastAsiaTheme="minorEastAsia"/>
    </w:rPr>
  </w:style>
  <w:style w:type="paragraph" w:customStyle="1" w:styleId="BMZH1">
    <w:name w:val="BMZ H1"/>
    <w:basedOn w:val="Heading1"/>
    <w:link w:val="BMZH1Char"/>
    <w:qFormat/>
    <w:rsid w:val="00AF5039"/>
    <w:pPr>
      <w:numPr>
        <w:numId w:val="5"/>
      </w:numPr>
      <w:shd w:val="clear" w:color="auto" w:fill="BDD6EE" w:themeFill="accent1" w:themeFillTint="66"/>
      <w:spacing w:before="480"/>
      <w:ind w:left="0" w:firstLine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A9557C"/>
    <w:pPr>
      <w:tabs>
        <w:tab w:val="left" w:pos="2267"/>
        <w:tab w:val="right" w:leader="dot" w:pos="9061"/>
      </w:tabs>
      <w:spacing w:before="0" w:line="240" w:lineRule="auto"/>
      <w:ind w:left="851" w:hanging="2"/>
    </w:pPr>
  </w:style>
  <w:style w:type="character" w:customStyle="1" w:styleId="BMZH1Char">
    <w:name w:val="BMZ H1 Char"/>
    <w:basedOn w:val="Heading1Char"/>
    <w:link w:val="BMZH1"/>
    <w:rsid w:val="00AF5039"/>
    <w:rPr>
      <w:rFonts w:ascii="Times New Roman" w:eastAsia="Calibri" w:hAnsi="Times New Roman" w:cs="Simplified Arabic"/>
      <w:b/>
      <w:bCs/>
      <w:color w:val="000000"/>
      <w:sz w:val="24"/>
      <w:szCs w:val="28"/>
      <w:shd w:val="clear" w:color="auto" w:fill="BDD6EE" w:themeFill="accent1" w:themeFillTint="66"/>
    </w:rPr>
  </w:style>
  <w:style w:type="paragraph" w:styleId="TOC5">
    <w:name w:val="toc 5"/>
    <w:basedOn w:val="Normal"/>
    <w:next w:val="Normal"/>
    <w:autoRedefine/>
    <w:uiPriority w:val="39"/>
    <w:unhideWhenUsed/>
    <w:rsid w:val="008E5019"/>
    <w:pPr>
      <w:tabs>
        <w:tab w:val="left" w:pos="2834"/>
        <w:tab w:val="right" w:leader="dot" w:pos="9061"/>
      </w:tabs>
      <w:spacing w:before="0" w:line="240" w:lineRule="auto"/>
      <w:ind w:left="1133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E5019"/>
    <w:pPr>
      <w:tabs>
        <w:tab w:val="left" w:pos="3401"/>
        <w:tab w:val="right" w:leader="dot" w:pos="9061"/>
      </w:tabs>
      <w:spacing w:before="0" w:line="240" w:lineRule="auto"/>
      <w:ind w:left="1558"/>
    </w:pPr>
    <w:rPr>
      <w:lang w:bidi="ar-JO"/>
    </w:rPr>
  </w:style>
  <w:style w:type="paragraph" w:styleId="TOC7">
    <w:name w:val="toc 7"/>
    <w:basedOn w:val="Normal"/>
    <w:next w:val="Normal"/>
    <w:autoRedefine/>
    <w:uiPriority w:val="39"/>
    <w:unhideWhenUsed/>
    <w:rsid w:val="00FF3CFB"/>
    <w:pPr>
      <w:spacing w:before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F3CFB"/>
    <w:pPr>
      <w:spacing w:before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F3CFB"/>
    <w:pPr>
      <w:spacing w:before="0"/>
      <w:ind w:left="1920"/>
      <w:jc w:val="left"/>
    </w:pPr>
    <w:rPr>
      <w:rFonts w:asciiTheme="minorHAnsi" w:hAnsiTheme="minorHAnsi" w:cs="Times New Roman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E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EA"/>
    <w:rPr>
      <w:rFonts w:ascii="Segoe UI" w:eastAsia="Calibri" w:hAnsi="Segoe UI" w:cs="Segoe UI"/>
      <w:color w:val="000000"/>
      <w:sz w:val="18"/>
      <w:szCs w:val="18"/>
    </w:rPr>
  </w:style>
  <w:style w:type="paragraph" w:customStyle="1" w:styleId="BMZText">
    <w:name w:val="BMZ Text"/>
    <w:basedOn w:val="Normal"/>
    <w:link w:val="BMZTextChar"/>
    <w:qFormat/>
    <w:rsid w:val="008F4E30"/>
    <w:pPr>
      <w:spacing w:before="0" w:after="120"/>
    </w:pPr>
    <w:rPr>
      <w:lang w:bidi="ar-JO"/>
    </w:rPr>
  </w:style>
  <w:style w:type="paragraph" w:customStyle="1" w:styleId="BMZH2">
    <w:name w:val="BMZ H2"/>
    <w:basedOn w:val="BMZH1"/>
    <w:link w:val="BMZH2Char"/>
    <w:qFormat/>
    <w:rsid w:val="008F4B35"/>
    <w:pPr>
      <w:numPr>
        <w:ilvl w:val="1"/>
      </w:numPr>
      <w:jc w:val="left"/>
      <w:outlineLvl w:val="1"/>
    </w:pPr>
    <w:rPr>
      <w:color w:val="0070C0"/>
    </w:rPr>
  </w:style>
  <w:style w:type="paragraph" w:customStyle="1" w:styleId="BMZH3">
    <w:name w:val="BMZ H3"/>
    <w:basedOn w:val="BMZH2"/>
    <w:link w:val="BMZH3Char"/>
    <w:qFormat/>
    <w:rsid w:val="001839F2"/>
    <w:pPr>
      <w:numPr>
        <w:ilvl w:val="2"/>
      </w:numPr>
      <w:ind w:left="1135" w:hanging="284"/>
      <w:outlineLvl w:val="2"/>
    </w:pPr>
    <w:rPr>
      <w:color w:val="000000" w:themeColor="text1"/>
      <w:lang w:bidi="ar-JO"/>
    </w:rPr>
  </w:style>
  <w:style w:type="character" w:customStyle="1" w:styleId="BMZH2Char">
    <w:name w:val="BMZ H2 Char"/>
    <w:basedOn w:val="BMZH1Char"/>
    <w:link w:val="BMZH2"/>
    <w:rsid w:val="008F4B35"/>
    <w:rPr>
      <w:rFonts w:ascii="Times New Roman" w:eastAsia="Calibri" w:hAnsi="Times New Roman" w:cs="Simplified Arabic"/>
      <w:b/>
      <w:bCs/>
      <w:color w:val="0070C0"/>
      <w:sz w:val="24"/>
      <w:szCs w:val="28"/>
      <w:shd w:val="clear" w:color="auto" w:fill="BDD6EE" w:themeFill="accent1" w:themeFillTint="66"/>
    </w:rPr>
  </w:style>
  <w:style w:type="paragraph" w:customStyle="1" w:styleId="BMZH4">
    <w:name w:val="BMZ H4"/>
    <w:basedOn w:val="BMZH3"/>
    <w:link w:val="BMZH4Char"/>
    <w:qFormat/>
    <w:rsid w:val="00A97339"/>
    <w:pPr>
      <w:numPr>
        <w:ilvl w:val="3"/>
      </w:numPr>
      <w:outlineLvl w:val="3"/>
    </w:pPr>
  </w:style>
  <w:style w:type="character" w:customStyle="1" w:styleId="BMZH3Char">
    <w:name w:val="BMZ H3 Char"/>
    <w:basedOn w:val="BMZH1Char"/>
    <w:link w:val="BMZH3"/>
    <w:rsid w:val="006E324E"/>
    <w:rPr>
      <w:rFonts w:ascii="Times New Roman" w:eastAsia="Calibri" w:hAnsi="Times New Roman" w:cs="Simplified Arabic"/>
      <w:b/>
      <w:bCs/>
      <w:color w:val="000000" w:themeColor="text1"/>
      <w:sz w:val="24"/>
      <w:szCs w:val="28"/>
      <w:shd w:val="clear" w:color="auto" w:fill="BDD6EE" w:themeFill="accent1" w:themeFillTint="66"/>
      <w:lang w:bidi="ar-JO"/>
    </w:rPr>
  </w:style>
  <w:style w:type="paragraph" w:customStyle="1" w:styleId="BMZH5">
    <w:name w:val="BMZ H5"/>
    <w:basedOn w:val="BMZH1"/>
    <w:link w:val="BMZH5Char"/>
    <w:qFormat/>
    <w:rsid w:val="00EB2935"/>
    <w:pPr>
      <w:numPr>
        <w:ilvl w:val="4"/>
      </w:numPr>
      <w:jc w:val="left"/>
      <w:outlineLvl w:val="4"/>
    </w:pPr>
  </w:style>
  <w:style w:type="character" w:customStyle="1" w:styleId="BMZH4Char">
    <w:name w:val="BMZ H4 Char"/>
    <w:basedOn w:val="BMZH1Char"/>
    <w:link w:val="BMZH4"/>
    <w:rsid w:val="006E324E"/>
    <w:rPr>
      <w:rFonts w:ascii="Times New Roman" w:eastAsia="Calibri" w:hAnsi="Times New Roman" w:cs="Simplified Arabic"/>
      <w:b/>
      <w:bCs/>
      <w:color w:val="000000" w:themeColor="text1"/>
      <w:sz w:val="24"/>
      <w:szCs w:val="28"/>
      <w:shd w:val="clear" w:color="auto" w:fill="BDD6EE" w:themeFill="accent1" w:themeFillTint="66"/>
      <w:lang w:bidi="ar-JO"/>
    </w:rPr>
  </w:style>
  <w:style w:type="paragraph" w:customStyle="1" w:styleId="BMZH0">
    <w:name w:val="BMZ H0"/>
    <w:basedOn w:val="BMZText"/>
    <w:link w:val="BMZH0Char"/>
    <w:qFormat/>
    <w:rsid w:val="00914CAF"/>
    <w:rPr>
      <w:b/>
      <w:bCs/>
    </w:rPr>
  </w:style>
  <w:style w:type="character" w:customStyle="1" w:styleId="BMZH5Char">
    <w:name w:val="BMZ H5 Char"/>
    <w:basedOn w:val="BMZH1Char"/>
    <w:link w:val="BMZH5"/>
    <w:rsid w:val="00EB2935"/>
    <w:rPr>
      <w:rFonts w:ascii="Times New Roman" w:eastAsia="Calibri" w:hAnsi="Times New Roman" w:cs="Simplified Arabic"/>
      <w:b/>
      <w:bCs/>
      <w:color w:val="000000"/>
      <w:sz w:val="24"/>
      <w:szCs w:val="28"/>
      <w:shd w:val="clear" w:color="auto" w:fill="BDD6EE" w:themeFill="accent1" w:themeFillTint="66"/>
    </w:rPr>
  </w:style>
  <w:style w:type="paragraph" w:customStyle="1" w:styleId="BMZH6">
    <w:name w:val="BMZ H6"/>
    <w:basedOn w:val="BMZH5"/>
    <w:link w:val="BMZH6Char"/>
    <w:qFormat/>
    <w:rsid w:val="00EB2935"/>
    <w:pPr>
      <w:numPr>
        <w:ilvl w:val="5"/>
      </w:numPr>
      <w:spacing w:before="120" w:after="0"/>
      <w:outlineLvl w:val="5"/>
    </w:pPr>
  </w:style>
  <w:style w:type="character" w:customStyle="1" w:styleId="BMZTextChar">
    <w:name w:val="BMZ Text Char"/>
    <w:basedOn w:val="DefaultParagraphFont"/>
    <w:link w:val="BMZText"/>
    <w:rsid w:val="008F4E30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H0Char">
    <w:name w:val="BMZ H0 Char"/>
    <w:basedOn w:val="BMZTextChar"/>
    <w:link w:val="BMZH0"/>
    <w:rsid w:val="00914CAF"/>
    <w:rPr>
      <w:rFonts w:ascii="Times New Roman" w:eastAsia="Calibri" w:hAnsi="Times New Roman" w:cs="Simplified Arabic"/>
      <w:b/>
      <w:bCs/>
      <w:color w:val="000000"/>
      <w:sz w:val="24"/>
      <w:szCs w:val="28"/>
      <w:lang w:bidi="ar-JO"/>
    </w:rPr>
  </w:style>
  <w:style w:type="character" w:customStyle="1" w:styleId="BMZH6Char">
    <w:name w:val="BMZ H6 Char"/>
    <w:basedOn w:val="BMZH5Char"/>
    <w:link w:val="BMZH6"/>
    <w:rsid w:val="00EB2935"/>
    <w:rPr>
      <w:rFonts w:ascii="Times New Roman" w:eastAsia="Calibri" w:hAnsi="Times New Roman" w:cs="Simplified Arabic"/>
      <w:b/>
      <w:bCs/>
      <w:color w:val="000000"/>
      <w:sz w:val="24"/>
      <w:szCs w:val="28"/>
      <w:shd w:val="clear" w:color="auto" w:fill="BDD6EE" w:themeFill="accent1" w:themeFillTint="66"/>
    </w:rPr>
  </w:style>
  <w:style w:type="paragraph" w:customStyle="1" w:styleId="BMZPoints">
    <w:name w:val="BMZ Points"/>
    <w:basedOn w:val="BMZText"/>
    <w:link w:val="BMZPointsChar"/>
    <w:qFormat/>
    <w:rsid w:val="00473E3B"/>
    <w:pPr>
      <w:numPr>
        <w:numId w:val="6"/>
      </w:numPr>
      <w:spacing w:after="0"/>
    </w:pPr>
  </w:style>
  <w:style w:type="character" w:customStyle="1" w:styleId="BMZPointsChar">
    <w:name w:val="BMZ Points Char"/>
    <w:basedOn w:val="BMZTextChar"/>
    <w:link w:val="BMZPoints"/>
    <w:rsid w:val="00A85F99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paragraph" w:customStyle="1" w:styleId="BMZQs">
    <w:name w:val="BMZ Qs"/>
    <w:basedOn w:val="BMZText"/>
    <w:link w:val="BMZQsChar"/>
    <w:qFormat/>
    <w:rsid w:val="003A5ABD"/>
    <w:rPr>
      <w:color w:val="0070C0"/>
    </w:rPr>
  </w:style>
  <w:style w:type="character" w:customStyle="1" w:styleId="BMZQsChar">
    <w:name w:val="BMZ Qs Char"/>
    <w:basedOn w:val="BMZTextChar"/>
    <w:link w:val="BMZQs"/>
    <w:rsid w:val="003A5ABD"/>
    <w:rPr>
      <w:rFonts w:ascii="Times New Roman" w:eastAsia="Calibri" w:hAnsi="Times New Roman" w:cs="Simplified Arabic"/>
      <w:color w:val="0070C0"/>
      <w:sz w:val="24"/>
      <w:szCs w:val="28"/>
      <w:lang w:bidi="ar-JO"/>
    </w:rPr>
  </w:style>
  <w:style w:type="paragraph" w:customStyle="1" w:styleId="text">
    <w:name w:val="text"/>
    <w:basedOn w:val="Normal"/>
    <w:rsid w:val="003C1C81"/>
    <w:pPr>
      <w:bidi w:val="0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17"/>
      <w:szCs w:val="17"/>
    </w:rPr>
  </w:style>
  <w:style w:type="table" w:customStyle="1" w:styleId="TableGrid4">
    <w:name w:val="Table Grid4"/>
    <w:basedOn w:val="TableNormal"/>
    <w:next w:val="TableGrid0"/>
    <w:uiPriority w:val="59"/>
    <w:rsid w:val="003C1C8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3C1C81"/>
    <w:pPr>
      <w:bidi w:val="0"/>
      <w:spacing w:before="0" w:after="300" w:line="300" w:lineRule="atLeast"/>
      <w:jc w:val="left"/>
    </w:pPr>
    <w:rPr>
      <w:rFonts w:eastAsia="Times New Roman" w:cs="Times New Roman"/>
      <w:color w:val="auto"/>
      <w:szCs w:val="24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C1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0">
    <w:name w:val="Table Grid"/>
    <w:basedOn w:val="TableNormal"/>
    <w:uiPriority w:val="39"/>
    <w:rsid w:val="003C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ZBlue">
    <w:name w:val="BMZ Blue"/>
    <w:basedOn w:val="BMZPoints"/>
    <w:link w:val="BMZBlueChar"/>
    <w:qFormat/>
    <w:rsid w:val="0010147E"/>
    <w:rPr>
      <w:color w:val="00B050"/>
    </w:rPr>
  </w:style>
  <w:style w:type="character" w:customStyle="1" w:styleId="BMZBlueChar">
    <w:name w:val="BMZ Blue Char"/>
    <w:basedOn w:val="BMZPointsChar"/>
    <w:link w:val="BMZBlue"/>
    <w:rsid w:val="0010147E"/>
    <w:rPr>
      <w:rFonts w:ascii="Times New Roman" w:eastAsia="Calibri" w:hAnsi="Times New Roman" w:cs="Simplified Arabic"/>
      <w:color w:val="00B050"/>
      <w:sz w:val="24"/>
      <w:szCs w:val="28"/>
      <w:lang w:bidi="ar-JO"/>
    </w:rPr>
  </w:style>
  <w:style w:type="character" w:customStyle="1" w:styleId="ListParagraphChar">
    <w:name w:val="List Paragraph Char"/>
    <w:link w:val="ListParagraph"/>
    <w:uiPriority w:val="34"/>
    <w:rsid w:val="007A2481"/>
    <w:rPr>
      <w:rFonts w:ascii="Times New Roman" w:eastAsia="Times New Roman" w:hAnsi="Times New Roman" w:cs="Times New Roman"/>
      <w:sz w:val="24"/>
      <w:szCs w:val="24"/>
    </w:rPr>
  </w:style>
  <w:style w:type="paragraph" w:customStyle="1" w:styleId="BMZtB">
    <w:name w:val="BMZ tB"/>
    <w:basedOn w:val="Normal"/>
    <w:link w:val="BMZtBChar"/>
    <w:qFormat/>
    <w:rsid w:val="007A2481"/>
    <w:pPr>
      <w:bidi w:val="0"/>
      <w:spacing w:line="240" w:lineRule="auto"/>
      <w:jc w:val="center"/>
    </w:pPr>
    <w:rPr>
      <w:rFonts w:eastAsiaTheme="minorHAnsi"/>
      <w:b/>
      <w:bCs/>
      <w:color w:val="1F4E79" w:themeColor="accent1" w:themeShade="80"/>
      <w:lang w:val="en-GB"/>
    </w:rPr>
  </w:style>
  <w:style w:type="paragraph" w:customStyle="1" w:styleId="BMZtR">
    <w:name w:val="BMZ tR"/>
    <w:basedOn w:val="BMZtB"/>
    <w:link w:val="BMZtRChar"/>
    <w:qFormat/>
    <w:rsid w:val="007A2481"/>
    <w:pPr>
      <w:bidi/>
      <w:spacing w:after="120"/>
    </w:pPr>
    <w:rPr>
      <w:rFonts w:ascii="Times New Roman Bold" w:hAnsi="Times New Roman Bold"/>
      <w:color w:val="C00000"/>
    </w:rPr>
  </w:style>
  <w:style w:type="character" w:customStyle="1" w:styleId="BMZtBChar">
    <w:name w:val="BMZ tB Char"/>
    <w:basedOn w:val="DefaultParagraphFont"/>
    <w:link w:val="BMZtB"/>
    <w:rsid w:val="007A2481"/>
    <w:rPr>
      <w:rFonts w:ascii="Times New Roman" w:hAnsi="Times New Roman" w:cs="Simplified Arabic"/>
      <w:b/>
      <w:bCs/>
      <w:color w:val="1F4E79" w:themeColor="accent1" w:themeShade="80"/>
      <w:sz w:val="24"/>
      <w:szCs w:val="28"/>
      <w:lang w:val="en-GB"/>
    </w:rPr>
  </w:style>
  <w:style w:type="character" w:customStyle="1" w:styleId="BMZtRChar">
    <w:name w:val="BMZ tR Char"/>
    <w:basedOn w:val="BMZtBChar"/>
    <w:link w:val="BMZtR"/>
    <w:rsid w:val="007A2481"/>
    <w:rPr>
      <w:rFonts w:ascii="Times New Roman Bold" w:hAnsi="Times New Roman Bold" w:cs="Simplified Arabic"/>
      <w:b/>
      <w:bCs/>
      <w:color w:val="C00000"/>
      <w:sz w:val="24"/>
      <w:szCs w:val="28"/>
      <w:lang w:val="en-GB"/>
    </w:rPr>
  </w:style>
  <w:style w:type="paragraph" w:customStyle="1" w:styleId="Nos">
    <w:name w:val="Nos"/>
    <w:basedOn w:val="Normal"/>
    <w:link w:val="NosChar"/>
    <w:qFormat/>
    <w:rsid w:val="007A2481"/>
    <w:pPr>
      <w:spacing w:before="0" w:line="240" w:lineRule="auto"/>
      <w:jc w:val="left"/>
    </w:pPr>
    <w:rPr>
      <w:rFonts w:eastAsiaTheme="minorHAnsi"/>
      <w:color w:val="auto"/>
    </w:rPr>
  </w:style>
  <w:style w:type="character" w:customStyle="1" w:styleId="NosChar">
    <w:name w:val="Nos Char"/>
    <w:basedOn w:val="DefaultParagraphFont"/>
    <w:link w:val="Nos"/>
    <w:rsid w:val="007A2481"/>
    <w:rPr>
      <w:rFonts w:ascii="Times New Roman" w:hAnsi="Times New Roman" w:cs="Simplified Arabic"/>
      <w:sz w:val="24"/>
      <w:szCs w:val="28"/>
    </w:rPr>
  </w:style>
  <w:style w:type="paragraph" w:customStyle="1" w:styleId="BMZQ">
    <w:name w:val="BMZ Q"/>
    <w:basedOn w:val="BMZText"/>
    <w:link w:val="BMZQChar"/>
    <w:qFormat/>
    <w:rsid w:val="00CB39EE"/>
    <w:pPr>
      <w:numPr>
        <w:numId w:val="36"/>
      </w:numPr>
      <w:ind w:left="1135" w:hanging="851"/>
      <w:jc w:val="left"/>
    </w:pPr>
  </w:style>
  <w:style w:type="character" w:customStyle="1" w:styleId="BMZQChar">
    <w:name w:val="BMZ Q Char"/>
    <w:basedOn w:val="BMZTextChar"/>
    <w:link w:val="BMZQ"/>
    <w:rsid w:val="00CB39EE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paragraph" w:customStyle="1" w:styleId="BMZTextBlue">
    <w:name w:val="BMZ Text Blue"/>
    <w:basedOn w:val="BMZText"/>
    <w:link w:val="BMZTextBlueChar"/>
    <w:qFormat/>
    <w:rsid w:val="003D5911"/>
    <w:rPr>
      <w:color w:val="2F5496" w:themeColor="accent5" w:themeShade="BF"/>
    </w:rPr>
  </w:style>
  <w:style w:type="paragraph" w:customStyle="1" w:styleId="BMZDashs">
    <w:name w:val="BMZ Dashs"/>
    <w:basedOn w:val="BMZText"/>
    <w:qFormat/>
    <w:rsid w:val="003D5911"/>
    <w:pPr>
      <w:numPr>
        <w:numId w:val="39"/>
      </w:numPr>
      <w:spacing w:after="0"/>
      <w:ind w:left="568" w:hanging="284"/>
    </w:pPr>
    <w:rPr>
      <w:rFonts w:eastAsiaTheme="minorHAnsi"/>
      <w:color w:val="auto"/>
      <w:lang w:bidi="ar-SA"/>
    </w:rPr>
  </w:style>
  <w:style w:type="character" w:customStyle="1" w:styleId="BMZTextBlueChar">
    <w:name w:val="BMZ Text Blue Char"/>
    <w:basedOn w:val="BMZTextChar"/>
    <w:link w:val="BMZTextBlue"/>
    <w:rsid w:val="003D5911"/>
    <w:rPr>
      <w:rFonts w:ascii="Times New Roman" w:eastAsia="Calibri" w:hAnsi="Times New Roman" w:cs="Simplified Arabic"/>
      <w:color w:val="2F5496" w:themeColor="accent5" w:themeShade="BF"/>
      <w:sz w:val="24"/>
      <w:szCs w:val="28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911"/>
    <w:pPr>
      <w:spacing w:before="0" w:line="240" w:lineRule="auto"/>
      <w:jc w:val="left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911"/>
    <w:rPr>
      <w:rFonts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911"/>
    <w:rPr>
      <w:vertAlign w:val="superscript"/>
    </w:rPr>
  </w:style>
  <w:style w:type="paragraph" w:customStyle="1" w:styleId="BMZPointsX">
    <w:name w:val="BMZ PointsX"/>
    <w:basedOn w:val="BMZPoints"/>
    <w:link w:val="BMZPointsXChar"/>
    <w:qFormat/>
    <w:rsid w:val="003D5911"/>
    <w:pPr>
      <w:numPr>
        <w:numId w:val="0"/>
      </w:numPr>
      <w:ind w:left="567"/>
    </w:pPr>
  </w:style>
  <w:style w:type="character" w:customStyle="1" w:styleId="BMZPointsXChar">
    <w:name w:val="BMZ PointsX Char"/>
    <w:basedOn w:val="BMZPointsChar"/>
    <w:link w:val="BMZPointsX"/>
    <w:rsid w:val="003D5911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paragraph" w:customStyle="1" w:styleId="BMZTitle9">
    <w:name w:val="BMZ Title9"/>
    <w:basedOn w:val="BMZText"/>
    <w:link w:val="BMZTitle9Char"/>
    <w:qFormat/>
    <w:rsid w:val="00967B00"/>
    <w:pPr>
      <w:keepNext/>
      <w:pBdr>
        <w:top w:val="single" w:sz="4" w:space="1" w:color="auto"/>
      </w:pBdr>
      <w:shd w:val="clear" w:color="auto" w:fill="EDEDED" w:themeFill="accent3" w:themeFillTint="33"/>
      <w:spacing w:before="360" w:after="0" w:line="240" w:lineRule="auto"/>
    </w:pPr>
    <w:rPr>
      <w:rFonts w:ascii="Times New Roman Bold" w:hAnsi="Times New Roman Bold"/>
      <w:b/>
      <w:bCs/>
      <w:color w:val="2F5496" w:themeColor="accent5" w:themeShade="BF"/>
    </w:rPr>
  </w:style>
  <w:style w:type="character" w:customStyle="1" w:styleId="BMZTitle9Char">
    <w:name w:val="BMZ Title9 Char"/>
    <w:basedOn w:val="BMZTextChar"/>
    <w:link w:val="BMZTitle9"/>
    <w:rsid w:val="00967B00"/>
    <w:rPr>
      <w:rFonts w:ascii="Times New Roman Bold" w:eastAsia="Calibri" w:hAnsi="Times New Roman Bold" w:cs="Simplified Arabic"/>
      <w:b/>
      <w:bCs/>
      <w:color w:val="2F5496" w:themeColor="accent5" w:themeShade="BF"/>
      <w:sz w:val="24"/>
      <w:szCs w:val="28"/>
      <w:shd w:val="clear" w:color="auto" w:fill="EDEDED" w:themeFill="accent3" w:themeFillTint="33"/>
      <w:lang w:bidi="ar-JO"/>
    </w:rPr>
  </w:style>
  <w:style w:type="paragraph" w:customStyle="1" w:styleId="BMZTableR">
    <w:name w:val="BMZ TableR"/>
    <w:basedOn w:val="BMZText"/>
    <w:link w:val="BMZTableRChar"/>
    <w:qFormat/>
    <w:rsid w:val="00D863D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DEDED" w:themeFill="accent3" w:themeFillTint="33"/>
      <w:spacing w:after="0"/>
      <w:jc w:val="left"/>
    </w:pPr>
    <w:rPr>
      <w:rFonts w:ascii="Times New Roman Bold" w:hAnsi="Times New Roman Bold"/>
      <w:b/>
      <w:bCs/>
      <w:color w:val="2F5496" w:themeColor="accent5" w:themeShade="BF"/>
    </w:rPr>
  </w:style>
  <w:style w:type="paragraph" w:customStyle="1" w:styleId="BMZInTable">
    <w:name w:val="BMZ InTable"/>
    <w:basedOn w:val="BMZText"/>
    <w:link w:val="BMZInTableChar"/>
    <w:qFormat/>
    <w:rsid w:val="008F4E30"/>
    <w:pPr>
      <w:spacing w:after="0" w:line="240" w:lineRule="auto"/>
    </w:pPr>
  </w:style>
  <w:style w:type="character" w:customStyle="1" w:styleId="BMZTableRChar">
    <w:name w:val="BMZ TableR Char"/>
    <w:basedOn w:val="BMZTextChar"/>
    <w:link w:val="BMZTableR"/>
    <w:rsid w:val="00D863DB"/>
    <w:rPr>
      <w:rFonts w:ascii="Times New Roman Bold" w:eastAsia="Calibri" w:hAnsi="Times New Roman Bold" w:cs="Simplified Arabic"/>
      <w:b/>
      <w:bCs/>
      <w:color w:val="2F5496" w:themeColor="accent5" w:themeShade="BF"/>
      <w:sz w:val="24"/>
      <w:szCs w:val="28"/>
      <w:shd w:val="clear" w:color="auto" w:fill="EDEDED" w:themeFill="accent3" w:themeFillTint="33"/>
      <w:lang w:bidi="ar-JO"/>
    </w:rPr>
  </w:style>
  <w:style w:type="character" w:customStyle="1" w:styleId="BMZInTableChar">
    <w:name w:val="BMZ InTable Char"/>
    <w:basedOn w:val="BMZTextChar"/>
    <w:link w:val="BMZInTable"/>
    <w:rsid w:val="008F4E30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62D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62D"/>
    <w:rPr>
      <w:rFonts w:ascii="Times New Roman" w:eastAsia="Calibri" w:hAnsi="Times New Roman" w:cs="Simplified Arabic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62D"/>
    <w:rPr>
      <w:vertAlign w:val="superscript"/>
    </w:rPr>
  </w:style>
  <w:style w:type="paragraph" w:customStyle="1" w:styleId="BMZParagraph">
    <w:name w:val="BMZ Paragraph"/>
    <w:basedOn w:val="Normal"/>
    <w:link w:val="BMZParagraphChar"/>
    <w:qFormat/>
    <w:rsid w:val="00543D2F"/>
    <w:pPr>
      <w:spacing w:before="0" w:line="240" w:lineRule="auto"/>
    </w:pPr>
    <w:rPr>
      <w:rFonts w:cs="Sakkal Majalla"/>
      <w:bCs/>
      <w:lang w:bidi="ar-JO"/>
    </w:rPr>
  </w:style>
  <w:style w:type="character" w:customStyle="1" w:styleId="BMZParagraphChar">
    <w:name w:val="BMZ Paragraph Char"/>
    <w:basedOn w:val="DefaultParagraphFont"/>
    <w:link w:val="BMZParagraph"/>
    <w:rsid w:val="00543D2F"/>
    <w:rPr>
      <w:rFonts w:ascii="Times New Roman" w:eastAsia="Calibri" w:hAnsi="Times New Roman" w:cs="Sakkal Majalla"/>
      <w:bCs/>
      <w:color w:val="000000"/>
      <w:sz w:val="24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EFBA.1D0574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2BE0-7324-4A99-A121-0323E04E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</dc:creator>
  <cp:keywords/>
  <dc:description/>
  <cp:lastModifiedBy>GIZ</cp:lastModifiedBy>
  <cp:revision>14</cp:revision>
  <cp:lastPrinted>2023-01-26T05:10:00Z</cp:lastPrinted>
  <dcterms:created xsi:type="dcterms:W3CDTF">2023-01-25T08:10:00Z</dcterms:created>
  <dcterms:modified xsi:type="dcterms:W3CDTF">2023-02-02T11:06:00Z</dcterms:modified>
</cp:coreProperties>
</file>